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1E30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Figure 6</w:t>
      </w:r>
    </w:p>
    <w:p w14:paraId="1757D51B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Connections over 200 kbps in at Least One Direction 2017-2021</w:t>
      </w:r>
    </w:p>
    <w:p w14:paraId="1F973318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14:paraId="068FE1BC" w14:textId="77777777" w:rsidR="00274143" w:rsidRDefault="00274143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274143" w14:paraId="42C9F9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8D39DBF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0" w:name="IDX"/>
            <w:bookmarkEnd w:id="0"/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95787EC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E0632EA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EDC0E1B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B15E625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22AE619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</w:tr>
      <w:tr w:rsidR="00274143" w14:paraId="2149C0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978EBA6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EF52F53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F254BD5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4DB0B91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2575D6A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CA79DFF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5652E74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5B40AC8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70E710D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013C3C2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</w:tr>
      <w:tr w:rsidR="00274143" w14:paraId="39EE00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6F50C1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79D06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,69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3D0CE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,83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24118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,86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C1DA6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,0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E5C57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9,3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D54AD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,3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A5B19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,1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9AB54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,8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28A92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261</w:t>
            </w:r>
          </w:p>
        </w:tc>
      </w:tr>
      <w:tr w:rsidR="00274143" w14:paraId="3943C7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972031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Total Fixed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BB004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13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0541E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0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BD628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08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78BBD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78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CA094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7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D3E10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29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6BE43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44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1FE22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2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34FFB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425</w:t>
            </w:r>
          </w:p>
        </w:tc>
      </w:tr>
      <w:tr w:rsidR="00274143" w14:paraId="4399E8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45C123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Mobile Wireles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0F4C2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,5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EA734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,7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553A3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,7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A73E8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,2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158B4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,6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8C969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,0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7994A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,7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4922F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,6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D0069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,835</w:t>
            </w:r>
          </w:p>
        </w:tc>
      </w:tr>
    </w:tbl>
    <w:p w14:paraId="0274D86A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579F01B2" w14:textId="77777777" w:rsidR="00274143" w:rsidRDefault="00274143" w:rsidP="00DA6F28">
      <w:pPr>
        <w:adjustRightInd w:val="0"/>
        <w:spacing w:before="10" w:after="10"/>
        <w:ind w:left="72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Some previously-published data may have been revised.  Numbers may not sum to totals due to rounding.</w:t>
      </w:r>
    </w:p>
    <w:p w14:paraId="0A10E36F" w14:textId="77777777" w:rsidR="00274143" w:rsidRDefault="00274143" w:rsidP="00DA6F28">
      <w:pPr>
        <w:adjustRightInd w:val="0"/>
        <w:spacing w:before="10" w:after="10"/>
        <w:ind w:firstLine="72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Source: FCC Form 477.</w:t>
      </w:r>
    </w:p>
    <w:p w14:paraId="44F1D4AB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0C787892" w14:textId="77777777" w:rsidR="00DA6F28" w:rsidRDefault="00DA6F28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</w:p>
    <w:p w14:paraId="04B6215B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Figure 7</w:t>
      </w:r>
    </w:p>
    <w:p w14:paraId="5A2A48E5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Residential Connections over 200 kbps in at Least One Direction 2017-2021</w:t>
      </w:r>
    </w:p>
    <w:p w14:paraId="233B52CF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14:paraId="35E48BF8" w14:textId="77777777" w:rsidR="00274143" w:rsidRDefault="00274143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274143" w14:paraId="311A0B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BDA687C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1" w:name="IDX1"/>
            <w:bookmarkEnd w:id="1"/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4E72A26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348CA1F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A7EEAB1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1FE6390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73E6E4A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</w:tr>
      <w:tr w:rsidR="00274143" w14:paraId="7B9FF6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F273A28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EEEE61A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DFE378F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CA620B2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C412BE6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B3DEB38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175CD4A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F5152CB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DE21774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5AA9197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</w:tr>
      <w:tr w:rsidR="00274143" w14:paraId="1AB3FC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B39ED2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E0B7F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,09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FEDBE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,96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47A80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,86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04FBE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,28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4119C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,6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868BA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,3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A7A35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3,2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32F4A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,6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DFE07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,260</w:t>
            </w:r>
          </w:p>
        </w:tc>
      </w:tr>
      <w:tr w:rsidR="00274143" w14:paraId="5C902E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DCDE07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Total Fixed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3E6A1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0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77D88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8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B9ADE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75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510CA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3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5F09D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11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09F05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7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556AD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9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F1312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62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F72D4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581</w:t>
            </w:r>
          </w:p>
        </w:tc>
      </w:tr>
      <w:tr w:rsidR="00274143" w14:paraId="43AA5C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5478BC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Mobile Wireles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A8796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,0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46F5C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,1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4EDEE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,1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CB26E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,9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A1437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,4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A5FF4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,64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3E1DF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,3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10F70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,0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E1C75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,679</w:t>
            </w:r>
          </w:p>
        </w:tc>
      </w:tr>
    </w:tbl>
    <w:p w14:paraId="79B35375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6F95A92F" w14:textId="77777777" w:rsidR="00274143" w:rsidRDefault="00274143" w:rsidP="00DA6F28">
      <w:pPr>
        <w:adjustRightInd w:val="0"/>
        <w:spacing w:before="10" w:after="10"/>
        <w:ind w:firstLine="72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Some previously-published data may have been revised.  Numbers may not sum to totals due to rounding.</w:t>
      </w:r>
    </w:p>
    <w:p w14:paraId="5B886FAD" w14:textId="77777777" w:rsidR="00274143" w:rsidRDefault="00274143" w:rsidP="00DA6F28">
      <w:pPr>
        <w:adjustRightInd w:val="0"/>
        <w:spacing w:before="10" w:after="10"/>
        <w:ind w:firstLine="72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Source: FCC Form 477.</w:t>
      </w:r>
    </w:p>
    <w:p w14:paraId="1C312694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24A1B05E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69F7CD41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274143">
          <w:headerReference w:type="default" r:id="rId7"/>
          <w:footerReference w:type="default" r:id="rId8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628A1EE9" w14:textId="77777777" w:rsidR="00274143" w:rsidRDefault="00274143">
      <w:pPr>
        <w:adjustRightInd w:val="0"/>
        <w:jc w:val="center"/>
        <w:rPr>
          <w:sz w:val="24"/>
          <w:szCs w:val="24"/>
        </w:rPr>
      </w:pPr>
      <w:bookmarkStart w:id="2" w:name="IDX2"/>
      <w:bookmarkEnd w:id="2"/>
      <w:r>
        <w:rPr>
          <w:sz w:val="24"/>
          <w:szCs w:val="24"/>
        </w:rPr>
        <w:lastRenderedPageBreak/>
        <w:pict w14:anchorId="5A698E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612pt">
            <v:imagedata r:id="rId9" o:title=""/>
          </v:shape>
        </w:pict>
      </w:r>
    </w:p>
    <w:p w14:paraId="67D0CADA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5002F0D9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1BDEA501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476CC79E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3332D157" w14:textId="77777777" w:rsidR="00274143" w:rsidRDefault="00274143">
      <w:pPr>
        <w:adjustRightInd w:val="0"/>
        <w:jc w:val="center"/>
        <w:rPr>
          <w:sz w:val="24"/>
          <w:szCs w:val="24"/>
        </w:rPr>
        <w:sectPr w:rsidR="00274143">
          <w:headerReference w:type="default" r:id="rId10"/>
          <w:footerReference w:type="default" r:id="rId11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3F95C162" w14:textId="77777777" w:rsidR="00274143" w:rsidRDefault="00274143">
      <w:pPr>
        <w:adjustRightInd w:val="0"/>
        <w:jc w:val="center"/>
        <w:rPr>
          <w:sz w:val="24"/>
          <w:szCs w:val="24"/>
        </w:rPr>
      </w:pPr>
      <w:bookmarkStart w:id="3" w:name="IDX3"/>
      <w:bookmarkEnd w:id="3"/>
      <w:r>
        <w:rPr>
          <w:sz w:val="24"/>
          <w:szCs w:val="24"/>
        </w:rPr>
        <w:lastRenderedPageBreak/>
        <w:pict w14:anchorId="1E8AB775">
          <v:shape id="_x0000_i1026" type="#_x0000_t75" style="width:540pt;height:6in">
            <v:imagedata r:id="rId12" o:title=""/>
          </v:shape>
        </w:pict>
      </w:r>
    </w:p>
    <w:p w14:paraId="6F28B114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071E3C5D" w14:textId="77777777" w:rsidR="00274143" w:rsidRDefault="00274143">
      <w:pPr>
        <w:adjustRightInd w:val="0"/>
        <w:jc w:val="center"/>
        <w:rPr>
          <w:sz w:val="24"/>
          <w:szCs w:val="24"/>
        </w:rPr>
        <w:sectPr w:rsidR="00274143">
          <w:headerReference w:type="default" r:id="rId13"/>
          <w:footerReference w:type="default" r:id="rId14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2DFE6512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Fixed Connections over 200 kbps in at Least One Direction (in thousands)</w:t>
      </w:r>
    </w:p>
    <w:p w14:paraId="1378409A" w14:textId="77777777" w:rsidR="00274143" w:rsidRDefault="00274143">
      <w:pPr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7"/>
        <w:gridCol w:w="935"/>
        <w:gridCol w:w="935"/>
        <w:gridCol w:w="935"/>
        <w:gridCol w:w="935"/>
        <w:gridCol w:w="935"/>
        <w:gridCol w:w="935"/>
      </w:tblGrid>
      <w:tr w:rsidR="00274143" w14:paraId="77D49E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0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7531E5A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bookmarkStart w:id="4" w:name="IDX4"/>
            <w:bookmarkEnd w:id="4"/>
          </w:p>
        </w:tc>
        <w:tc>
          <w:tcPr>
            <w:tcW w:w="467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AC02456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Downstream Speed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83EAF36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</w:tr>
      <w:tr w:rsidR="00274143" w14:paraId="34959D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2DB40C9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Upstream Speed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0511D70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Less than 10 Mbp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2E310ED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10 Mbps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less than 25 Mbp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C0D39A0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25 Mbps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less than 100 Mbp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2688DAF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100 Mbps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less than 940 Mbp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0105541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940 Mbp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DA380EB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Total</w:t>
            </w:r>
          </w:p>
        </w:tc>
      </w:tr>
      <w:tr w:rsidR="00274143" w14:paraId="3D85F3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BC81AB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ess than 3 Mbp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C77CA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57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05CBF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85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6F810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8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B5B46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D6722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#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E594A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,229</w:t>
            </w:r>
          </w:p>
        </w:tc>
      </w:tr>
      <w:tr w:rsidR="00274143" w14:paraId="57F0BB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ED14FC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3 Mbps &amp; Less than 20 Mbp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4AE19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BE044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1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B5D84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,64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36EB2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6,08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E7ABA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B01A6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7,152</w:t>
            </w:r>
          </w:p>
        </w:tc>
      </w:tr>
      <w:tr w:rsidR="00274143" w14:paraId="3A0C2B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513E4C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20 Mbp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CFBD1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958F7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ACC07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4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60439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4,59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0EA24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,9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75034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2,044</w:t>
            </w:r>
          </w:p>
        </w:tc>
      </w:tr>
      <w:tr w:rsidR="00274143" w14:paraId="4F4973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E39893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61424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7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396A6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,0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B3B08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2,8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8742D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0,6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1B49B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,0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E863C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3,425</w:t>
            </w:r>
          </w:p>
        </w:tc>
      </w:tr>
    </w:tbl>
    <w:p w14:paraId="4FDE397F" w14:textId="77777777" w:rsidR="00274143" w:rsidRDefault="00274143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1B50A49E" w14:textId="77777777" w:rsidR="00274143" w:rsidRDefault="00274143">
      <w:pPr>
        <w:adjustRightInd w:val="0"/>
        <w:rPr>
          <w:rFonts w:ascii="Arial" w:hAnsi="Arial" w:cs="Arial"/>
          <w:color w:val="000000"/>
          <w:sz w:val="15"/>
          <w:szCs w:val="15"/>
        </w:rPr>
        <w:sectPr w:rsidR="00274143">
          <w:headerReference w:type="default" r:id="rId15"/>
          <w:footerReference w:type="default" r:id="rId16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7FC7EEF4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Percentages</w:t>
      </w:r>
    </w:p>
    <w:p w14:paraId="3426F144" w14:textId="77777777" w:rsidR="00274143" w:rsidRDefault="00274143">
      <w:pPr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7"/>
        <w:gridCol w:w="935"/>
        <w:gridCol w:w="935"/>
        <w:gridCol w:w="935"/>
        <w:gridCol w:w="935"/>
        <w:gridCol w:w="935"/>
        <w:gridCol w:w="935"/>
      </w:tblGrid>
      <w:tr w:rsidR="00274143" w14:paraId="0247E3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028376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bookmarkStart w:id="5" w:name="IDX5"/>
            <w:bookmarkEnd w:id="5"/>
            <w:r>
              <w:rPr>
                <w:rFonts w:ascii="Arial" w:hAnsi="Arial" w:cs="Arial"/>
                <w:color w:val="000000"/>
                <w:sz w:val="15"/>
                <w:szCs w:val="15"/>
              </w:rPr>
              <w:t>Less than 3 Mbps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7A23D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.3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BD4D5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.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4BD2F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E97D4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7849D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B57B4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.5</w:t>
            </w:r>
          </w:p>
        </w:tc>
      </w:tr>
      <w:tr w:rsidR="00274143" w14:paraId="14D91C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EDD8F9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3 Mbps &amp; Less than 20 Mbp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A9774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52308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1C219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.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41EF2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7.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7FAB3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D7475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4.4</w:t>
            </w:r>
          </w:p>
        </w:tc>
      </w:tr>
      <w:tr w:rsidR="00274143" w14:paraId="551E9D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1F1F7E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20 Mbp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08121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AAFD1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BBEAB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.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28516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.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C713D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.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4FEC0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4.1</w:t>
            </w:r>
          </w:p>
        </w:tc>
      </w:tr>
      <w:tr w:rsidR="00274143" w14:paraId="3AE3EC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96234B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D4C09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.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ED8AF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F825D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D00D8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7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A3FA3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.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C3DC3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.0</w:t>
            </w:r>
          </w:p>
        </w:tc>
      </w:tr>
    </w:tbl>
    <w:p w14:paraId="54F84920" w14:textId="77777777" w:rsidR="00274143" w:rsidRDefault="00DA6F28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274143">
        <w:rPr>
          <w:rFonts w:ascii="Helvetica" w:hAnsi="Helvetica" w:cs="Helvetica"/>
          <w:color w:val="000000"/>
          <w:sz w:val="14"/>
          <w:szCs w:val="14"/>
        </w:rPr>
        <w:tab/>
        <w:t>Note: Numbers may not sum to totals due to rounding.  # = Rounds to zero.</w:t>
      </w:r>
    </w:p>
    <w:p w14:paraId="541A3C85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DA6F28"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>Source: FCC Form 477.</w:t>
      </w:r>
    </w:p>
    <w:p w14:paraId="0D90A9BD" w14:textId="77777777" w:rsidR="00274143" w:rsidRDefault="00274143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01CC6EF6" w14:textId="77777777" w:rsidR="00274143" w:rsidRDefault="00274143">
      <w:pPr>
        <w:adjustRightInd w:val="0"/>
        <w:rPr>
          <w:rFonts w:ascii="Arial" w:hAnsi="Arial" w:cs="Arial"/>
          <w:color w:val="000000"/>
          <w:sz w:val="15"/>
          <w:szCs w:val="15"/>
        </w:rPr>
        <w:sectPr w:rsidR="00274143">
          <w:headerReference w:type="default" r:id="rId17"/>
          <w:footerReference w:type="default" r:id="rId18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1AC988CB" w14:textId="77777777" w:rsidR="00274143" w:rsidRDefault="00274143">
      <w:pPr>
        <w:adjustRightInd w:val="0"/>
        <w:jc w:val="center"/>
        <w:rPr>
          <w:sz w:val="24"/>
          <w:szCs w:val="24"/>
        </w:rPr>
      </w:pPr>
      <w:bookmarkStart w:id="6" w:name="IDX6"/>
      <w:bookmarkEnd w:id="6"/>
      <w:r>
        <w:rPr>
          <w:sz w:val="24"/>
          <w:szCs w:val="24"/>
        </w:rPr>
        <w:lastRenderedPageBreak/>
        <w:pict w14:anchorId="4AACC9A3">
          <v:shape id="_x0000_i1027" type="#_x0000_t75" style="width:540pt;height:6in">
            <v:imagedata r:id="rId19" o:title=""/>
          </v:shape>
        </w:pict>
      </w:r>
    </w:p>
    <w:p w14:paraId="40919AC8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2CEBBCA1" w14:textId="77777777" w:rsidR="00274143" w:rsidRDefault="00274143">
      <w:pPr>
        <w:adjustRightInd w:val="0"/>
        <w:jc w:val="center"/>
        <w:rPr>
          <w:sz w:val="24"/>
          <w:szCs w:val="24"/>
        </w:rPr>
        <w:sectPr w:rsidR="00274143">
          <w:headerReference w:type="default" r:id="rId20"/>
          <w:footerReference w:type="default" r:id="rId21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6AB03B63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Residential Fixed Connections over 200 kbps in at Least One Direction (in thousands)</w:t>
      </w:r>
    </w:p>
    <w:p w14:paraId="05E32913" w14:textId="77777777" w:rsidR="00274143" w:rsidRDefault="00274143">
      <w:pPr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7"/>
        <w:gridCol w:w="935"/>
        <w:gridCol w:w="935"/>
        <w:gridCol w:w="935"/>
        <w:gridCol w:w="935"/>
        <w:gridCol w:w="935"/>
        <w:gridCol w:w="935"/>
      </w:tblGrid>
      <w:tr w:rsidR="00274143" w14:paraId="6CFE58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0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6AB64CA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bookmarkStart w:id="7" w:name="IDX7"/>
            <w:bookmarkEnd w:id="7"/>
          </w:p>
        </w:tc>
        <w:tc>
          <w:tcPr>
            <w:tcW w:w="467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8467DA3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Downstream Speed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34EB18E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</w:tr>
      <w:tr w:rsidR="00274143" w14:paraId="2C1A01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48963AD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Upstream Speed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5C1E001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Less than 10 Mbp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9BB5F75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10 Mbps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less than 25 Mbp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449BDDA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25 Mbps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less than 100 Mbp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C0556CB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100 Mbps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less than 940 Mbp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3DF9AAB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940 Mbp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43D3B55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Total</w:t>
            </w:r>
          </w:p>
        </w:tc>
      </w:tr>
      <w:tr w:rsidR="00274143" w14:paraId="7115D5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CA7BFA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ess than 3 Mbp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0333C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4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E76E2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1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78D16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0698C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20499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#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B3CEE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,284</w:t>
            </w:r>
          </w:p>
        </w:tc>
      </w:tr>
      <w:tr w:rsidR="00274143" w14:paraId="3C98A8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AD72CF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3 Mbps &amp; Less than 20 Mbp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1A563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6ABF9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89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45F45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,55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BC066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4,2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4D570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0FC22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2,870</w:t>
            </w:r>
          </w:p>
        </w:tc>
      </w:tr>
      <w:tr w:rsidR="00274143" w14:paraId="49DDBE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7DE3D9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20 Mbp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9ACD0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B9680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D8BB7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94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9DC0A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,98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F434C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,46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98E6D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8,427</w:t>
            </w:r>
          </w:p>
        </w:tc>
      </w:tr>
      <w:tr w:rsidR="00274143" w14:paraId="7C168F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D56A8F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65E23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5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A431E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,0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1AF6D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,2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7C1EA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6,2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B094E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,5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4D508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3,581</w:t>
            </w:r>
          </w:p>
        </w:tc>
      </w:tr>
    </w:tbl>
    <w:p w14:paraId="088545E9" w14:textId="77777777" w:rsidR="00274143" w:rsidRDefault="00274143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7BD7BEB4" w14:textId="77777777" w:rsidR="00274143" w:rsidRDefault="00274143">
      <w:pPr>
        <w:adjustRightInd w:val="0"/>
        <w:rPr>
          <w:rFonts w:ascii="Arial" w:hAnsi="Arial" w:cs="Arial"/>
          <w:color w:val="000000"/>
          <w:sz w:val="15"/>
          <w:szCs w:val="15"/>
        </w:rPr>
        <w:sectPr w:rsidR="00274143">
          <w:headerReference w:type="default" r:id="rId22"/>
          <w:footerReference w:type="default" r:id="rId23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1EBBEF09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Percentages</w:t>
      </w:r>
    </w:p>
    <w:p w14:paraId="2ACDF8A0" w14:textId="77777777" w:rsidR="00274143" w:rsidRDefault="00274143">
      <w:pPr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7"/>
        <w:gridCol w:w="935"/>
        <w:gridCol w:w="935"/>
        <w:gridCol w:w="935"/>
        <w:gridCol w:w="935"/>
        <w:gridCol w:w="935"/>
        <w:gridCol w:w="935"/>
      </w:tblGrid>
      <w:tr w:rsidR="00274143" w14:paraId="112EA8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C7C91F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bookmarkStart w:id="8" w:name="IDX8"/>
            <w:bookmarkEnd w:id="8"/>
            <w:r>
              <w:rPr>
                <w:rFonts w:ascii="Arial" w:hAnsi="Arial" w:cs="Arial"/>
                <w:color w:val="000000"/>
                <w:sz w:val="15"/>
                <w:szCs w:val="15"/>
              </w:rPr>
              <w:t>Less than 3 Mbps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7B908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.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64D5A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.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65212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B521C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DD452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B3BB8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.8</w:t>
            </w:r>
          </w:p>
        </w:tc>
      </w:tr>
      <w:tr w:rsidR="00274143" w14:paraId="43B721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002AC6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3 Mbps &amp; Less than 20 Mbp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75CB3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01DC4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6CDE8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.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A173C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8.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E35C8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60981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5.4</w:t>
            </w:r>
          </w:p>
        </w:tc>
      </w:tr>
      <w:tr w:rsidR="00274143" w14:paraId="5B29E0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906E1A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20 Mbp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DCC9E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39FFA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10881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.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42F5C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.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DC08D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.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4C24B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3.8</w:t>
            </w:r>
          </w:p>
        </w:tc>
      </w:tr>
      <w:tr w:rsidR="00274143" w14:paraId="2FE631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A56530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27E4E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.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84BB7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.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17DC3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.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6898C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8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B9DFD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.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CDE56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.0</w:t>
            </w:r>
          </w:p>
        </w:tc>
      </w:tr>
    </w:tbl>
    <w:p w14:paraId="2D144495" w14:textId="77777777" w:rsidR="00274143" w:rsidRDefault="00DA6F28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274143">
        <w:rPr>
          <w:rFonts w:ascii="Helvetica" w:hAnsi="Helvetica" w:cs="Helvetica"/>
          <w:color w:val="000000"/>
          <w:sz w:val="14"/>
          <w:szCs w:val="14"/>
        </w:rPr>
        <w:tab/>
        <w:t>Note: Numbers may not sum to totals due to rounding.  # = Rounds to zero.</w:t>
      </w:r>
    </w:p>
    <w:p w14:paraId="7D97C950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DA6F28"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>Source: FCC Form 477.</w:t>
      </w:r>
    </w:p>
    <w:p w14:paraId="43130350" w14:textId="77777777" w:rsidR="00274143" w:rsidRDefault="00274143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4B72FAA4" w14:textId="77777777" w:rsidR="00DA6F28" w:rsidRDefault="00DA6F28">
      <w:pPr>
        <w:adjustRightInd w:val="0"/>
        <w:rPr>
          <w:rFonts w:ascii="Arial" w:hAnsi="Arial" w:cs="Arial"/>
          <w:color w:val="000000"/>
          <w:sz w:val="15"/>
          <w:szCs w:val="15"/>
        </w:rPr>
        <w:sectPr w:rsidR="00DA6F28">
          <w:headerReference w:type="default" r:id="rId24"/>
          <w:footerReference w:type="default" r:id="rId25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1506329B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lastRenderedPageBreak/>
        <w:t>Figure 11</w:t>
      </w:r>
    </w:p>
    <w:p w14:paraId="29D033A9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Connections over 200 kbps in at Least One Direction by Technology 2017-2021</w:t>
      </w:r>
    </w:p>
    <w:p w14:paraId="335A9B95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14:paraId="360F7E05" w14:textId="77777777" w:rsidR="00274143" w:rsidRDefault="00274143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274143" w14:paraId="5FA16A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B6245F5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9" w:name="IDX9"/>
            <w:bookmarkEnd w:id="9"/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4228E10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CB0CF48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60CE455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7A06F4A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0DA3EA0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</w:tr>
      <w:tr w:rsidR="00274143" w14:paraId="129A4E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E862D90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C8EC86E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CABD2A4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6BCBDA3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1C3EACF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413E3CF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A176984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F37EDAF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FA6084C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F992E83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</w:tr>
      <w:tr w:rsidR="00274143" w14:paraId="641AC6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CDE7F0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47B76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,69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52F23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,83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23B42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,86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C2F32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,0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F7788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9,3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D7F74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,3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368B5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,1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8CE1B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,8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BD455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261</w:t>
            </w:r>
          </w:p>
        </w:tc>
      </w:tr>
      <w:tr w:rsidR="00274143" w14:paraId="2BDF35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428053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Total Fixed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41E3B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13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C8DAB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0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7C4B9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08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6DC6C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78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6F02E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7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D0210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29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8EF43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44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3B951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2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D31BD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425</w:t>
            </w:r>
          </w:p>
        </w:tc>
      </w:tr>
      <w:tr w:rsidR="00274143" w14:paraId="0047F5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0BFDDF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a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17315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5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CDEFC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19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74EFE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0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242A6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37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7AFE1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16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72A84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21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AF53A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63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2A45E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78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C7926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085</w:t>
            </w:r>
          </w:p>
        </w:tc>
      </w:tr>
      <w:tr w:rsidR="00274143" w14:paraId="536BE7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9D1EB1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AF5CB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83EC3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099B6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9B727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842ED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0559F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589E7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C2FC6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5949A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274143" w14:paraId="077359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A01D63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Other Wirelin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944C2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39A73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D0D44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6C85D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56EE4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0018F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C9DF1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816E9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7D92B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</w:t>
            </w:r>
          </w:p>
        </w:tc>
      </w:tr>
      <w:tr w:rsidR="00274143" w14:paraId="5F1465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45A163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Cable Modem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4D3FF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06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9C8B7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19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9F947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1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10A99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88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46334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7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2A4AE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5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88D33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98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1BC78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9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C1C0F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330</w:t>
            </w:r>
          </w:p>
        </w:tc>
      </w:tr>
      <w:tr w:rsidR="00274143" w14:paraId="596FA7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765D4D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TTP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E60CD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8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86907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9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60ACE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8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D4D51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9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FF59F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7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2A988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37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29E69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4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809C4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9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F9279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120</w:t>
            </w:r>
          </w:p>
        </w:tc>
      </w:tr>
      <w:tr w:rsidR="00274143" w14:paraId="753C22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6FA687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atellit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545AF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31977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7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8D31E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3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C0848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A8CA1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8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5DC42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3ABFF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9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E26E1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A67DF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10</w:t>
            </w:r>
          </w:p>
        </w:tc>
      </w:tr>
      <w:tr w:rsidR="00274143" w14:paraId="6E37B5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0984E2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ixed Wireless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3B987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54AFD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EAEE8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CD6A9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7EE98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D12B7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6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7C7A9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5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79072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4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14DB8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45</w:t>
            </w:r>
          </w:p>
        </w:tc>
      </w:tr>
      <w:tr w:rsidR="00274143" w14:paraId="1C0823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442E16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Mobile Wireles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A8E9C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,5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1CF3F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,7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C957C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,7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39348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,2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A1D51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,6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78EBD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,0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FC3CB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,7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B23FB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,6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43971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,835</w:t>
            </w:r>
          </w:p>
        </w:tc>
      </w:tr>
    </w:tbl>
    <w:p w14:paraId="7F338213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76121340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 for confidentiality reasons.  See Technical Notes at the end of the report for a description of</w:t>
      </w:r>
    </w:p>
    <w:p w14:paraId="2E79844C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FCC Form 477 technology categories and other reporting requirements.</w:t>
      </w:r>
    </w:p>
    <w:p w14:paraId="06D52FCE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2</w:t>
      </w:r>
      <w:r>
        <w:rPr>
          <w:rFonts w:ascii="Helvetica" w:hAnsi="Helvetica" w:cs="Helvetica"/>
          <w:color w:val="000000"/>
          <w:sz w:val="14"/>
          <w:szCs w:val="14"/>
        </w:rPr>
        <w:t xml:space="preserve"> Fiber to the premises.</w:t>
      </w:r>
    </w:p>
    <w:p w14:paraId="3B979D4C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Note: Some previously-published data may have been revised.  Numbers may not sum to totals due to rounding.</w:t>
      </w:r>
    </w:p>
    <w:p w14:paraId="427A2D93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Source: FCC Form 477.</w:t>
      </w:r>
    </w:p>
    <w:p w14:paraId="64332662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19547078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576B7087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274143">
          <w:headerReference w:type="default" r:id="rId26"/>
          <w:footerReference w:type="default" r:id="rId27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4FC8C914" w14:textId="77777777" w:rsidR="00274143" w:rsidRDefault="00274143">
      <w:pPr>
        <w:adjustRightInd w:val="0"/>
        <w:jc w:val="center"/>
        <w:rPr>
          <w:sz w:val="24"/>
          <w:szCs w:val="24"/>
        </w:rPr>
      </w:pPr>
      <w:bookmarkStart w:id="10" w:name="IDX10"/>
      <w:bookmarkEnd w:id="10"/>
      <w:r>
        <w:rPr>
          <w:sz w:val="24"/>
          <w:szCs w:val="24"/>
        </w:rPr>
        <w:pict w14:anchorId="61C04CA7">
          <v:shape id="_x0000_i1028" type="#_x0000_t75" style="width:522pt;height:324pt">
            <v:imagedata r:id="rId28" o:title=""/>
          </v:shape>
        </w:pict>
      </w:r>
    </w:p>
    <w:p w14:paraId="64D6DC87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21D72633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55E12F5E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3AE315DF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34CAD4FE" w14:textId="77777777" w:rsidR="00274143" w:rsidRDefault="00274143" w:rsidP="00DA6F28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sz w:val="24"/>
          <w:szCs w:val="24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13</w:t>
      </w:r>
    </w:p>
    <w:p w14:paraId="6459EAF7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Residential Connections over 200 kbps in at Least One Direction by Technology 2017-2021</w:t>
      </w:r>
    </w:p>
    <w:p w14:paraId="6897E5A3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14:paraId="26518B3D" w14:textId="77777777" w:rsidR="00274143" w:rsidRDefault="00274143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274143" w14:paraId="775844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15761A7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11" w:name="IDX11"/>
            <w:bookmarkEnd w:id="11"/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04A09E1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369B7C9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9BC5298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8B94A04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7594928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</w:tr>
      <w:tr w:rsidR="00274143" w14:paraId="11751F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056E17A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014BD4A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6AEB405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73D12A2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D00C37E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1588F2B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D7928A8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C198C2C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B2362CE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7924531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</w:tr>
      <w:tr w:rsidR="00274143" w14:paraId="64C86C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51BB63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8E9C7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,09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15FA8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,96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38800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,86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938F5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,28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EEC27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,6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A6279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,3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4AA59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3,2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BED5B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,6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18A03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,260</w:t>
            </w:r>
          </w:p>
        </w:tc>
      </w:tr>
      <w:tr w:rsidR="00274143" w14:paraId="47B932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F83036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Total Fixed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5E782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0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34902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8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8A875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75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774C1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3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AF7B6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11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1EF9B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7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5E914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9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F8730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62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611D9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581</w:t>
            </w:r>
          </w:p>
        </w:tc>
      </w:tr>
      <w:tr w:rsidR="00274143" w14:paraId="6219A8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D144A3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a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42F96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7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66DC9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65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29E74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6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9A2E6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12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F3650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97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76E90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1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D6693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64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8F3B4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92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E0B8A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78</w:t>
            </w:r>
          </w:p>
        </w:tc>
      </w:tr>
      <w:tr w:rsidR="00274143" w14:paraId="456BE1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50E772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CBC96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F9FE6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A0D59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2EA93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1DA49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3F8B3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CBD74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0F929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77A11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74143" w14:paraId="6ADF45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AFEB31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Other Wirelin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DE9FE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AA1AD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D5935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82182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E5FFD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959DB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D187C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52732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193A5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274143" w14:paraId="0F87B8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83375C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Cable Modem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EF73D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68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3C4B3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56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1E285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32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FF582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8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E54D8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45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DCBFF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1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BE155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7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46838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54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2FA2D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844</w:t>
            </w:r>
          </w:p>
        </w:tc>
      </w:tr>
      <w:tr w:rsidR="00274143" w14:paraId="2770EA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B2540B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TTP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4F09D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7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38F01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7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5EA52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6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F28F1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2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67B7C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02FC8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9EA4B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9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21692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38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CCD0B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14</w:t>
            </w:r>
          </w:p>
        </w:tc>
      </w:tr>
      <w:tr w:rsidR="00274143" w14:paraId="14E79F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DB7D07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atellit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58327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94A63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B8910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5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A06A5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8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1BAF2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1AF2B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9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DEFD6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AC098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F5346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28</w:t>
            </w:r>
          </w:p>
        </w:tc>
      </w:tr>
      <w:tr w:rsidR="00274143" w14:paraId="19675D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D8C3AB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ixed Wireless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D742A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24B7B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5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A9BAE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7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7429A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3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6FB20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0EA59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2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F472C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9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E3B74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5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FACBB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51</w:t>
            </w:r>
          </w:p>
        </w:tc>
      </w:tr>
      <w:tr w:rsidR="00274143" w14:paraId="10CC12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8D99A3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Mobile Wireles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4BDD2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,0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70F4D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,1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6CDE3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,1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962AE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,9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F936A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,4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B2E18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,64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8427E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,3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FCAE6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,0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BB703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,679</w:t>
            </w:r>
          </w:p>
        </w:tc>
      </w:tr>
    </w:tbl>
    <w:p w14:paraId="7FF40DBE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50C02F01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 for confidentiality reasons.  See Technical Notes at the end of the report for a description of</w:t>
      </w:r>
    </w:p>
    <w:p w14:paraId="77D8124D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FCC Form 477 technology categories and other reporting requirements.</w:t>
      </w:r>
    </w:p>
    <w:p w14:paraId="3743051E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2</w:t>
      </w:r>
      <w:r>
        <w:rPr>
          <w:rFonts w:ascii="Helvetica" w:hAnsi="Helvetica" w:cs="Helvetica"/>
          <w:color w:val="000000"/>
          <w:sz w:val="14"/>
          <w:szCs w:val="14"/>
        </w:rPr>
        <w:t xml:space="preserve"> Fiber to the premises.</w:t>
      </w:r>
    </w:p>
    <w:p w14:paraId="21280E2B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Note: Some previously-published data may have been revised.  Numbers may not sum to totals due to rounding.</w:t>
      </w:r>
    </w:p>
    <w:p w14:paraId="18B438ED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Source: FCC Form 477.</w:t>
      </w:r>
    </w:p>
    <w:p w14:paraId="54F8A381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61A569AC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21D3D536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274143">
          <w:headerReference w:type="default" r:id="rId29"/>
          <w:footerReference w:type="default" r:id="rId30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56A73768" w14:textId="77777777" w:rsidR="00274143" w:rsidRDefault="00274143">
      <w:pPr>
        <w:adjustRightInd w:val="0"/>
        <w:jc w:val="center"/>
        <w:rPr>
          <w:sz w:val="24"/>
          <w:szCs w:val="24"/>
        </w:rPr>
      </w:pPr>
      <w:bookmarkStart w:id="12" w:name="IDX12"/>
      <w:bookmarkEnd w:id="12"/>
      <w:r>
        <w:rPr>
          <w:sz w:val="24"/>
          <w:szCs w:val="24"/>
        </w:rPr>
        <w:pict w14:anchorId="294985BA">
          <v:shape id="_x0000_i1029" type="#_x0000_t75" style="width:522pt;height:324pt">
            <v:imagedata r:id="rId31" o:title=""/>
          </v:shape>
        </w:pict>
      </w:r>
    </w:p>
    <w:p w14:paraId="680572DC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34145935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0BAF26B1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596BFF02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1F22DE19" w14:textId="77777777" w:rsidR="00274143" w:rsidRDefault="00274143">
      <w:pPr>
        <w:adjustRightInd w:val="0"/>
        <w:jc w:val="center"/>
        <w:rPr>
          <w:sz w:val="24"/>
          <w:szCs w:val="24"/>
        </w:rPr>
        <w:sectPr w:rsidR="00274143">
          <w:headerReference w:type="default" r:id="rId32"/>
          <w:footerReference w:type="default" r:id="rId33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17AF2DEA" w14:textId="77777777" w:rsidR="00DA6F28" w:rsidRDefault="00DA6F28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</w:p>
    <w:p w14:paraId="368132C4" w14:textId="77777777" w:rsidR="00DA6F28" w:rsidRDefault="00DA6F28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</w:p>
    <w:p w14:paraId="15854AFE" w14:textId="77777777" w:rsidR="00DA6F28" w:rsidRDefault="00DA6F28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</w:p>
    <w:p w14:paraId="359AB82F" w14:textId="77777777" w:rsidR="00DA6F28" w:rsidRDefault="00DA6F28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</w:p>
    <w:p w14:paraId="0B98A89C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lastRenderedPageBreak/>
        <w:t>Figure 15</w:t>
      </w:r>
    </w:p>
    <w:p w14:paraId="7A8931B9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Fixed Connections at Least 10 Mbps Downstream and 1 Mbps Upstream by Technology 2017-2021</w:t>
      </w:r>
    </w:p>
    <w:p w14:paraId="7C458A3A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14:paraId="12D4D560" w14:textId="77777777" w:rsidR="00274143" w:rsidRDefault="00274143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274143" w14:paraId="1C66A6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A0A728F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13" w:name="IDX13"/>
            <w:bookmarkEnd w:id="13"/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DD991A5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EB53B89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9B9D361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8EF1D8E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84DD163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</w:tr>
      <w:tr w:rsidR="00274143" w14:paraId="07D6B9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8FBEC9A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3B0A12A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A23C491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938AF44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EA88D36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33E0B5D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E46B1D8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9219B1E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94873BC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B8CE916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</w:tr>
      <w:tr w:rsidR="00274143" w14:paraId="6AD64C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89BD92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3A70E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88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0AA9E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6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250E8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0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AA7A5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3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24A27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46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798BE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59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F9844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1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552DD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4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CCE0B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,772</w:t>
            </w:r>
          </w:p>
        </w:tc>
      </w:tr>
      <w:tr w:rsidR="00274143" w14:paraId="6DE3CC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396B01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a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CAE12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2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2C5C3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9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D9F1D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82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205CE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3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9853B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82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D193C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1F783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42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53829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6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C4AB1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17</w:t>
            </w:r>
          </w:p>
        </w:tc>
      </w:tr>
      <w:tr w:rsidR="00274143" w14:paraId="25D9E6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34803B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28344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6A16E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FE767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136A1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D9599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4F6F1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64BE4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E3D71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BEB95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74143" w14:paraId="23B3F2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7DBABD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Other Wirelin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71C2E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4F9E8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82070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534FE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2E61D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6D0D3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9FC33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116B4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4D549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</w:tr>
      <w:tr w:rsidR="00274143" w14:paraId="73B974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659FC5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Cable Modem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AF151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7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C8187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9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5FB7F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8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22638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7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517DE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7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58A9F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9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7C48E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39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05DBA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5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C75FF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035</w:t>
            </w:r>
          </w:p>
        </w:tc>
      </w:tr>
      <w:tr w:rsidR="00274143" w14:paraId="6E55B8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BA1BA5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TTP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C366A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8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46DD9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86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B0465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9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8873C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CEFF1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1D3F7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17B85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99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07460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55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1680B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813</w:t>
            </w:r>
          </w:p>
        </w:tc>
      </w:tr>
      <w:tr w:rsidR="00274143" w14:paraId="298AF2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9EE6F6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atellit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0F539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7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06BB1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446F7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9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76249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7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65A8D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2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0A211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A4F81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CDE6F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235BF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17</w:t>
            </w:r>
          </w:p>
        </w:tc>
      </w:tr>
      <w:tr w:rsidR="00274143" w14:paraId="3D48C3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92BDC1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ixed Wireles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866FE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80B6A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EB2F0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78190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63FFB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5542A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EBE01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005B6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C0174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60</w:t>
            </w:r>
          </w:p>
        </w:tc>
      </w:tr>
    </w:tbl>
    <w:p w14:paraId="2B93EDFF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651E19BD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 for confidentiality reasons. See Technical Notes at the end of the report for a description of</w:t>
      </w:r>
    </w:p>
    <w:p w14:paraId="4ECE5A26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FCC Form 477 technology categories and other reporting requirements.</w:t>
      </w:r>
    </w:p>
    <w:p w14:paraId="5D65529F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2</w:t>
      </w:r>
      <w:r>
        <w:rPr>
          <w:rFonts w:ascii="Helvetica" w:hAnsi="Helvetica" w:cs="Helvetica"/>
          <w:color w:val="000000"/>
          <w:sz w:val="14"/>
          <w:szCs w:val="14"/>
        </w:rPr>
        <w:t xml:space="preserve"> Fiber to the premises.</w:t>
      </w:r>
    </w:p>
    <w:p w14:paraId="131F9068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# = Rounds to zero.</w:t>
      </w:r>
    </w:p>
    <w:p w14:paraId="3CF395D0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Note: Some previously-published data may have been revised.  Numbers may not sum to totals due to rounding.</w:t>
      </w:r>
    </w:p>
    <w:p w14:paraId="67C71098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Source: FCC Form 477.</w:t>
      </w:r>
    </w:p>
    <w:p w14:paraId="5AD494B9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285A6090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2E37489C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274143">
          <w:headerReference w:type="default" r:id="rId34"/>
          <w:footerReference w:type="default" r:id="rId35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19E9496A" w14:textId="77777777" w:rsidR="00274143" w:rsidRDefault="00274143">
      <w:pPr>
        <w:adjustRightInd w:val="0"/>
        <w:jc w:val="center"/>
        <w:rPr>
          <w:sz w:val="24"/>
          <w:szCs w:val="24"/>
        </w:rPr>
      </w:pPr>
      <w:bookmarkStart w:id="14" w:name="IDX14"/>
      <w:bookmarkEnd w:id="14"/>
      <w:r>
        <w:rPr>
          <w:sz w:val="24"/>
          <w:szCs w:val="24"/>
        </w:rPr>
        <w:pict w14:anchorId="049BE8FF">
          <v:shape id="_x0000_i1030" type="#_x0000_t75" style="width:522pt;height:324pt">
            <v:imagedata r:id="rId36" o:title=""/>
          </v:shape>
        </w:pict>
      </w:r>
    </w:p>
    <w:p w14:paraId="25B21896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3C660B5C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31CE8C3C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5BE69C08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38FCCEA0" w14:textId="77777777" w:rsidR="00274143" w:rsidRDefault="00274143" w:rsidP="00DA6F28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sz w:val="24"/>
          <w:szCs w:val="24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17</w:t>
      </w:r>
    </w:p>
    <w:p w14:paraId="558FA34B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Residential Fixed Connections at Least 10 Mbps Downstream and 1 Mbps Upstream</w:t>
      </w:r>
      <w:r w:rsidR="00DA6F28">
        <w:rPr>
          <w:rFonts w:ascii="Helvetica" w:hAnsi="Helvetica" w:cs="Helvetica"/>
          <w:b/>
          <w:bCs/>
          <w:color w:val="000000"/>
        </w:rPr>
        <w:t xml:space="preserve"> </w:t>
      </w:r>
      <w:r>
        <w:rPr>
          <w:rFonts w:ascii="Helvetica" w:hAnsi="Helvetica" w:cs="Helvetica"/>
          <w:b/>
          <w:bCs/>
          <w:color w:val="000000"/>
        </w:rPr>
        <w:t>by Technology 2017-2021</w:t>
      </w:r>
    </w:p>
    <w:p w14:paraId="027865EB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14:paraId="5FEA8A89" w14:textId="77777777" w:rsidR="00274143" w:rsidRDefault="00274143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274143" w14:paraId="634420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3D1A361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15" w:name="IDX15"/>
            <w:bookmarkEnd w:id="15"/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C75A983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8F4E84C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680800D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ABD67C3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F427309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</w:tr>
      <w:tr w:rsidR="00274143" w14:paraId="58411B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795F404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EBF2334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5B6755A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3C0FA61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D52184E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17B439A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0DD2790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F439720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F09A254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FA56C86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</w:tr>
      <w:tr w:rsidR="00274143" w14:paraId="78EB87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D2BB77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6EA3D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6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90404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16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FDCC9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97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9E819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87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DD60C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69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D7A37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64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A6E3E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2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81B61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1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343BE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212</w:t>
            </w:r>
          </w:p>
        </w:tc>
      </w:tr>
      <w:tr w:rsidR="00274143" w14:paraId="469C0C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C79C18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a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BC461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4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DAE16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65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06644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8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42615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07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9D4D8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8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B4F93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68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CA329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0287E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6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241DE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003</w:t>
            </w:r>
          </w:p>
        </w:tc>
      </w:tr>
      <w:tr w:rsidR="00274143" w14:paraId="0C12DA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8DB05C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B3A87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52BE9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65724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DDF11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76333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98234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8ECB5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1A987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574C3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74143" w14:paraId="2F811A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564801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Other Wirelin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153BD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A542A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FBE10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F5B9B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E377D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78D6A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CEDDC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1F7F8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6C1C2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274143" w14:paraId="23FD4A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E73BC7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Cable Modem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ECF7F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61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F295A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86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64F5E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14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3B441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8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B0DD2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5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21327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9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996DB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2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1232B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2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2F488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611</w:t>
            </w:r>
          </w:p>
        </w:tc>
      </w:tr>
      <w:tr w:rsidR="00274143" w14:paraId="5BA805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0E55EC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TTP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0314F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83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48974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E0848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7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4984D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8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7901D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49877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53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DF276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6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F6F98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04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CF6D7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145</w:t>
            </w:r>
          </w:p>
        </w:tc>
      </w:tr>
      <w:tr w:rsidR="00274143" w14:paraId="7C75BB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F2E4C2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atellit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3EC02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5EF55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8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F785B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D0A4C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5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4E391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F0F62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211FD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CF993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9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3543C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76</w:t>
            </w:r>
          </w:p>
        </w:tc>
      </w:tr>
      <w:tr w:rsidR="00274143" w14:paraId="5A0F1A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9E5D0C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ixed Wireles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646F8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1648A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EF2A7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3D806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73F9C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4366D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CD54D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3CBD4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3652B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14</w:t>
            </w:r>
          </w:p>
        </w:tc>
      </w:tr>
    </w:tbl>
    <w:p w14:paraId="1077B3C8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5B38C3FD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 for confidentiality reasons. See Technical Notes at the end of the report for a description of</w:t>
      </w:r>
    </w:p>
    <w:p w14:paraId="2BC3B3ED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FCC Form 477 technology categories and other reporting requirements.</w:t>
      </w:r>
    </w:p>
    <w:p w14:paraId="0DDA5DF9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2</w:t>
      </w:r>
      <w:r>
        <w:rPr>
          <w:rFonts w:ascii="Helvetica" w:hAnsi="Helvetica" w:cs="Helvetica"/>
          <w:color w:val="000000"/>
          <w:sz w:val="14"/>
          <w:szCs w:val="14"/>
        </w:rPr>
        <w:t xml:space="preserve"> Fiber to the premises.</w:t>
      </w:r>
    </w:p>
    <w:p w14:paraId="0D53C8E4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# = Rounds to zero.</w:t>
      </w:r>
    </w:p>
    <w:p w14:paraId="624E857A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Note: Some previously-published data may have been revised.  Numbers may not sum to totals due to rounding.</w:t>
      </w:r>
    </w:p>
    <w:p w14:paraId="7963916D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Source: FCC Form 477.</w:t>
      </w:r>
    </w:p>
    <w:p w14:paraId="7BCF0951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50A5590B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7255D522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274143">
          <w:headerReference w:type="default" r:id="rId37"/>
          <w:footerReference w:type="default" r:id="rId38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61DE66E5" w14:textId="77777777" w:rsidR="00274143" w:rsidRDefault="00274143">
      <w:pPr>
        <w:adjustRightInd w:val="0"/>
        <w:jc w:val="center"/>
        <w:rPr>
          <w:sz w:val="24"/>
          <w:szCs w:val="24"/>
        </w:rPr>
      </w:pPr>
      <w:bookmarkStart w:id="16" w:name="IDX16"/>
      <w:bookmarkEnd w:id="16"/>
      <w:r>
        <w:rPr>
          <w:sz w:val="24"/>
          <w:szCs w:val="24"/>
        </w:rPr>
        <w:pict w14:anchorId="6C46297E">
          <v:shape id="_x0000_i1031" type="#_x0000_t75" style="width:522pt;height:324pt">
            <v:imagedata r:id="rId39" o:title=""/>
          </v:shape>
        </w:pict>
      </w:r>
    </w:p>
    <w:p w14:paraId="2C1E4E9C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21BA9456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0DD95CAB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66C4D327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27E56080" w14:textId="77777777" w:rsidR="00274143" w:rsidRDefault="00274143">
      <w:pPr>
        <w:adjustRightInd w:val="0"/>
        <w:jc w:val="center"/>
        <w:rPr>
          <w:sz w:val="24"/>
          <w:szCs w:val="24"/>
        </w:rPr>
        <w:sectPr w:rsidR="00274143">
          <w:headerReference w:type="default" r:id="rId40"/>
          <w:footerReference w:type="default" r:id="rId41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25B3E678" w14:textId="77777777" w:rsidR="00DA6F28" w:rsidRDefault="00DA6F28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</w:p>
    <w:p w14:paraId="019D4684" w14:textId="77777777" w:rsidR="00DA6F28" w:rsidRDefault="00DA6F28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</w:p>
    <w:p w14:paraId="09A6DCEB" w14:textId="77777777" w:rsidR="00DA6F28" w:rsidRDefault="00DA6F28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</w:p>
    <w:p w14:paraId="6175E83B" w14:textId="77777777" w:rsidR="00DA6F28" w:rsidRDefault="00DA6F28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</w:p>
    <w:p w14:paraId="035B0201" w14:textId="77777777" w:rsidR="00DA6F28" w:rsidRDefault="00DA6F28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</w:p>
    <w:p w14:paraId="5568A4FF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lastRenderedPageBreak/>
        <w:t>Figure 19</w:t>
      </w:r>
    </w:p>
    <w:p w14:paraId="2A8EB32A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Fixed Connections at Least 25 Mbps Downstream and 3 Mbps Upstream by Technology 2017-2021</w:t>
      </w:r>
    </w:p>
    <w:p w14:paraId="3F7C14A5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14:paraId="1630D53C" w14:textId="77777777" w:rsidR="00274143" w:rsidRDefault="00274143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274143" w14:paraId="3273A1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A7129B9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17" w:name="IDX17"/>
            <w:bookmarkEnd w:id="17"/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25A90A0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76B0B9D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0A9566F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B65B658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8111587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</w:tr>
      <w:tr w:rsidR="00274143" w14:paraId="237E1B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904B415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47D492B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56CD1A9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AB40E79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89BF5C6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2308125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9D76EF0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8C7C8D3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370261C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072E9C0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</w:tr>
      <w:tr w:rsidR="00274143" w14:paraId="5428AE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F5CD45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Tota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D0A03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2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A02BA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8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B6E03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9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C442D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9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45406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7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C43A0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4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F4235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98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FCD54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63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8E539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794</w:t>
            </w:r>
          </w:p>
        </w:tc>
      </w:tr>
      <w:tr w:rsidR="00274143" w14:paraId="2A224A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BD3F00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a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26AC6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3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B1D21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8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D5F6B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9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66274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FD274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3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D9BFB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2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9D9EC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E158C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18312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97</w:t>
            </w:r>
          </w:p>
        </w:tc>
      </w:tr>
      <w:tr w:rsidR="00274143" w14:paraId="0CB83B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95FBCD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E99DE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5A48E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ABC9E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6D8E5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FB71C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47EF8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BBDB0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CEEAC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12579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74143" w14:paraId="2CE833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CF0441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Other Wirelin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E2DCE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42231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4A50D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0C86F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A1E45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C1527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84907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A80AA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ACF96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</w:tr>
      <w:tr w:rsidR="00274143" w14:paraId="647511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0F0B07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Cable Modem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27051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82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FA9B9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87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2EF89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8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02CC4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8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63DEC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93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66D64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1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384FE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85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5DCAB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16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360BF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502</w:t>
            </w:r>
          </w:p>
        </w:tc>
      </w:tr>
      <w:tr w:rsidR="00274143" w14:paraId="1D737C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27FD84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TTP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359DE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F75E9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48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F49F3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8C20E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D7F3D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9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B1A35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86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D3471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07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5A65E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84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04B3D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171</w:t>
            </w:r>
          </w:p>
        </w:tc>
      </w:tr>
      <w:tr w:rsidR="00274143" w14:paraId="7E3062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6D7C43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atellit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450FB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790FF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653B0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96A1B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C77EA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522F2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E788E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7C571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26F92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28</w:t>
            </w:r>
          </w:p>
        </w:tc>
      </w:tr>
      <w:tr w:rsidR="00274143" w14:paraId="796344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2D3D8C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ixed Wireles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9EF4B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1E9D3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82428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3F6FD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B25E6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DD54D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0C7C6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0D02B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2CE53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05</w:t>
            </w:r>
          </w:p>
        </w:tc>
      </w:tr>
    </w:tbl>
    <w:p w14:paraId="7036A054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7AB1AF39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 for confidentiality reasons.  See Technical Notes at the end of the report for a description of</w:t>
      </w:r>
    </w:p>
    <w:p w14:paraId="0D9C0F87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FCC Form 477 technology categories and other reporting requirements.</w:t>
      </w:r>
    </w:p>
    <w:p w14:paraId="370C5E39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2</w:t>
      </w:r>
      <w:r>
        <w:rPr>
          <w:rFonts w:ascii="Helvetica" w:hAnsi="Helvetica" w:cs="Helvetica"/>
          <w:color w:val="000000"/>
          <w:sz w:val="14"/>
          <w:szCs w:val="14"/>
        </w:rPr>
        <w:t xml:space="preserve"> Fiber to the premises.</w:t>
      </w:r>
    </w:p>
    <w:p w14:paraId="708782AD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* = Data withheld for confidentiality reasons.</w:t>
      </w:r>
    </w:p>
    <w:p w14:paraId="19AD1C1D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# = Rounds to zero.</w:t>
      </w:r>
    </w:p>
    <w:p w14:paraId="211C425A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Note: Some previously-published data may have been revised.  Numbers may not sum to totals due to rounding.</w:t>
      </w:r>
    </w:p>
    <w:p w14:paraId="542A4AEA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Source: FCC Form 477.</w:t>
      </w:r>
    </w:p>
    <w:p w14:paraId="7588D323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1D18E7A5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5F7B5737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274143">
          <w:headerReference w:type="default" r:id="rId42"/>
          <w:footerReference w:type="default" r:id="rId43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19CDD49D" w14:textId="77777777" w:rsidR="00274143" w:rsidRDefault="00274143">
      <w:pPr>
        <w:adjustRightInd w:val="0"/>
        <w:jc w:val="center"/>
        <w:rPr>
          <w:sz w:val="24"/>
          <w:szCs w:val="24"/>
        </w:rPr>
      </w:pPr>
      <w:bookmarkStart w:id="18" w:name="IDX18"/>
      <w:bookmarkEnd w:id="18"/>
      <w:r>
        <w:rPr>
          <w:sz w:val="24"/>
          <w:szCs w:val="24"/>
        </w:rPr>
        <w:pict w14:anchorId="5AB2C314">
          <v:shape id="_x0000_i1032" type="#_x0000_t75" style="width:522pt;height:324pt">
            <v:imagedata r:id="rId44" o:title=""/>
          </v:shape>
        </w:pict>
      </w:r>
    </w:p>
    <w:p w14:paraId="086259A3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40158A72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156D1527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14D13590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39009839" w14:textId="77777777" w:rsidR="00274143" w:rsidRDefault="00274143" w:rsidP="00DA6F28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sz w:val="24"/>
          <w:szCs w:val="24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21</w:t>
      </w:r>
    </w:p>
    <w:p w14:paraId="66DCA469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Residential Fixed Connections at Least 25 Mbps Downstream and 3 Mbps Upstream by Technology 2017-2021</w:t>
      </w:r>
    </w:p>
    <w:p w14:paraId="399C4AF4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14:paraId="3BF44151" w14:textId="77777777" w:rsidR="00274143" w:rsidRDefault="00274143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274143" w14:paraId="68F4C2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47A8FA1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19" w:name="IDX19"/>
            <w:bookmarkEnd w:id="19"/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CE4C6BE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FA923CA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6CEE222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9C625D1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1A5993F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</w:tr>
      <w:tr w:rsidR="00274143" w14:paraId="68785D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0E7E5E8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B6BB1E6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D949C5F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93FBDDB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D635021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605C619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68D8B32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F21B609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B514BF0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8DB19C4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</w:tr>
      <w:tr w:rsidR="00274143" w14:paraId="19C374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A41327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Tota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7FBE1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2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AC938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44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A4A92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2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F990A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87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2F816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25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85313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7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BE570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17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1CD8D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45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B8ACA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254</w:t>
            </w:r>
          </w:p>
        </w:tc>
      </w:tr>
      <w:tr w:rsidR="00274143" w14:paraId="6127EA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6B8896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a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63E6A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1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94F17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00E0D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BE53D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A2969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7765D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8A93D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3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5580E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4019B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08</w:t>
            </w:r>
          </w:p>
        </w:tc>
      </w:tr>
      <w:tr w:rsidR="00274143" w14:paraId="6A17DF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64F2EE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C87CF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6FB84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FE12E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27F2D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9C3AE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8BD7F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E87C0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EB61B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10EB1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74143" w14:paraId="014178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E014E7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Other Wirelin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8EA4E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591A9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5E098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A0E88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060E9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6B690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A8792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3B7CB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2C6C3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274143" w14:paraId="58B556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C0D76D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Cable Modem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154D5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1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45A2C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7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829CC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62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C4B0F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34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C5E28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1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91079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2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DC6FC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01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B8724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09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04802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268</w:t>
            </w:r>
          </w:p>
        </w:tc>
      </w:tr>
      <w:tr w:rsidR="00274143" w14:paraId="5BD0AE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B5CA10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TTP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15A9B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3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1DC76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5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76702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7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BAB1C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4254E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7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BF7A8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69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CB923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78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B5ECC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4A489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615</w:t>
            </w:r>
          </w:p>
        </w:tc>
      </w:tr>
      <w:tr w:rsidR="00274143" w14:paraId="1951C2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C5A9FE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atellit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1773C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C07DF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AD582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1CA25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8BF3D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154C1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155D9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B4ED2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FBF0C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88</w:t>
            </w:r>
          </w:p>
        </w:tc>
      </w:tr>
      <w:tr w:rsidR="00274143" w14:paraId="318FBE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9848BB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ixed Wireles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2B2DB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84873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4501E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6602F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8C524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3CA55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9FBBA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EE75E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2D9A9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15</w:t>
            </w:r>
          </w:p>
        </w:tc>
      </w:tr>
    </w:tbl>
    <w:p w14:paraId="7299E65F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1527AC4C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 for confidentiality reasons.  See Technical Notes at the end of the report for a description of</w:t>
      </w:r>
    </w:p>
    <w:p w14:paraId="2E0994BC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FCC Form 477 technology categories and other reporting requirements.</w:t>
      </w:r>
    </w:p>
    <w:p w14:paraId="409BC1D2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2</w:t>
      </w:r>
      <w:r>
        <w:rPr>
          <w:rFonts w:ascii="Helvetica" w:hAnsi="Helvetica" w:cs="Helvetica"/>
          <w:color w:val="000000"/>
          <w:sz w:val="14"/>
          <w:szCs w:val="14"/>
        </w:rPr>
        <w:t xml:space="preserve"> Fiber to the premises.</w:t>
      </w:r>
    </w:p>
    <w:p w14:paraId="326760BE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* = Data withheld for confidentiality reasons.</w:t>
      </w:r>
    </w:p>
    <w:p w14:paraId="42F72F7E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# = Rounds to zero.</w:t>
      </w:r>
    </w:p>
    <w:p w14:paraId="1FE5BFC7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Note: Some previously-published data may have been revised.  Numbers may not sum to totals due to rounding.</w:t>
      </w:r>
    </w:p>
    <w:p w14:paraId="4BFB0850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Source: FCC Form 477.</w:t>
      </w:r>
    </w:p>
    <w:p w14:paraId="787AC8CA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1975E486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5ACC94F6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274143">
          <w:headerReference w:type="default" r:id="rId45"/>
          <w:footerReference w:type="default" r:id="rId46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757B889E" w14:textId="77777777" w:rsidR="00274143" w:rsidRDefault="00274143">
      <w:pPr>
        <w:adjustRightInd w:val="0"/>
        <w:jc w:val="center"/>
        <w:rPr>
          <w:sz w:val="24"/>
          <w:szCs w:val="24"/>
        </w:rPr>
      </w:pPr>
      <w:bookmarkStart w:id="20" w:name="IDX20"/>
      <w:bookmarkEnd w:id="20"/>
      <w:r>
        <w:rPr>
          <w:sz w:val="24"/>
          <w:szCs w:val="24"/>
        </w:rPr>
        <w:pict w14:anchorId="16F2BD4B">
          <v:shape id="_x0000_i1033" type="#_x0000_t75" style="width:522pt;height:324pt">
            <v:imagedata r:id="rId47" o:title=""/>
          </v:shape>
        </w:pict>
      </w:r>
    </w:p>
    <w:p w14:paraId="1F34FAC7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4E8574FD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70E5FFCC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429338E9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24FB099B" w14:textId="77777777" w:rsidR="00274143" w:rsidRDefault="00274143">
      <w:pPr>
        <w:adjustRightInd w:val="0"/>
        <w:jc w:val="center"/>
        <w:rPr>
          <w:sz w:val="24"/>
          <w:szCs w:val="24"/>
        </w:rPr>
        <w:sectPr w:rsidR="00274143">
          <w:headerReference w:type="default" r:id="rId48"/>
          <w:footerReference w:type="default" r:id="rId49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4DAC334F" w14:textId="77777777" w:rsidR="00DA6F28" w:rsidRDefault="00DA6F28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</w:p>
    <w:p w14:paraId="623939C9" w14:textId="77777777" w:rsidR="00DA6F28" w:rsidRDefault="00DA6F28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</w:p>
    <w:p w14:paraId="486AB6ED" w14:textId="77777777" w:rsidR="00DA6F28" w:rsidRDefault="00DA6F28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</w:p>
    <w:p w14:paraId="40F872F2" w14:textId="77777777" w:rsidR="00DA6F28" w:rsidRDefault="00DA6F28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</w:p>
    <w:p w14:paraId="165E8762" w14:textId="77777777" w:rsidR="00DA6F28" w:rsidRDefault="00DA6F28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</w:p>
    <w:p w14:paraId="437C696F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lastRenderedPageBreak/>
        <w:t>Figure 23</w:t>
      </w:r>
    </w:p>
    <w:p w14:paraId="16E58EF5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Fixed Connections at Least 100 Mbps Downstream and 20 Mbps Upstream by Technology 2017-2021</w:t>
      </w:r>
    </w:p>
    <w:p w14:paraId="7FAA195A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14:paraId="3B9B956B" w14:textId="77777777" w:rsidR="00274143" w:rsidRDefault="00274143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274143" w14:paraId="46C35E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AC0104C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21" w:name="IDX21"/>
            <w:bookmarkEnd w:id="21"/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53E1911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A545268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FEA2038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3E2E647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2A8F4C8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</w:tr>
      <w:tr w:rsidR="00274143" w14:paraId="7249C7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01F206B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52B77EB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FA46469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0ACFB84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739DC08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1BAFA05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D1666DC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F74E5FC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2A7A2EE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42248A5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</w:tr>
      <w:tr w:rsidR="00274143" w14:paraId="0C3974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64E5EF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Tota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D5B08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7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E124E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1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52465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6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60E12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7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A975F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21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1E9F4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6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D142E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5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FF94A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49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F64EC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563</w:t>
            </w:r>
          </w:p>
        </w:tc>
      </w:tr>
      <w:tr w:rsidR="00274143" w14:paraId="5AC2E9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447E07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a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A39A2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5E7CB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E2BC6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62083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E30A0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05017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16185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B14B0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97271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7</w:t>
            </w:r>
          </w:p>
        </w:tc>
      </w:tr>
      <w:tr w:rsidR="00274143" w14:paraId="2A3CD4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795FEA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61365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6DEF5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83974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4EDEF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CBE2A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C1DF8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A8275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FAE9E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EC6DC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274143" w14:paraId="700CB9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AA23E1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Other Wirelin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2F63A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0DD8C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411FA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693FA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BB197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CDE95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7D7E1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5BA0E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39C37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</w:p>
        </w:tc>
      </w:tr>
      <w:tr w:rsidR="00274143" w14:paraId="0A04D2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4558B8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Cable Modem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69578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5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4E760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4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12008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AAC75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6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ADD9A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42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82AF7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0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92F22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9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608E4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2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3FC21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924</w:t>
            </w:r>
          </w:p>
        </w:tc>
      </w:tr>
      <w:tr w:rsidR="00274143" w14:paraId="7B55C4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0A8288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TTP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3E85C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A006F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2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38882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7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CCFAA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B84CC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65668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6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1AF76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0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92D4C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93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F9E1B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373</w:t>
            </w:r>
          </w:p>
        </w:tc>
      </w:tr>
      <w:tr w:rsidR="00274143" w14:paraId="0692A6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5CC531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atellit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05A29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3A969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B06A6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F0121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F3009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6B04A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9DC23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31CD5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9F768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274143" w14:paraId="4591BD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FA3E55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ixed Wireles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36206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856A2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4735F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EEE52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D9020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2E79C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021DC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3D69B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0E103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</w:tr>
    </w:tbl>
    <w:p w14:paraId="032BC39C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40FBF27E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 for confidentiality reasons.  See Technical Notes at the end of the report for a description of</w:t>
      </w:r>
    </w:p>
    <w:p w14:paraId="1C9295CF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FCC Form 477 technology categories and other reporting requirements.</w:t>
      </w:r>
    </w:p>
    <w:p w14:paraId="3E89DC00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2</w:t>
      </w:r>
      <w:r>
        <w:rPr>
          <w:rFonts w:ascii="Helvetica" w:hAnsi="Helvetica" w:cs="Helvetica"/>
          <w:color w:val="000000"/>
          <w:sz w:val="14"/>
          <w:szCs w:val="14"/>
        </w:rPr>
        <w:t xml:space="preserve"> Fiber to the premises.</w:t>
      </w:r>
    </w:p>
    <w:p w14:paraId="49C9AF83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* = Data withheld for confidentiality reasons.</w:t>
      </w:r>
    </w:p>
    <w:p w14:paraId="595F0151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# = Rounds to zero.</w:t>
      </w:r>
    </w:p>
    <w:p w14:paraId="2CC25A44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Note: Some previously-published data may have been revised.  Numbers may not sum to totals due to rounding.</w:t>
      </w:r>
    </w:p>
    <w:p w14:paraId="370DB460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Source: FCC Form 477.</w:t>
      </w:r>
    </w:p>
    <w:p w14:paraId="23CDA044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228A1EEE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27D15C37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274143">
          <w:headerReference w:type="default" r:id="rId50"/>
          <w:footerReference w:type="default" r:id="rId51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25CB75F6" w14:textId="77777777" w:rsidR="00274143" w:rsidRDefault="00274143">
      <w:pPr>
        <w:adjustRightInd w:val="0"/>
        <w:jc w:val="center"/>
        <w:rPr>
          <w:sz w:val="24"/>
          <w:szCs w:val="24"/>
        </w:rPr>
      </w:pPr>
      <w:bookmarkStart w:id="22" w:name="IDX22"/>
      <w:bookmarkEnd w:id="22"/>
      <w:r>
        <w:rPr>
          <w:sz w:val="24"/>
          <w:szCs w:val="24"/>
        </w:rPr>
        <w:pict w14:anchorId="7954B6B7">
          <v:shape id="_x0000_i1034" type="#_x0000_t75" style="width:522pt;height:324pt">
            <v:imagedata r:id="rId52" o:title=""/>
          </v:shape>
        </w:pict>
      </w:r>
    </w:p>
    <w:p w14:paraId="097918E4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05BC90FD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2E12E931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2688C7E1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6868DCBA" w14:textId="77777777" w:rsidR="00274143" w:rsidRDefault="00274143" w:rsidP="00DA6F28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sz w:val="24"/>
          <w:szCs w:val="24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25</w:t>
      </w:r>
    </w:p>
    <w:p w14:paraId="19E8AB2E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Residential Fixed Connections at Least 100 Mbps Downstream and 20 Mbps Upstream by Technology 2017-2021</w:t>
      </w:r>
    </w:p>
    <w:p w14:paraId="0DFBD4DD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14:paraId="1121CAE6" w14:textId="77777777" w:rsidR="00274143" w:rsidRDefault="00274143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274143" w14:paraId="4B4CF1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8719E43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23" w:name="IDX23"/>
            <w:bookmarkEnd w:id="23"/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9D15FD6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0565303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ABB4B64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E482919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15D81E5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</w:tr>
      <w:tr w:rsidR="00274143" w14:paraId="3AA489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1DB9360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FB1ABF5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E1EA6EE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8F6B288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B2BDC7A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CB622B0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25DA922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E2E461A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04461F5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A6EE06C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</w:tr>
      <w:tr w:rsidR="00274143" w14:paraId="36B15B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2B385A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Tota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1DB31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6CE78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03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FBF6D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1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39A89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1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0586D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32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11D13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46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9454B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16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81F41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77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7E4F3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456</w:t>
            </w:r>
          </w:p>
        </w:tc>
      </w:tr>
      <w:tr w:rsidR="00274143" w14:paraId="10F748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1D8B7E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a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7D3DB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B4456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D770A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09EC7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C09E5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88448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B9DAB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0878F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16924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</w:tr>
      <w:tr w:rsidR="00274143" w14:paraId="706C44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9C7706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8F19F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E3EB1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BE29A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50857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1C2C7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E2F16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54C9C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CD8F5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00D15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274143" w14:paraId="15D5D4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9B1225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Other Wirelin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13B95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B9CBF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D1C32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37960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82E6C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DD2E0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3B771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53ADA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3AB24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274143" w14:paraId="4719A0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477318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Cable Modem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174C1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9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CDF4A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9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307C2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9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17757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02A19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FDD04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88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2C3D5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15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3ADF2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4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8F576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128</w:t>
            </w:r>
          </w:p>
        </w:tc>
      </w:tr>
      <w:tr w:rsidR="00274143" w14:paraId="0498C3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3F8402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TTP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B8076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8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001F7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2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C391B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B9D48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9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1AF79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9A214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9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FB28B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2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5697E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5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0D559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329</w:t>
            </w:r>
          </w:p>
        </w:tc>
      </w:tr>
      <w:tr w:rsidR="00274143" w14:paraId="29F827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832041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atellit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79583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39564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B07D2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BED97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A9E4A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B5B18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67B61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C0B57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FE89C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274143" w14:paraId="3DDBF2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1DB595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ixed Wireles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CBD15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2C04D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C2E2D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85C64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152A4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02AE8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EDF2E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8CF51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A3D2D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</w:tr>
    </w:tbl>
    <w:p w14:paraId="39E83B11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1D2EC429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 for confidentiality reasons.  See Technical Notes at the end of the report for a description of</w:t>
      </w:r>
    </w:p>
    <w:p w14:paraId="2628093A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FCC Form 477 technology categories and other reporting requirements.</w:t>
      </w:r>
    </w:p>
    <w:p w14:paraId="68F6AF9D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2</w:t>
      </w:r>
      <w:r>
        <w:rPr>
          <w:rFonts w:ascii="Helvetica" w:hAnsi="Helvetica" w:cs="Helvetica"/>
          <w:color w:val="000000"/>
          <w:sz w:val="14"/>
          <w:szCs w:val="14"/>
        </w:rPr>
        <w:t xml:space="preserve"> Fiber to the premises.</w:t>
      </w:r>
    </w:p>
    <w:p w14:paraId="5ABC070E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* = Data withheld for confidentiality reasons.</w:t>
      </w:r>
    </w:p>
    <w:p w14:paraId="7A6788F0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# = Rounds to zero.</w:t>
      </w:r>
    </w:p>
    <w:p w14:paraId="70FD4BC2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Note: Some previously-published data may have been revised.  Numbers may not sum to totals due to rounding.</w:t>
      </w:r>
    </w:p>
    <w:p w14:paraId="405032F5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Source: FCC Form 477.</w:t>
      </w:r>
    </w:p>
    <w:p w14:paraId="5FBFC6FB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5B416D30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7806BAC0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274143">
          <w:headerReference w:type="default" r:id="rId53"/>
          <w:footerReference w:type="default" r:id="rId54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353762AB" w14:textId="77777777" w:rsidR="00274143" w:rsidRDefault="00274143">
      <w:pPr>
        <w:adjustRightInd w:val="0"/>
        <w:jc w:val="center"/>
        <w:rPr>
          <w:sz w:val="24"/>
          <w:szCs w:val="24"/>
        </w:rPr>
      </w:pPr>
      <w:bookmarkStart w:id="24" w:name="IDX24"/>
      <w:bookmarkEnd w:id="24"/>
      <w:r>
        <w:rPr>
          <w:sz w:val="24"/>
          <w:szCs w:val="24"/>
        </w:rPr>
        <w:pict w14:anchorId="41F28DD4">
          <v:shape id="_x0000_i1035" type="#_x0000_t75" style="width:522pt;height:324pt">
            <v:imagedata r:id="rId55" o:title=""/>
          </v:shape>
        </w:pict>
      </w:r>
    </w:p>
    <w:p w14:paraId="28D10AF8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769EA58E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3F423425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69D73725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006B8021" w14:textId="77777777" w:rsidR="00274143" w:rsidRDefault="00274143">
      <w:pPr>
        <w:adjustRightInd w:val="0"/>
        <w:jc w:val="center"/>
        <w:rPr>
          <w:sz w:val="24"/>
          <w:szCs w:val="24"/>
        </w:rPr>
        <w:sectPr w:rsidR="00274143">
          <w:headerReference w:type="default" r:id="rId56"/>
          <w:footerReference w:type="default" r:id="rId57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371F24DE" w14:textId="77777777" w:rsidR="00274143" w:rsidRDefault="00274143">
      <w:pPr>
        <w:adjustRightInd w:val="0"/>
        <w:jc w:val="center"/>
        <w:rPr>
          <w:sz w:val="24"/>
          <w:szCs w:val="24"/>
        </w:rPr>
      </w:pPr>
      <w:bookmarkStart w:id="25" w:name="IDX25"/>
      <w:bookmarkEnd w:id="25"/>
      <w:r>
        <w:rPr>
          <w:sz w:val="24"/>
          <w:szCs w:val="24"/>
        </w:rPr>
        <w:lastRenderedPageBreak/>
        <w:pict w14:anchorId="1137E7E4">
          <v:shape id="_x0000_i1036" type="#_x0000_t75" style="width:540pt;height:5in">
            <v:imagedata r:id="rId58" o:title=""/>
          </v:shape>
        </w:pict>
      </w:r>
    </w:p>
    <w:p w14:paraId="40D618F0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70878EA5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1B783985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6E43543E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2803BFD1" w14:textId="77777777" w:rsidR="00274143" w:rsidRDefault="00274143">
      <w:pPr>
        <w:adjustRightInd w:val="0"/>
        <w:jc w:val="center"/>
        <w:rPr>
          <w:sz w:val="24"/>
          <w:szCs w:val="24"/>
        </w:rPr>
        <w:sectPr w:rsidR="00274143">
          <w:headerReference w:type="default" r:id="rId59"/>
          <w:footerReference w:type="default" r:id="rId60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32E280FB" w14:textId="77777777" w:rsidR="00274143" w:rsidRDefault="00274143">
      <w:pPr>
        <w:adjustRightInd w:val="0"/>
        <w:jc w:val="center"/>
        <w:rPr>
          <w:sz w:val="24"/>
          <w:szCs w:val="24"/>
        </w:rPr>
      </w:pPr>
      <w:bookmarkStart w:id="26" w:name="IDX26"/>
      <w:bookmarkEnd w:id="26"/>
      <w:r>
        <w:rPr>
          <w:sz w:val="24"/>
          <w:szCs w:val="24"/>
        </w:rPr>
        <w:pict w14:anchorId="28C7E28E">
          <v:shape id="_x0000_i1037" type="#_x0000_t75" style="width:522pt;height:252pt">
            <v:imagedata r:id="rId61" o:title=""/>
          </v:shape>
        </w:pict>
      </w:r>
    </w:p>
    <w:p w14:paraId="367ADEAC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22BD3CE2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50D5801E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29A0ECD2" w14:textId="77777777" w:rsidR="00274143" w:rsidRDefault="00274143">
      <w:pPr>
        <w:adjustRightInd w:val="0"/>
        <w:jc w:val="center"/>
        <w:rPr>
          <w:sz w:val="24"/>
          <w:szCs w:val="24"/>
        </w:rPr>
        <w:sectPr w:rsidR="00274143">
          <w:headerReference w:type="default" r:id="rId62"/>
          <w:footerReference w:type="default" r:id="rId63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1DA9F9AD" w14:textId="77777777" w:rsidR="00274143" w:rsidRDefault="00274143">
      <w:pPr>
        <w:adjustRightInd w:val="0"/>
        <w:jc w:val="center"/>
        <w:rPr>
          <w:sz w:val="24"/>
          <w:szCs w:val="24"/>
        </w:rPr>
      </w:pPr>
      <w:bookmarkStart w:id="27" w:name="IDX27"/>
      <w:bookmarkEnd w:id="27"/>
      <w:r>
        <w:rPr>
          <w:sz w:val="24"/>
          <w:szCs w:val="24"/>
        </w:rPr>
        <w:lastRenderedPageBreak/>
        <w:pict w14:anchorId="174B3B6E">
          <v:shape id="_x0000_i1038" type="#_x0000_t75" style="width:612pt;height:468pt">
            <v:imagedata r:id="rId64" o:title=""/>
          </v:shape>
        </w:pict>
      </w:r>
    </w:p>
    <w:p w14:paraId="1CDC1CF8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435015A2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725AC2E3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1EF372E8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7C8BEC3E" w14:textId="77777777" w:rsidR="00274143" w:rsidRDefault="00274143" w:rsidP="00DA6F28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sz w:val="24"/>
          <w:szCs w:val="24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30</w:t>
      </w:r>
    </w:p>
    <w:p w14:paraId="1EF30F0C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Fixed Connections by Downstream Speed Tier and Technology as of June 30, 2021</w:t>
      </w:r>
    </w:p>
    <w:p w14:paraId="6D94F109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14:paraId="05EFD086" w14:textId="77777777" w:rsidR="00274143" w:rsidRDefault="00274143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0"/>
        <w:gridCol w:w="1355"/>
        <w:gridCol w:w="1355"/>
        <w:gridCol w:w="1355"/>
        <w:gridCol w:w="1355"/>
        <w:gridCol w:w="1355"/>
        <w:gridCol w:w="1355"/>
        <w:gridCol w:w="1355"/>
      </w:tblGrid>
      <w:tr w:rsidR="00274143" w14:paraId="530C47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C1F47AB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28" w:name="IDX28"/>
            <w:bookmarkEnd w:id="28"/>
          </w:p>
        </w:tc>
        <w:tc>
          <w:tcPr>
            <w:tcW w:w="813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70D64A8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wnstream Speed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7DB4C56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74143" w14:paraId="055BCA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92A4A2D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66C729F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4 Mbp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976022D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4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nd 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10 Mbp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F3E259C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10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nd 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25 Mbp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E357A0F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25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nd 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100 Mbp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498679E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100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nd 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940 Mbp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5CBEDE5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940 Mbp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B722756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tal</w:t>
            </w:r>
          </w:p>
        </w:tc>
      </w:tr>
      <w:tr w:rsidR="00274143" w14:paraId="0C02A0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657308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S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FAD21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4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5ADAE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8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8CB73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8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5EB1D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9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DA848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7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1A80E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CF628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085</w:t>
            </w:r>
          </w:p>
        </w:tc>
      </w:tr>
      <w:tr w:rsidR="00274143" w14:paraId="71CFA2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DE57FE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DS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E2A57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F2E75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A1495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88A2C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D9309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28EBB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E7986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274143" w14:paraId="611939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A1BF10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 Wirelin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2BA36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28710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85AFE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BA02E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0DB3B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B4CAC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D2FBF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</w:t>
            </w:r>
          </w:p>
        </w:tc>
      </w:tr>
      <w:tr w:rsidR="00274143" w14:paraId="72EC93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B541A3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ble Mode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A3BC5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7D434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8BB7D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7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17946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27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A53EB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72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63994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7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FCAFA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330</w:t>
            </w:r>
          </w:p>
        </w:tc>
      </w:tr>
      <w:tr w:rsidR="00274143" w14:paraId="7263FB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E4A2C4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TTP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453BC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14186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F883F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EBEAE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5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9EAAA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4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05BE9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1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6E168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120</w:t>
            </w:r>
          </w:p>
        </w:tc>
      </w:tr>
      <w:tr w:rsidR="00274143" w14:paraId="2AD4DD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BB47F6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C464B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576FE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6BFC1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B1FAE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F2F5C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CB1A4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BBC08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10</w:t>
            </w:r>
          </w:p>
        </w:tc>
      </w:tr>
      <w:tr w:rsidR="00274143" w14:paraId="53ED42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2FDF95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xed Wireles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A13E0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D4954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6F109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DB73B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F3735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9DE45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4CEB5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45</w:t>
            </w:r>
          </w:p>
        </w:tc>
      </w:tr>
      <w:tr w:rsidR="00274143" w14:paraId="043758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180137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Tot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F3787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5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62479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62946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4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E3EDC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84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2624F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68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64F59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6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2F78B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425</w:t>
            </w:r>
          </w:p>
        </w:tc>
      </w:tr>
    </w:tbl>
    <w:p w14:paraId="5A4EFCC9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234499FE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274143">
          <w:headerReference w:type="default" r:id="rId65"/>
          <w:footerReference w:type="default" r:id="rId66"/>
          <w:type w:val="continuous"/>
          <w:pgSz w:w="15840" w:h="12240" w:orient="landscape"/>
          <w:pgMar w:top="360" w:right="360" w:bottom="360" w:left="360" w:header="720" w:footer="360" w:gutter="0"/>
          <w:cols w:space="720"/>
        </w:sectPr>
      </w:pPr>
    </w:p>
    <w:p w14:paraId="19D45920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Percentages</w:t>
      </w:r>
    </w:p>
    <w:p w14:paraId="026BEEC7" w14:textId="77777777" w:rsidR="00274143" w:rsidRDefault="00274143">
      <w:pPr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0"/>
        <w:gridCol w:w="1355"/>
        <w:gridCol w:w="1355"/>
        <w:gridCol w:w="1355"/>
        <w:gridCol w:w="1355"/>
        <w:gridCol w:w="1355"/>
        <w:gridCol w:w="1355"/>
        <w:gridCol w:w="1355"/>
      </w:tblGrid>
      <w:tr w:rsidR="00274143" w14:paraId="664832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B40D15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9" w:name="IDX29"/>
            <w:bookmarkEnd w:id="29"/>
            <w:r>
              <w:rPr>
                <w:rFonts w:ascii="Arial" w:hAnsi="Arial" w:cs="Arial"/>
                <w:color w:val="000000"/>
                <w:sz w:val="16"/>
                <w:szCs w:val="16"/>
              </w:rPr>
              <w:t>aDSL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66885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8A4F4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10B7A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625F7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F5B50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2F4C3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8C0FD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7</w:t>
            </w:r>
          </w:p>
        </w:tc>
      </w:tr>
      <w:tr w:rsidR="00274143" w14:paraId="3BA52B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BB985C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DS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D0F19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D1048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A84EC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E2A23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76499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F0EAF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739EF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274143" w14:paraId="61EE8D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7F4D43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 Wirelin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C3CF5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F5374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57A63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9087F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BDBFF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7B26E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90252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274143" w14:paraId="7FF6CF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B39DC2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ble Mode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B7E02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205A9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3F514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1EF50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A9EEC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.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39D96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55219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.3</w:t>
            </w:r>
          </w:p>
        </w:tc>
      </w:tr>
      <w:tr w:rsidR="00274143" w14:paraId="1E5531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8C4187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TTP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BAB6F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0A73F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1031E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5692C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4AAB4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9A60D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8311F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1</w:t>
            </w:r>
          </w:p>
        </w:tc>
      </w:tr>
      <w:tr w:rsidR="00274143" w14:paraId="1F9358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5731BE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1C108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B1ED7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EFEEC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A9495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6FC67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1E2CE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AE94E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274143" w14:paraId="788718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A6E243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xed Wireles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430CD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51631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54076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ADF42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7B88D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3DFE9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5BE5A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</w:tr>
      <w:tr w:rsidR="00274143" w14:paraId="348237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BE344C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Tot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E92E5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A3744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B0BC3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32079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5AE64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402BC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DB1A0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</w:tr>
    </w:tbl>
    <w:p w14:paraId="029D51CB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68578999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 for confidentiality reasons.  See Technical Notes at the end of the report for a description of FCC Form 477 technology categories</w:t>
      </w:r>
    </w:p>
    <w:p w14:paraId="01469CE9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and other reporting requirements.</w:t>
      </w:r>
    </w:p>
    <w:p w14:paraId="0CFE5776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# = Rounds to Zero.</w:t>
      </w:r>
    </w:p>
    <w:p w14:paraId="146E01EB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* = Data withheld for confidentiality reasons.</w:t>
      </w:r>
    </w:p>
    <w:p w14:paraId="5B4C4E40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Note: Numbers may not sum to totals due to rounding.</w:t>
      </w:r>
    </w:p>
    <w:p w14:paraId="1962E673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Source: FCC Form 477.</w:t>
      </w:r>
    </w:p>
    <w:p w14:paraId="022F88DF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74A2843D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19B7FEF7" w14:textId="77777777" w:rsidR="00274143" w:rsidRDefault="00274143" w:rsidP="00DA6F28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31</w:t>
      </w:r>
    </w:p>
    <w:p w14:paraId="42BD1C60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Residential Fixed Connections by Downstream Speed Tier and Technology as of June 30, 2021</w:t>
      </w:r>
    </w:p>
    <w:p w14:paraId="6BF67620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14:paraId="691E8F00" w14:textId="77777777" w:rsidR="00274143" w:rsidRDefault="00274143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0"/>
        <w:gridCol w:w="1355"/>
        <w:gridCol w:w="1355"/>
        <w:gridCol w:w="1355"/>
        <w:gridCol w:w="1355"/>
        <w:gridCol w:w="1355"/>
        <w:gridCol w:w="1355"/>
        <w:gridCol w:w="1355"/>
      </w:tblGrid>
      <w:tr w:rsidR="00274143" w14:paraId="0B9062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460EA0F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30" w:name="IDX30"/>
            <w:bookmarkEnd w:id="30"/>
          </w:p>
        </w:tc>
        <w:tc>
          <w:tcPr>
            <w:tcW w:w="813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5003358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wnstream Speed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3BE6E0B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74143" w14:paraId="4017D9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D2E2522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E536990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4 Mbp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105757B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4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nd 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10 Mbp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978C40D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10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nd 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25 Mbp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90614CC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25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nd 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100 Mbp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9588311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100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nd 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940 Mbp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3A8FC6A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940 Mbp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4E85528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tal</w:t>
            </w:r>
          </w:p>
        </w:tc>
      </w:tr>
      <w:tr w:rsidR="00274143" w14:paraId="0B5CA5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0ECB0E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S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90C00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8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230A8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1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57DC4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4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AA2D6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1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9C259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1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5A66D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2862A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78</w:t>
            </w:r>
          </w:p>
        </w:tc>
      </w:tr>
      <w:tr w:rsidR="00274143" w14:paraId="6E3BC3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484E70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DS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F629A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A9CFF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9B921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405D0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3D221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50C84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1F5CE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74143" w14:paraId="0F826A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DA91FD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 Wirelin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1F38B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CF282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446D6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2617A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67537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F8D8B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9F977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274143" w14:paraId="1560E0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433C67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ble Mode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70EED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86B8F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73C5C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9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777DE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4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24A35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30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9BE7F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7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1F21D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844</w:t>
            </w:r>
          </w:p>
        </w:tc>
      </w:tr>
      <w:tr w:rsidR="00274143" w14:paraId="3C373D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9E3507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TTP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652BB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4B64C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65D07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FBBC4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8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72AF1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6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B48B6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0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53E9A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14</w:t>
            </w:r>
          </w:p>
        </w:tc>
      </w:tr>
      <w:tr w:rsidR="00274143" w14:paraId="5BDE47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4D9989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07EA7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BAE54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FB571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482BC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C51E4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27880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9B10B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28</w:t>
            </w:r>
          </w:p>
        </w:tc>
      </w:tr>
      <w:tr w:rsidR="00274143" w14:paraId="4CF9D9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756A32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xed Wireles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78017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DE060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9A30C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4E344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37AC6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DCEE5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B1398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51</w:t>
            </w:r>
          </w:p>
        </w:tc>
      </w:tr>
      <w:tr w:rsidR="00274143" w14:paraId="53DBDF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11206F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Tot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15F92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04E55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4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DE80E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0449B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2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8D51A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2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82D29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5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D5604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581</w:t>
            </w:r>
          </w:p>
        </w:tc>
      </w:tr>
    </w:tbl>
    <w:p w14:paraId="351F2125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06475360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274143">
          <w:headerReference w:type="default" r:id="rId67"/>
          <w:footerReference w:type="default" r:id="rId68"/>
          <w:type w:val="continuous"/>
          <w:pgSz w:w="15840" w:h="12240" w:orient="landscape"/>
          <w:pgMar w:top="360" w:right="360" w:bottom="360" w:left="360" w:header="720" w:footer="360" w:gutter="0"/>
          <w:cols w:space="720"/>
        </w:sectPr>
      </w:pPr>
    </w:p>
    <w:p w14:paraId="79562F90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Percentages</w:t>
      </w:r>
    </w:p>
    <w:p w14:paraId="7A6B8F29" w14:textId="77777777" w:rsidR="00274143" w:rsidRDefault="00274143">
      <w:pPr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0"/>
        <w:gridCol w:w="1355"/>
        <w:gridCol w:w="1355"/>
        <w:gridCol w:w="1355"/>
        <w:gridCol w:w="1355"/>
        <w:gridCol w:w="1355"/>
        <w:gridCol w:w="1355"/>
        <w:gridCol w:w="1355"/>
      </w:tblGrid>
      <w:tr w:rsidR="00274143" w14:paraId="26F59F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600ECF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1" w:name="IDX31"/>
            <w:bookmarkEnd w:id="31"/>
            <w:r>
              <w:rPr>
                <w:rFonts w:ascii="Arial" w:hAnsi="Arial" w:cs="Arial"/>
                <w:color w:val="000000"/>
                <w:sz w:val="16"/>
                <w:szCs w:val="16"/>
              </w:rPr>
              <w:t>aDSL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24D8D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A082E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CBCCF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83C84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A7E30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BE429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0D5EA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3</w:t>
            </w:r>
          </w:p>
        </w:tc>
      </w:tr>
      <w:tr w:rsidR="00274143" w14:paraId="0A3B1B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EF7313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DS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1E73E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5109C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F1259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3B9C7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EF860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F5CF3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1ABFC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274143" w14:paraId="5F4505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ADA0B0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 Wirelin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FA495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DD754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E95F1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F0D81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9E6D5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D5F9B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DA1AD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274143" w14:paraId="324100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F38CD9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ble Mode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6F66B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C4DE3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8CB18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82621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F9664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D61A9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C720C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.0</w:t>
            </w:r>
          </w:p>
        </w:tc>
      </w:tr>
      <w:tr w:rsidR="00274143" w14:paraId="47A315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BB48A6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TTP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DEA7F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DFDB7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F388C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D2E94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4BF7F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75DC1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89FC5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1</w:t>
            </w:r>
          </w:p>
        </w:tc>
      </w:tr>
      <w:tr w:rsidR="00274143" w14:paraId="7AEAD3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765BC2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AB015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5E19C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0EC3B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777C6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EC605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39038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486F8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274143" w14:paraId="30BD42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D2DA11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xed Wireles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04732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C262C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5359C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A92FF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A2FC4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B574A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4824E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</w:tr>
      <w:tr w:rsidR="00274143" w14:paraId="5544BB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B8C75A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Tot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C4C4D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BFB98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3D58F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89FAC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668D5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.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4935C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A0A77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</w:tr>
    </w:tbl>
    <w:p w14:paraId="48D22841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415F10B1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 for confidentiality reasons.  See Technical Notes at the end of the report for a description of FCC Form 477 technology categories</w:t>
      </w:r>
    </w:p>
    <w:p w14:paraId="77103049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and other reporting requirements.</w:t>
      </w:r>
    </w:p>
    <w:p w14:paraId="4319667E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# = Rounds to Zero.</w:t>
      </w:r>
    </w:p>
    <w:p w14:paraId="407DC0EC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* = Data withheld for confidentiality reasons.</w:t>
      </w:r>
    </w:p>
    <w:p w14:paraId="335EECB6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Note: Numbers may not sum to totals due to rounding.</w:t>
      </w:r>
    </w:p>
    <w:p w14:paraId="5BABC6D3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Source: FCC Form 477.</w:t>
      </w:r>
    </w:p>
    <w:p w14:paraId="67F77C25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1C627C13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093E9635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274143">
          <w:headerReference w:type="default" r:id="rId69"/>
          <w:footerReference w:type="default" r:id="rId70"/>
          <w:type w:val="continuous"/>
          <w:pgSz w:w="15840" w:h="12240" w:orient="landscape"/>
          <w:pgMar w:top="360" w:right="360" w:bottom="360" w:left="360" w:header="720" w:footer="360" w:gutter="0"/>
          <w:cols w:space="720"/>
        </w:sectPr>
      </w:pPr>
    </w:p>
    <w:p w14:paraId="411536A9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lastRenderedPageBreak/>
        <w:t>Figure 32</w:t>
      </w:r>
    </w:p>
    <w:p w14:paraId="65DECF34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Nationwide Number of Providers of Connections over 200 kbps in at Least One Direction</w:t>
      </w:r>
    </w:p>
    <w:p w14:paraId="2FBFE79E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by Technology 2017-2021</w:t>
      </w:r>
    </w:p>
    <w:p w14:paraId="70255730" w14:textId="77777777" w:rsidR="00274143" w:rsidRDefault="00274143">
      <w:pPr>
        <w:adjustRightInd w:val="0"/>
        <w:rPr>
          <w:rFonts w:ascii="Helvetica" w:hAnsi="Helvetica" w:cs="Helvetica"/>
          <w:b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274143" w14:paraId="6E1488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38EAE84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32" w:name="IDX32"/>
            <w:bookmarkEnd w:id="32"/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3C9F550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5D4E577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373D32E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D797A75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85B9FF6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</w:tr>
      <w:tr w:rsidR="00274143" w14:paraId="6BC14B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4D19BDC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85509FC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16CD1D4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6BA7E38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B88F9C5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0E2C2B9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65509FA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76C7C55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7EAB1C8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1B30486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</w:tr>
      <w:tr w:rsidR="00274143" w14:paraId="0A65E9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7521F2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A4482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71217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1E950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47CE2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BBEF1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CFAE8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66556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E7B97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C2208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8</w:t>
            </w:r>
          </w:p>
        </w:tc>
      </w:tr>
      <w:tr w:rsidR="00274143" w14:paraId="2BD0A0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C55261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DSL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F60EB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9FFE5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EC46D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67532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EE6C2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B8756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7CCAB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7956E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06900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</w:tr>
      <w:tr w:rsidR="00274143" w14:paraId="70BB48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9B08CB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 Wirelin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AD3D8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1EE99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F5305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4D0AD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A6D17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BFCFB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90DD3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82C41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A8B88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</w:tr>
      <w:tr w:rsidR="00274143" w14:paraId="27B671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D8C797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ble Modem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6DC02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7158E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6C93B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6BF91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3F11B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975BB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A66B3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6B56B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E9DC5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</w:tr>
      <w:tr w:rsidR="00274143" w14:paraId="10CC02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299C64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TTP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617A9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A92A5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4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CAB8A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1BB9F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6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B9E89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1D852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3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8948B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7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B836E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1F174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77</w:t>
            </w:r>
          </w:p>
        </w:tc>
      </w:tr>
      <w:tr w:rsidR="00274143" w14:paraId="1EFBBD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8B2201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A47C7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46F37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F6CBB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F2CB4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6D56C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A7176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391DE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3D518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6DAFB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74143" w14:paraId="04A02D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A68668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xed Wireless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7F111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9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C0240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6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331DF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11B5D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3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79F7E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277FD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5FC2F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C7DE4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9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A7B38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83</w:t>
            </w:r>
          </w:p>
        </w:tc>
      </w:tr>
      <w:tr w:rsidR="00274143" w14:paraId="6D623F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EF5727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bile Wireless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EF2DA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B88D7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17972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0E57E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4E531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D678F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EB6CE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BCC2B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86AB3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274143" w14:paraId="36E183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3B7216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Tot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94B41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CDF18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B7CF1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8F7EC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FFED6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42DF4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7CB1B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BA63D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94147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92</w:t>
            </w:r>
          </w:p>
        </w:tc>
      </w:tr>
    </w:tbl>
    <w:p w14:paraId="04818BA7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78D732B2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 for confidentiality reasons.</w:t>
      </w:r>
    </w:p>
    <w:p w14:paraId="72C0DD3C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 xml:space="preserve">Note: Multiple </w:t>
      </w:r>
      <w:r w:rsidR="00957627">
        <w:rPr>
          <w:rFonts w:ascii="Helvetica" w:hAnsi="Helvetica" w:cs="Helvetica"/>
          <w:color w:val="000000"/>
          <w:sz w:val="14"/>
          <w:szCs w:val="14"/>
        </w:rPr>
        <w:t xml:space="preserve">FCC </w:t>
      </w:r>
      <w:r>
        <w:rPr>
          <w:rFonts w:ascii="Helvetica" w:hAnsi="Helvetica" w:cs="Helvetica"/>
          <w:color w:val="000000"/>
          <w:sz w:val="14"/>
          <w:szCs w:val="14"/>
        </w:rPr>
        <w:t>Form 477 filers within a holding company structure count as one provider. Some previously-published data may have been revised.</w:t>
      </w:r>
    </w:p>
    <w:p w14:paraId="6BF42953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  <w:t>Source: FCC Form 477.</w:t>
      </w:r>
    </w:p>
    <w:p w14:paraId="10E24FF7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55225F1E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22A7D811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274143">
          <w:headerReference w:type="default" r:id="rId71"/>
          <w:footerReference w:type="default" r:id="rId72"/>
          <w:pgSz w:w="12240" w:h="15840"/>
          <w:pgMar w:top="360" w:right="360" w:bottom="360" w:left="360" w:header="720" w:footer="360" w:gutter="0"/>
          <w:cols w:space="720"/>
        </w:sectPr>
      </w:pPr>
    </w:p>
    <w:p w14:paraId="1C18D9AC" w14:textId="77777777" w:rsidR="00274143" w:rsidRDefault="00274143">
      <w:pPr>
        <w:adjustRightInd w:val="0"/>
        <w:jc w:val="center"/>
        <w:rPr>
          <w:sz w:val="24"/>
          <w:szCs w:val="24"/>
        </w:rPr>
      </w:pPr>
      <w:bookmarkStart w:id="33" w:name="IDX33"/>
      <w:bookmarkEnd w:id="33"/>
      <w:r>
        <w:rPr>
          <w:sz w:val="24"/>
          <w:szCs w:val="24"/>
        </w:rPr>
        <w:pict w14:anchorId="3C339645">
          <v:shape id="_x0000_i1039" type="#_x0000_t75" style="width:522pt;height:5in">
            <v:imagedata r:id="rId73" o:title=""/>
          </v:shape>
        </w:pict>
      </w:r>
    </w:p>
    <w:p w14:paraId="006358A1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7E4BD45A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3E1E85EB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34046EF3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29212D4E" w14:textId="77777777" w:rsidR="00274143" w:rsidRDefault="00274143">
      <w:pPr>
        <w:adjustRightInd w:val="0"/>
        <w:jc w:val="center"/>
        <w:rPr>
          <w:sz w:val="24"/>
          <w:szCs w:val="24"/>
        </w:rPr>
        <w:sectPr w:rsidR="00274143">
          <w:headerReference w:type="default" r:id="rId74"/>
          <w:footerReference w:type="default" r:id="rId75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14:paraId="78D3D8AF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lastRenderedPageBreak/>
        <w:t>Figure 34</w:t>
      </w:r>
    </w:p>
    <w:p w14:paraId="722C991F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Residential Fixed Connections and Households by State as of June 30, 2021</w:t>
      </w:r>
    </w:p>
    <w:p w14:paraId="33FB3BAA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and households, in thousands)</w:t>
      </w:r>
    </w:p>
    <w:p w14:paraId="482CB6E8" w14:textId="77777777" w:rsidR="00274143" w:rsidRDefault="00274143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 w:rsidR="00274143" w14:paraId="2C3FB2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5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7671CD6D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bookmarkStart w:id="34" w:name="IDX34"/>
            <w:bookmarkEnd w:id="34"/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06E2C510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200 kbps in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t least One Direction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44AEB108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10 Mbps Down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1 Mbps Up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7CCA5EE9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25 Mbps Down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3 Mbps Up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7AA81D22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100 Mbps Down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20 Mbps Up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1E72915F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940 Mbps Down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500 Mbps Up</w:t>
            </w:r>
          </w:p>
        </w:tc>
      </w:tr>
      <w:tr w:rsidR="00274143" w14:paraId="5F296E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22A6C2DB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t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728E1177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Household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4F40EE20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Connection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08FC310C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ubscribership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Rat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4DF250A8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Connection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640D18D1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ubscribership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Rat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657DF752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Connection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2C85E61F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ubscribership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Rat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27DA0B3B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Connection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72ED9359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ubscribership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Rat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1F3AB106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Connection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29A5F80A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ubscribership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Ratio</w:t>
            </w:r>
          </w:p>
        </w:tc>
      </w:tr>
      <w:tr w:rsidR="00274143" w14:paraId="0A0503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388A56A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labam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C3EABE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,90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B56637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57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C3280D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885327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42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8EEA75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696D52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26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37D030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DE9072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3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FC4D33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CE8A41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3EC444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6         </w:t>
            </w:r>
          </w:p>
        </w:tc>
      </w:tr>
      <w:tr w:rsidR="00274143" w14:paraId="290764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D55FBED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lask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6AEA55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6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50ABAC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7AC1D8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0F6084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9A8812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06EBA1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2E4C0F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CCAC22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988366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99B05A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B34860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</w:tr>
      <w:tr w:rsidR="00274143" w14:paraId="7D8A3A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BB6FD83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merican Samo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6284D4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329699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6C4CD0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6FA531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C52997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7D6F4C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C78474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D52A33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64B5E1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464DF7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CDE770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0         </w:t>
            </w:r>
          </w:p>
        </w:tc>
      </w:tr>
      <w:tr w:rsidR="00274143" w14:paraId="1C168E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AE819A3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rizon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52C4AF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,68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F44F43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46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35ADAF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F8E496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3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0A21BC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6107FB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11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1FFF12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2D28FE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7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2E74FA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EE6D4F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884DCC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</w:tr>
      <w:tr w:rsidR="00274143" w14:paraId="2B67C1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87871E1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rkansa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FB582C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,15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166F56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2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5E1DDA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500B94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0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7D033A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9597DB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8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9394B6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60E411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5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BE3588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BC74E9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81DD45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5         </w:t>
            </w:r>
          </w:p>
        </w:tc>
      </w:tr>
      <w:tr w:rsidR="00274143" w14:paraId="78852B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686B307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aliforni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88EF3E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3,21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F2FAF0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,48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35A454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921B02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,97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C6FBAD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55E6DB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,20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2A4E40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ACB7C8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25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B7577E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48499A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5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E06736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4         </w:t>
            </w:r>
          </w:p>
        </w:tc>
      </w:tr>
      <w:tr w:rsidR="00274143" w14:paraId="72AE55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7E5905A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lorado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CDFA08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,22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A1EB1C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15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6975C3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7B8740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04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A49160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0DED55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89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FAA8F4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D4713C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1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ACF544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EE1C39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61A86B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5         </w:t>
            </w:r>
          </w:p>
        </w:tc>
      </w:tr>
      <w:tr w:rsidR="00274143" w14:paraId="2BF90F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525F0E1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necticu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B96A81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,39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DBBC86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3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8042B4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2FC1E8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27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D2CDB1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CDCFED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4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528FB5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03ED07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7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4CF030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4B3C8B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027A53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2         </w:t>
            </w:r>
          </w:p>
        </w:tc>
      </w:tr>
      <w:tr w:rsidR="00274143" w14:paraId="0927C3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CDB7FF9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elawar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BC92D4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8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FDBC58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9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D34BA3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0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AD9578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8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EFEC32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0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E92BB5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8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E28D2C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0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F2B6A5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F9B9F7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04073F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3AE84C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</w:tr>
      <w:tr w:rsidR="00274143" w14:paraId="6CD320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5910651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strict of Columbi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7AC2AE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2F6420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8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C4FA7D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6E5A2E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7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2A7C85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9BEA46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7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1B6C11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B1B555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2A6DD3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680D68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7B1D8B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</w:tr>
      <w:tr w:rsidR="00274143" w14:paraId="2A22CB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A9651B0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lorid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3C8D17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8,15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A19685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,13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BC40FB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0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B9CD2E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80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A53AA7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6BF095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44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9D7444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263054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75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BCE321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0643FF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9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0F60B7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5         </w:t>
            </w:r>
          </w:p>
        </w:tc>
      </w:tr>
      <w:tr w:rsidR="00274143" w14:paraId="019966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3DDC7DA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orgi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E48B43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,88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6374AE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52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242138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BF3188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30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801A72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276330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04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B912FD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BE46AA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2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4DD2B1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3CAECB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5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AE72C4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9         </w:t>
            </w:r>
          </w:p>
        </w:tc>
      </w:tr>
      <w:tr w:rsidR="00274143" w14:paraId="0EBEB1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50F27A1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uam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17043E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AE9B00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2132F2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505860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FF3624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70D3BC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1BBAEF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83419D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1D10ED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C33735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CDBFE7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0         </w:t>
            </w:r>
          </w:p>
        </w:tc>
      </w:tr>
      <w:tr w:rsidR="00274143" w14:paraId="7C242F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4BB3F4F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awaii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E789E7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7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46493E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9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18BAA4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0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60FAAE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8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21C1C3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0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B740C1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E01274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D4C7C9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A53EC9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0A7568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EAE9F5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</w:tr>
      <w:tr w:rsidR="00274143" w14:paraId="6F3812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34473CB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daho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41B007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65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AECFD1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9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0B72A5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DE0E9A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871A56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AE26D0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B7D89D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A1F122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508D3A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EACE4A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9CC572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4         </w:t>
            </w:r>
          </w:p>
        </w:tc>
      </w:tr>
      <w:tr w:rsidR="00274143" w14:paraId="36CD42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518DD2D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llinoi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5E9F59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,93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B7E9CE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23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3574DD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75158C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01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6C72B3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1D10ED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69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C32C9E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378C2E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8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AD9772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3BDC4C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233C30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3         </w:t>
            </w:r>
          </w:p>
        </w:tc>
      </w:tr>
      <w:tr w:rsidR="00274143" w14:paraId="7D066C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B7A1E7E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dian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6F0D23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,6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FBE61C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24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5B9CD2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4015F4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06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3B0695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1C67DA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87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6CE84D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BCA456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1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9D472F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64AD6E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022403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5         </w:t>
            </w:r>
          </w:p>
        </w:tc>
      </w:tr>
      <w:tr w:rsidR="00274143" w14:paraId="24CF63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A8E807D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ow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7E42FE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,27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80F5BF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7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0479D1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66197E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6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90E378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174835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DDE956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F15E46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1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5E95EB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4E2D3D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CE5BEA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3         </w:t>
            </w:r>
          </w:p>
        </w:tc>
      </w:tr>
      <w:tr w:rsidR="00274143" w14:paraId="26CBFB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332DC92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ansa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144B7B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,14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4499A5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8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6B1C1E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C69C39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1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0825D6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4467D4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F4006F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65848B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3EA482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DDFF34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3852AE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0         </w:t>
            </w:r>
          </w:p>
        </w:tc>
      </w:tr>
      <w:tr w:rsidR="00274143" w14:paraId="2F8A75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A8F26D2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entucky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0D1478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,74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7B25FB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50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10E962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7A2D8C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7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D63A50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2BE1F9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22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2CE798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6185D0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3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FB57F2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0DAE79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8F2393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4         </w:t>
            </w:r>
          </w:p>
        </w:tc>
      </w:tr>
      <w:tr w:rsidR="00274143" w14:paraId="63CE03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DDB2D89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ouisian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C6EC73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,74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0DCAEB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45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D269AD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D0FCC9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3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229125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CB0E6F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8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998C83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5462BA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8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00512D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DB16B6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A72DE7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4         </w:t>
            </w:r>
          </w:p>
        </w:tc>
      </w:tr>
      <w:tr w:rsidR="00274143" w14:paraId="73D163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15AD8C9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in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53B820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7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6F7BBF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8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8F34E9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0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91A0E5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3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7A49DC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146DA4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5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62FB11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EAA02F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B41AE3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1C5CCC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C4CA7E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0         </w:t>
            </w:r>
          </w:p>
        </w:tc>
      </w:tr>
      <w:tr w:rsidR="00274143" w14:paraId="3E1B28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2E48830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ryland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449785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,29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19BB3A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16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D489B2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57641C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11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4C631C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26F975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08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E0F04D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13939D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7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B6BE9F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5FC20F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4899B6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</w:tr>
      <w:tr w:rsidR="00274143" w14:paraId="6DFF16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2E38EFE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ssachusett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EF1702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,71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F6865C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55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31471E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263A8F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49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4565FC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0A530C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47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C4D3A2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9BDC22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3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FCE9BC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43BD97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711B95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</w:tr>
      <w:tr w:rsidR="00274143" w14:paraId="0D7C91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E023CDF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chiga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6E61B5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,97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4B3BAD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50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E13829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D86262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30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E71DE8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173151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07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6FD261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8AA26A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5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29AB19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39C83B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674E4D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2         </w:t>
            </w:r>
          </w:p>
        </w:tc>
      </w:tr>
      <w:tr w:rsidR="00274143" w14:paraId="6E08E3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EDF3ED0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nnesot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579BDD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,22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A74490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9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A236C2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BF9451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85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4DBBE2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D198B6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67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8057D4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5A2FF4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7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92735E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04AEDB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58DDA9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2         </w:t>
            </w:r>
          </w:p>
        </w:tc>
      </w:tr>
      <w:tr w:rsidR="00274143" w14:paraId="121F23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60C61E4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ssissippi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414514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,10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A7DF3E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D02646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FD2461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3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0D8B50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4A6B0D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9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9DB821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519D57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2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B1E0EE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B2F100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787DC6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7         </w:t>
            </w:r>
          </w:p>
        </w:tc>
      </w:tr>
      <w:tr w:rsidR="00274143" w14:paraId="6BA9DD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FB014A7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ssouri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115211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,43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2A226D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07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1B929F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78C18C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85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4A0B80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4BFF36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62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2E9859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3B7D80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6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EE6CE3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782201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6162C3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8         </w:t>
            </w:r>
          </w:p>
        </w:tc>
      </w:tr>
      <w:tr w:rsidR="00274143" w14:paraId="689015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E9F28C1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ontan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AEB75D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3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613969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9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884D33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AA8570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4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71E694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4BA81B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9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20E518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A5A3C9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2D2A46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5F9C47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9F2897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2         </w:t>
            </w:r>
          </w:p>
        </w:tc>
      </w:tr>
      <w:tr w:rsidR="00274143" w14:paraId="0122C1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AA46AEC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brask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0A6C83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7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95A950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31330B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2409EC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418A21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00E5B9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1DC7B8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27BFBC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976E64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16DC5C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B48564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4         </w:t>
            </w:r>
          </w:p>
        </w:tc>
      </w:tr>
    </w:tbl>
    <w:p w14:paraId="2D653D70" w14:textId="77777777" w:rsidR="00274143" w:rsidRDefault="00274143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1FF2BC8B" w14:textId="77777777" w:rsidR="00274143" w:rsidRDefault="00274143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3E37F115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032886E4" w14:textId="77777777" w:rsidR="00274143" w:rsidRDefault="00274143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44CB82F0" w14:textId="77777777" w:rsidR="00274143" w:rsidRDefault="00274143" w:rsidP="00DA6F28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Arial" w:hAnsi="Arial" w:cs="Arial"/>
          <w:color w:val="000000"/>
          <w:sz w:val="15"/>
          <w:szCs w:val="15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34 - Continued</w:t>
      </w:r>
    </w:p>
    <w:p w14:paraId="4E6B0E2D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Residential Fixed Connections and Households by State as of June 30, 2021</w:t>
      </w:r>
    </w:p>
    <w:p w14:paraId="7C0BAEC8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and households, in thousands)</w:t>
      </w:r>
    </w:p>
    <w:p w14:paraId="673D3813" w14:textId="77777777" w:rsidR="00274143" w:rsidRDefault="00274143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 w:rsidR="00274143" w14:paraId="641C7F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5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329D0FD6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35" w:name="IDX35"/>
            <w:bookmarkEnd w:id="35"/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4E7563E7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200 kbps in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t least One Direction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0886629F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10 Mbps Down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1 Mbps Up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26822F1A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25 Mbps Down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3 Mbps Up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6B55BAE8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100 Mbps Down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20 Mbps Up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52F0348A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940 Mbps Down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500 Mbps Up</w:t>
            </w:r>
          </w:p>
        </w:tc>
      </w:tr>
      <w:tr w:rsidR="00274143" w14:paraId="4654B4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34525F81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t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5726B3F3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Household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02D25430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Connection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59F45FEC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ubscribership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Rat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0F10BA34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Connection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0FC422BA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ubscribership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Rat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7274F822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Connection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0C6023E5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ubscribership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Rat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5F4DBF43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Connection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44AF5A96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ubscribership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Rat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1632FFE4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Connection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3D8F87AC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ubscribership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Ratio</w:t>
            </w:r>
          </w:p>
        </w:tc>
      </w:tr>
      <w:tr w:rsidR="00274143" w14:paraId="7483EC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A8AD1D3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vad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AA0535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,14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3AAC3B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8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924294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B4FD61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3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0D4253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5A47D2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6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261462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8CC7CD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7DD181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7F1429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D94120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3         </w:t>
            </w:r>
          </w:p>
        </w:tc>
      </w:tr>
      <w:tr w:rsidR="00274143" w14:paraId="5A7BA2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41AD4A2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Hampshir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45BF80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4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747390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6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264820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0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4DC823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4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A7C124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0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4D624A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1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648117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5D338C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335303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A884BC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9CF22E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1         </w:t>
            </w:r>
          </w:p>
        </w:tc>
      </w:tr>
      <w:tr w:rsidR="00274143" w14:paraId="446AAD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41908B7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Jersey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F70457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,39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126097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21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B47457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841020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16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0F6D26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7F2A4C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1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2A8BE6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E9CB01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84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C1CFB5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EE2F1E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367E93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</w:tr>
      <w:tr w:rsidR="00274143" w14:paraId="01E605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B9BAFD3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Mexico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EB51DA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79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53E532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9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308B25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FAEB63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C90D9C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C00A9C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1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07DE70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9149FB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73FA40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F841AE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A09B80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1         </w:t>
            </w:r>
          </w:p>
        </w:tc>
      </w:tr>
      <w:tr w:rsidR="00274143" w14:paraId="5D8DEC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05F0D30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York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989DA9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7,53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89459E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76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E4ACF5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700E1D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64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7E4FFD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738F72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38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F6DCD7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270EAB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66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0E9FC3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4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B7DECF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3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8F802B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2         </w:t>
            </w:r>
          </w:p>
        </w:tc>
      </w:tr>
      <w:tr w:rsidR="00274143" w14:paraId="35DE13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8A544AE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orth Carolin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748832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,03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3DC54F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84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6B58EB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E3087F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52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6DC591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E52525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3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72ED4E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AA9E22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8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255DC5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2F2DE3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8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A43609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7         </w:t>
            </w:r>
          </w:p>
        </w:tc>
      </w:tr>
      <w:tr w:rsidR="00274143" w14:paraId="62441E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3AEF0A5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orth Dakot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952AE5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1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3F7865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8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9E8A02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C55B48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7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EFB017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E7355E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6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9B3FA9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8A1C4C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107EB0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4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7D03D5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ACF001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1         </w:t>
            </w:r>
          </w:p>
        </w:tc>
      </w:tr>
      <w:tr w:rsidR="00274143" w14:paraId="5FE198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A53A0D1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orthern Mariana Is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54D5D3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3FE31B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9C71E4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6E1D5A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0CF0AB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1D9EEA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0A5927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AF0237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98C5B7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89E1E5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4FF440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0         </w:t>
            </w:r>
          </w:p>
        </w:tc>
      </w:tr>
      <w:tr w:rsidR="00274143" w14:paraId="52E2F8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CA49681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hio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12EC68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,75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A83FA7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20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42BBE7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D375C9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94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FE8A40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AE9E58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54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A175A5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CF17D7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9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767317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CE1B05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937F5F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2         </w:t>
            </w:r>
          </w:p>
        </w:tc>
      </w:tr>
      <w:tr w:rsidR="00274143" w14:paraId="50DFCE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86B657B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klahom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B210EF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,50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E47765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20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694B1D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176653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8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6158AA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3741D4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5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894F28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5282F6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1AF7BE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4302B1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6F1448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6         </w:t>
            </w:r>
          </w:p>
        </w:tc>
      </w:tr>
      <w:tr w:rsidR="00274143" w14:paraId="7E2ADD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500344C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rego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3E3209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,65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B676BE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53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9A22A5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D40489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43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62EA18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5F7807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2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3097AD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DBADAA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8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4623FB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833E2B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98C808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4         </w:t>
            </w:r>
          </w:p>
        </w:tc>
      </w:tr>
      <w:tr w:rsidR="00274143" w14:paraId="2AC209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D8A2FD8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ennsylvani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95A5FB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,14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B15C43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62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D14832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6F8A34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34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B9D678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09AC7B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22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CEBBCF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ABD76F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7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189F21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41A439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E9EBCE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</w:tr>
      <w:tr w:rsidR="00274143" w14:paraId="201E9F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0E2A385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uerto Rico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1A8170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,19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8896A1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9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AB81E2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4693BD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1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429B58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F267AC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8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241D42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273BEA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D66874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161855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5462C4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0         </w:t>
            </w:r>
          </w:p>
        </w:tc>
      </w:tr>
      <w:tr w:rsidR="00274143" w14:paraId="07E4EC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1D132D8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hode Island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198705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2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019CA3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86E697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ED0750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9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E27AC3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305DBC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9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2CDEE9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146C34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2BEBCC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4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A5D28C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2F18E1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</w:tr>
      <w:tr w:rsidR="00274143" w14:paraId="250FC4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455F7DC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outh Carolin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112A5E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,97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3745F1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85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27202E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AE70FB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4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D51F21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BC11F6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59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ADF152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B3B455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BE11CF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61FEB5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19465B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4         </w:t>
            </w:r>
          </w:p>
        </w:tc>
      </w:tr>
      <w:tr w:rsidR="00274143" w14:paraId="120389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8E5B4E2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outh Dakot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F59275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4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A46AA9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40A497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9B1AE2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9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071F58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EE588E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8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6C1AA4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EAD838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19D003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F1DC37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3DFF69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0         </w:t>
            </w:r>
          </w:p>
        </w:tc>
      </w:tr>
      <w:tr w:rsidR="00274143" w14:paraId="1043A1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CCCFE63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ennesse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F47F5A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,66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6A7F1C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31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3F2CDD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4CF583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18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1782F2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AB546E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03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76DE90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E928F7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9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7965F6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ED6115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562F45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9         </w:t>
            </w:r>
          </w:p>
        </w:tc>
      </w:tr>
      <w:tr w:rsidR="00274143" w14:paraId="3D5602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D971EFE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exa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98C9CE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0,23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26D728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,17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BCFD96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FD3D98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,77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D4DB23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8BBBAF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,03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50018F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FCA1B4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49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785A6C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D5BB91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6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2D8AC4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9         </w:t>
            </w:r>
          </w:p>
        </w:tc>
      </w:tr>
      <w:tr w:rsidR="00274143" w14:paraId="582AC8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7A9BE44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Utah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5F4F62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,03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194A3B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7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E588F8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685DEF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2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8C69B4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6405AB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5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DE43F5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85E12C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4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C02CB3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23AA09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E2EE59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7         </w:t>
            </w:r>
          </w:p>
        </w:tc>
      </w:tr>
      <w:tr w:rsidR="00274143" w14:paraId="4AB5EA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C6AAAE5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ermon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32B16F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6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71DD53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6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E8A12C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0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1FFF83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3E1791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BEE786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68D476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4FA1C4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A1CB1E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9E1D58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7C9FB2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5         </w:t>
            </w:r>
          </w:p>
        </w:tc>
      </w:tr>
      <w:tr w:rsidR="00274143" w14:paraId="09F8B2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FFF908D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irgin Island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A59458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DCCC00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2F0B08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6B103E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FEFC57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C76DBB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6D8D16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6E5497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540EC5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6B6CA3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D77DA2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</w:tr>
      <w:tr w:rsidR="00274143" w14:paraId="35EF2B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4E6C7C1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irgini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48A0C9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,24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F1279C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90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2D802C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3F004A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74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9F0666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6942F3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67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DE42F9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60383A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7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FDFAEE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345EE6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CD86D8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        </w:t>
            </w:r>
          </w:p>
        </w:tc>
      </w:tr>
      <w:tr w:rsidR="00274143" w14:paraId="46A2BE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3718F61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ashingto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6963F8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,93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D0FD5D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80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38C657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C1E3CF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61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F1566F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31BAAA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43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76FC1C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3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569F72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D3ADF9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7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6A18B7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E6F15C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4         </w:t>
            </w:r>
          </w:p>
        </w:tc>
      </w:tr>
      <w:tr w:rsidR="00274143" w14:paraId="3C1C8C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C609A09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est Virgini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1022B6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7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B47EA0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6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0EAFA8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19A901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6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195D9D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CD28B5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9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4372D4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3CFE6C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9D4248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A8B6B2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19A6B8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0         </w:t>
            </w:r>
          </w:p>
        </w:tc>
      </w:tr>
      <w:tr w:rsidR="00274143" w14:paraId="4CEE2A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E36101D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isconsi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B14FB4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,40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EF7DAD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1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592FEB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342641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4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5065CE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02723F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89BCC5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BFA167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5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43DBC2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5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F68495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ED1426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2         </w:t>
            </w:r>
          </w:p>
        </w:tc>
      </w:tr>
      <w:tr w:rsidR="00274143" w14:paraId="5A7277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7E39D6B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yoming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21AFA2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3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FFC3DD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ADCD1A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2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4647D7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E2D163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4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2BB193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EC36B3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9F5BA3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2F656A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0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F68249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9512E8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1         </w:t>
            </w:r>
          </w:p>
        </w:tc>
      </w:tr>
      <w:tr w:rsidR="00274143" w14:paraId="7E4A57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45EC1B6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23A520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25,3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269105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3,5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3A4859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1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9A5BD3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7,2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659764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6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11C10B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9,2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CBACEF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9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5A1DAC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5,4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D53DB5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8        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512EAF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,1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1CCF11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6         </w:t>
            </w:r>
          </w:p>
        </w:tc>
      </w:tr>
    </w:tbl>
    <w:p w14:paraId="0509AAED" w14:textId="77777777" w:rsidR="00274143" w:rsidRDefault="00274143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5EEEF8F9" w14:textId="77777777" w:rsidR="00274143" w:rsidRDefault="00274143" w:rsidP="00DA6F28">
      <w:pPr>
        <w:adjustRightInd w:val="0"/>
        <w:spacing w:before="10" w:after="10"/>
        <w:ind w:left="117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# = Rounds to Zero; * = Data withheld for confidentiality reasons.</w:t>
      </w:r>
    </w:p>
    <w:p w14:paraId="10D24F1D" w14:textId="77777777" w:rsidR="00274143" w:rsidRDefault="00274143" w:rsidP="00DA6F28">
      <w:pPr>
        <w:adjustRightInd w:val="0"/>
        <w:spacing w:before="10" w:after="10"/>
        <w:ind w:left="117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Note: Numbers may not sum to totals due to rounding.</w:t>
      </w:r>
    </w:p>
    <w:p w14:paraId="6F31B92A" w14:textId="77777777" w:rsidR="00274143" w:rsidRDefault="00274143" w:rsidP="00DA6F28">
      <w:pPr>
        <w:adjustRightInd w:val="0"/>
        <w:spacing w:before="10" w:after="10"/>
        <w:ind w:left="117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Sources: FCC Form 477 (Connections); 2017-2021 ACS 5-year estimates; Census 2010.</w:t>
      </w:r>
    </w:p>
    <w:p w14:paraId="619971D9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56B179C2" w14:textId="77777777" w:rsidR="00274143" w:rsidRDefault="00274143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7198DED7" w14:textId="77777777" w:rsidR="00274143" w:rsidRDefault="00274143">
      <w:pPr>
        <w:adjustRightInd w:val="0"/>
        <w:rPr>
          <w:rFonts w:ascii="Arial" w:hAnsi="Arial" w:cs="Arial"/>
          <w:color w:val="000000"/>
          <w:sz w:val="15"/>
          <w:szCs w:val="15"/>
        </w:rPr>
        <w:sectPr w:rsidR="00274143">
          <w:headerReference w:type="default" r:id="rId76"/>
          <w:footerReference w:type="default" r:id="rId77"/>
          <w:type w:val="continuous"/>
          <w:pgSz w:w="15840" w:h="12240" w:orient="landscape"/>
          <w:pgMar w:top="360" w:right="360" w:bottom="360" w:left="360" w:header="720" w:footer="360" w:gutter="0"/>
          <w:cols w:space="720"/>
        </w:sectPr>
      </w:pPr>
    </w:p>
    <w:p w14:paraId="10A9D65E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lastRenderedPageBreak/>
        <w:t>Figure 35</w:t>
      </w:r>
    </w:p>
    <w:p w14:paraId="5E919C27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Connections by Type of End User by State as of June 30, 2021</w:t>
      </w:r>
    </w:p>
    <w:p w14:paraId="1320735D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, in thousands)</w:t>
      </w:r>
    </w:p>
    <w:p w14:paraId="5EF67F8A" w14:textId="77777777" w:rsidR="00274143" w:rsidRDefault="00274143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1020"/>
        <w:gridCol w:w="846"/>
        <w:gridCol w:w="1020"/>
        <w:gridCol w:w="846"/>
        <w:gridCol w:w="759"/>
      </w:tblGrid>
      <w:tr w:rsidR="00274143" w14:paraId="4B81C2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3187B949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bookmarkStart w:id="36" w:name="IDX36"/>
            <w:bookmarkEnd w:id="36"/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3EDBEB6E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Connections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15E3A07F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Percentages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5890F131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</w:tr>
      <w:tr w:rsidR="00274143" w14:paraId="1F88DF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4C0E04A7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t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50D56810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Residentia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26060F25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Busines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517FD668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Residentia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30513710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Busines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14:paraId="36BA2E24" w14:textId="77777777" w:rsidR="00274143" w:rsidRDefault="00274143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Total</w:t>
            </w:r>
          </w:p>
        </w:tc>
      </w:tr>
      <w:tr w:rsidR="00274143" w14:paraId="331BA7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103D141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laba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A7F86F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78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96AE36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4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4A3403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0.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5E418C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.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A96B7F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218</w:t>
            </w:r>
          </w:p>
        </w:tc>
      </w:tr>
      <w:tr w:rsidR="00274143" w14:paraId="6FA8A2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6EABCD3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lask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65ACE4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9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4A9768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434097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6.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B5C8C9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.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88BA0E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33</w:t>
            </w:r>
          </w:p>
        </w:tc>
      </w:tr>
      <w:tr w:rsidR="00274143" w14:paraId="1F4B69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36AECC9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merican Samo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80AAAA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C423F2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47EB87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C78085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3E4102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</w:tr>
      <w:tr w:rsidR="00274143" w14:paraId="4A07A8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B175CBA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rizo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A4D09E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,85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8820E4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5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06AA37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5.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60D043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.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C68581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,407</w:t>
            </w:r>
          </w:p>
        </w:tc>
      </w:tr>
      <w:tr w:rsidR="00274143" w14:paraId="03CE58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2D4F0B5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rkansa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E230F7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37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2144B0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F8F116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9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E9A74C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.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67FE70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244</w:t>
            </w:r>
          </w:p>
        </w:tc>
      </w:tr>
      <w:tr w:rsidR="00274143" w14:paraId="03DF65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E2C9E9F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alifor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0CDEEF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1,4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7552BD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,8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9805E4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.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CACBA7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979E1F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1,234</w:t>
            </w:r>
          </w:p>
        </w:tc>
      </w:tr>
      <w:tr w:rsidR="00274143" w14:paraId="61DE2D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C3F06C2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lorad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8F2FFA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18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D46152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5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4A5C26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2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61F7F1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.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15AC25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,715</w:t>
            </w:r>
          </w:p>
        </w:tc>
      </w:tr>
      <w:tr w:rsidR="00274143" w14:paraId="279503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3788360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necticu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154B3C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74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9825C4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919AD2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913DFC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.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A7D64E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676</w:t>
            </w:r>
          </w:p>
        </w:tc>
      </w:tr>
      <w:tr w:rsidR="00274143" w14:paraId="3B654A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AABA352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elawa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5A5432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28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00EECA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7991A8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.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79AB94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.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5C2C0A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543</w:t>
            </w:r>
          </w:p>
        </w:tc>
      </w:tr>
      <w:tr w:rsidR="00274143" w14:paraId="6D42B2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7E1C1A0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strict of Colum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ACDDEA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8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6E4A4F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C992CA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3.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B5236C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7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C0BD6F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18</w:t>
            </w:r>
          </w:p>
        </w:tc>
      </w:tr>
      <w:tr w:rsidR="00274143" w14:paraId="33EB48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2D219B2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lorid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130968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8,63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00CBE1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9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3E4956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5.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3435FB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.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ABCB15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3,605</w:t>
            </w:r>
          </w:p>
        </w:tc>
      </w:tr>
      <w:tr w:rsidR="00274143" w14:paraId="06D267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43C6812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org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C715B3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,13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3C4732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0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2820E2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.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2660BD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FE0315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,211</w:t>
            </w:r>
          </w:p>
        </w:tc>
      </w:tr>
      <w:tr w:rsidR="00274143" w14:paraId="5E5788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0D93B4B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ua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8C4830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5E2F0F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E431CA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FAE31B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8B6228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</w:tr>
      <w:tr w:rsidR="00274143" w14:paraId="6625AD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F16F9CD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awai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F7A192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84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A237AF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E30CCA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128706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.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76DB0D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208</w:t>
            </w:r>
          </w:p>
        </w:tc>
      </w:tr>
      <w:tr w:rsidR="00274143" w14:paraId="6C9DAF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E8963D1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da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7C73AA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09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12281A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3D37FE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3DDFA1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.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5D0F6E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506</w:t>
            </w:r>
          </w:p>
        </w:tc>
      </w:tr>
      <w:tr w:rsidR="00274143" w14:paraId="7D5EEE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86C9CFC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llinoi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9CF64F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,99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460FD1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4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7DB5A5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2.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52496E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.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7BE5F6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,398</w:t>
            </w:r>
          </w:p>
        </w:tc>
      </w:tr>
      <w:tr w:rsidR="00274143" w14:paraId="13A7BF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DFED5E6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dia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460C02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80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EB9869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6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E6C4B3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2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B8E049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.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25435F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,449</w:t>
            </w:r>
          </w:p>
        </w:tc>
      </w:tr>
      <w:tr w:rsidR="00274143" w14:paraId="1518D3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568230D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ow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7156AC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63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BAD87C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B3F3F2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4659A7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8E2EFD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455</w:t>
            </w:r>
          </w:p>
        </w:tc>
      </w:tr>
      <w:tr w:rsidR="00274143" w14:paraId="06C628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4660E96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ansa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A4A816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46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75368C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5E810D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2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2D99F9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.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1CCBEF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199</w:t>
            </w:r>
          </w:p>
        </w:tc>
      </w:tr>
      <w:tr w:rsidR="00274143" w14:paraId="750709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B02ED06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entuck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A4BEDD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14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DF0829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ECF804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.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978E2F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.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DA7AF9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101</w:t>
            </w:r>
          </w:p>
        </w:tc>
      </w:tr>
      <w:tr w:rsidR="00274143" w14:paraId="089803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A173795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ouisia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7BC0E9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80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488B14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B06361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.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855811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.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345674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866</w:t>
            </w:r>
          </w:p>
        </w:tc>
      </w:tr>
      <w:tr w:rsidR="00274143" w14:paraId="752BC0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ACC5218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B764CD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54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46DCF8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3C06E6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6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8591E6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.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DEFD78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011</w:t>
            </w:r>
          </w:p>
        </w:tc>
      </w:tr>
      <w:tr w:rsidR="00274143" w14:paraId="08760A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A7503CE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ryla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61FBA6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98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A3E963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4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E16DBC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DF9786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.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68C892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,421</w:t>
            </w:r>
          </w:p>
        </w:tc>
      </w:tr>
      <w:tr w:rsidR="00274143" w14:paraId="340FFD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386B46D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ssachusett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1C4832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,82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AE93D6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8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0E63D8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2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BD3A0C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.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0CC2E1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,653</w:t>
            </w:r>
          </w:p>
        </w:tc>
      </w:tr>
      <w:tr w:rsidR="00274143" w14:paraId="5D54B2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46F4C68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chiga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CD3209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,23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A95105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5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3A01C1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.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062735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BEF106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,746</w:t>
            </w:r>
          </w:p>
        </w:tc>
      </w:tr>
      <w:tr w:rsidR="00274143" w14:paraId="19AE69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5631B2E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nneso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6167EF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7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810A51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4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19B20E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2.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74A0FF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.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F534C9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,273</w:t>
            </w:r>
          </w:p>
        </w:tc>
      </w:tr>
      <w:tr w:rsidR="00274143" w14:paraId="52F20C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314AD4D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ssissipp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B4943B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49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4B73D5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4B8EA2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.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4FABE5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.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2640A7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176</w:t>
            </w:r>
          </w:p>
        </w:tc>
      </w:tr>
      <w:tr w:rsidR="00274143" w14:paraId="25CE9B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AE806C6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ssour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258966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35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B8E90E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5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75AFE6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.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8DED6F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7E98CE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,860</w:t>
            </w:r>
          </w:p>
        </w:tc>
      </w:tr>
      <w:tr w:rsidR="00274143" w14:paraId="08E181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21F69F1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onta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A2FEDB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9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BBF2A9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FD1108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7.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272D79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2.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AC5949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537</w:t>
            </w:r>
          </w:p>
        </w:tc>
      </w:tr>
      <w:tr w:rsidR="00274143" w14:paraId="012162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E294B59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brask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13C64E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20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4F7EE6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680A76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8.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0A2DBA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.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2D2841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807</w:t>
            </w:r>
          </w:p>
        </w:tc>
      </w:tr>
      <w:tr w:rsidR="00274143" w14:paraId="52D133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8CECE61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vad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0D0558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04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36EE06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FA3DBF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7.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C3B231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3BE33A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644</w:t>
            </w:r>
          </w:p>
        </w:tc>
      </w:tr>
      <w:tr w:rsidR="00274143" w14:paraId="7867BE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EA49864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Hampshi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B770EC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65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17E584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70CBAC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9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E659C1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.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B20E7C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082</w:t>
            </w:r>
          </w:p>
        </w:tc>
      </w:tr>
      <w:tr w:rsidR="00274143" w14:paraId="602A75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EF35BAE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Jerse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911036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,11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CBC03B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2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3E7955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65A03B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.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64DC27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,344</w:t>
            </w:r>
          </w:p>
        </w:tc>
      </w:tr>
      <w:tr w:rsidR="00274143" w14:paraId="3821C8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7F8C4A7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Mexic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D9D0FE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57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D7938C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E8465A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.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83DF5A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.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C05733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056</w:t>
            </w:r>
          </w:p>
        </w:tc>
      </w:tr>
      <w:tr w:rsidR="00274143" w14:paraId="2A0297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30CB6E4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Yor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9D108A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5,88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34658A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7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CC4931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C4B42E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E518FB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1,662</w:t>
            </w:r>
          </w:p>
        </w:tc>
      </w:tr>
      <w:tr w:rsidR="00274143" w14:paraId="2B81CB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0742810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orth Caroli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331D0A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,39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91E13D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9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1EB3CE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0.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88B323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.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F11735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,324</w:t>
            </w:r>
          </w:p>
        </w:tc>
      </w:tr>
      <w:tr w:rsidR="00274143" w14:paraId="23071B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D6729F6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orth Dako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9C18FC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8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1B5446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20DA9A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8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131AEF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.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A1281B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21</w:t>
            </w:r>
          </w:p>
        </w:tc>
      </w:tr>
      <w:tr w:rsidR="00274143" w14:paraId="051DCE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2BABFC8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orthern Mariana Is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15C378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9CAB75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0E77BA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B7EF48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078CB5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</w:tr>
      <w:tr w:rsidR="00274143" w14:paraId="0B22E7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376B5D1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h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C29FEB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,35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21ECDD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1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2CB6C8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2.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10F2C1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.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E1B5F4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,491</w:t>
            </w:r>
          </w:p>
        </w:tc>
      </w:tr>
      <w:tr w:rsidR="00274143" w14:paraId="0D1034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50504C0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klaho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C942F7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72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BEDA96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78948C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8B920F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.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133033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605</w:t>
            </w:r>
          </w:p>
        </w:tc>
      </w:tr>
      <w:tr w:rsidR="00274143" w14:paraId="727208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1CDDB73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reg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168A93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17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72F6B2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12FAE4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2.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D3CFF3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.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817570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304</w:t>
            </w:r>
          </w:p>
        </w:tc>
      </w:tr>
      <w:tr w:rsidR="00274143" w14:paraId="0EEB74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BB24F65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ennsylv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29CA3B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,6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E409A8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4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F746BE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2.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05D694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A9D484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,033</w:t>
            </w:r>
          </w:p>
        </w:tc>
      </w:tr>
      <w:tr w:rsidR="00274143" w14:paraId="332F80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9EA2410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uerto Ric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6767CD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85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AA0F84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C61E5B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3.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2B70F4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.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3D1D04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139</w:t>
            </w:r>
          </w:p>
        </w:tc>
      </w:tr>
      <w:tr w:rsidR="00274143" w14:paraId="4E36D5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05D654E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hode Isla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A04272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C5F818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6F9CB6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2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7FCE57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.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BFCD9A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689</w:t>
            </w:r>
          </w:p>
        </w:tc>
      </w:tr>
      <w:tr w:rsidR="00274143" w14:paraId="2185F0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8A696CF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outh Caroli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9F43F5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01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A2FCD8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6EC2F0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.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DD4CC8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7B623B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382</w:t>
            </w:r>
          </w:p>
        </w:tc>
      </w:tr>
      <w:tr w:rsidR="00274143" w14:paraId="44C264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A610135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outh Dako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678276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6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A8D138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13406B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8.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3F1F23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.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3E71FF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229</w:t>
            </w:r>
          </w:p>
        </w:tc>
      </w:tr>
      <w:tr w:rsidR="00274143" w14:paraId="04BFE0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0977D69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ennesse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EB3145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,16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720165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506AFA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0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4C8D402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.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1E40C7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,098</w:t>
            </w:r>
          </w:p>
        </w:tc>
      </w:tr>
      <w:tr w:rsidR="00274143" w14:paraId="22B8C9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021723E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exa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E28A21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7,68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7DE557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4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780C62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5.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23E10C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.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21535A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4,154</w:t>
            </w:r>
          </w:p>
        </w:tc>
      </w:tr>
      <w:tr w:rsidR="00274143" w14:paraId="118CE8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616FEF4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Utah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B3FAD1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59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4E0D62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0854F5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2.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542ACE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9EF048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391</w:t>
            </w:r>
          </w:p>
        </w:tc>
      </w:tr>
      <w:tr w:rsidR="00274143" w14:paraId="616290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5B06D4E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ermon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C5E36F5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1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56F24E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3E6975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4.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048C90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5.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53543AD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55</w:t>
            </w:r>
          </w:p>
        </w:tc>
      </w:tr>
      <w:tr w:rsidR="00274143" w14:paraId="792F81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D60306B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irgin Island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E2E46C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05ED65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1521727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9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54F38E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.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B474BA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3</w:t>
            </w:r>
          </w:p>
        </w:tc>
      </w:tr>
      <w:tr w:rsidR="00274143" w14:paraId="641083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E80ED4C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irgi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31C539A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,39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10C0105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5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3409C5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0.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0B9DC2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.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53F2F9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,917</w:t>
            </w:r>
          </w:p>
        </w:tc>
      </w:tr>
      <w:tr w:rsidR="00274143" w14:paraId="517A01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87F639B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ashingt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A1D16C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,57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8FF0E6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BD978D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.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0FD92A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.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AEF82C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,521</w:t>
            </w:r>
          </w:p>
        </w:tc>
      </w:tr>
      <w:tr w:rsidR="00274143" w14:paraId="31EC18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0A72E6A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est Virgi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8AC8741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5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DCD8DE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61CA713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E6767E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.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00A304F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314</w:t>
            </w:r>
          </w:p>
        </w:tc>
      </w:tr>
      <w:tr w:rsidR="00274143" w14:paraId="7535C1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496CEE08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isconsi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72F47B40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73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282937FE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4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5055DAEC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2.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08BC6CCD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14:paraId="3FA69883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,208</w:t>
            </w:r>
          </w:p>
        </w:tc>
      </w:tr>
      <w:tr w:rsidR="00274143" w14:paraId="184865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A509C31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yomin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184D1A6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8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0F6BC2F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3422784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9.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96D4F1B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1807654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62</w:t>
            </w:r>
          </w:p>
        </w:tc>
      </w:tr>
      <w:tr w:rsidR="00274143" w14:paraId="563C95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C5F834A" w14:textId="77777777" w:rsidR="00274143" w:rsidRDefault="00274143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673C69F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15,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3BA6939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71637B8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.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108709B8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.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14:paraId="278C8E52" w14:textId="77777777" w:rsidR="00274143" w:rsidRDefault="00274143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0,261</w:t>
            </w:r>
          </w:p>
        </w:tc>
      </w:tr>
    </w:tbl>
    <w:p w14:paraId="6D3805E1" w14:textId="77777777" w:rsidR="00274143" w:rsidRDefault="00274143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19468C51" w14:textId="77777777" w:rsidR="00274143" w:rsidRDefault="00274143" w:rsidP="00DA6F28">
      <w:pPr>
        <w:adjustRightInd w:val="0"/>
        <w:spacing w:before="10" w:after="10"/>
        <w:ind w:left="26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# = Rounds to Zero.</w:t>
      </w:r>
    </w:p>
    <w:p w14:paraId="4281B167" w14:textId="77777777" w:rsidR="00274143" w:rsidRDefault="00274143" w:rsidP="00DA6F28">
      <w:pPr>
        <w:adjustRightInd w:val="0"/>
        <w:spacing w:before="10" w:after="10"/>
        <w:ind w:left="26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* = Data withheld for confidentiality reasons.</w:t>
      </w:r>
    </w:p>
    <w:p w14:paraId="047F9C2E" w14:textId="77777777" w:rsidR="00274143" w:rsidRDefault="00274143" w:rsidP="00DA6F28">
      <w:pPr>
        <w:adjustRightInd w:val="0"/>
        <w:spacing w:before="10" w:after="10"/>
        <w:ind w:left="26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Note: Numbers may not sum to totals due to rounding.</w:t>
      </w:r>
    </w:p>
    <w:p w14:paraId="2E97496F" w14:textId="77777777" w:rsidR="00274143" w:rsidRDefault="00274143" w:rsidP="00DA6F28">
      <w:pPr>
        <w:adjustRightInd w:val="0"/>
        <w:spacing w:before="10" w:after="10"/>
        <w:ind w:left="2610"/>
        <w:rPr>
          <w:sz w:val="24"/>
          <w:szCs w:val="24"/>
        </w:rPr>
      </w:pPr>
      <w:r>
        <w:rPr>
          <w:rFonts w:ascii="Helvetica" w:hAnsi="Helvetica" w:cs="Helvetica"/>
          <w:color w:val="000000"/>
          <w:sz w:val="14"/>
          <w:szCs w:val="14"/>
        </w:rPr>
        <w:t>Source: FCC Form 477.</w:t>
      </w:r>
    </w:p>
    <w:p w14:paraId="7CE8EE0E" w14:textId="77777777" w:rsidR="00274143" w:rsidRDefault="00274143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0F017AE9" w14:textId="77777777" w:rsidR="00274143" w:rsidRDefault="00274143">
      <w:pPr>
        <w:adjustRightInd w:val="0"/>
        <w:rPr>
          <w:rFonts w:ascii="Arial" w:hAnsi="Arial" w:cs="Arial"/>
          <w:color w:val="000000"/>
          <w:sz w:val="15"/>
          <w:szCs w:val="15"/>
        </w:rPr>
        <w:sectPr w:rsidR="00274143">
          <w:headerReference w:type="default" r:id="rId78"/>
          <w:footerReference w:type="default" r:id="rId79"/>
          <w:pgSz w:w="12240" w:h="15840"/>
          <w:pgMar w:top="360" w:right="360" w:bottom="360" w:left="360" w:header="720" w:footer="360" w:gutter="0"/>
          <w:cols w:space="720"/>
        </w:sectPr>
      </w:pPr>
    </w:p>
    <w:p w14:paraId="46D4FECE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lastRenderedPageBreak/>
        <w:t>Figure 36</w:t>
      </w:r>
    </w:p>
    <w:p w14:paraId="74400D95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Connections by Technology by State as of June 30, 2021</w:t>
      </w:r>
    </w:p>
    <w:p w14:paraId="58560AC8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, in thousands)</w:t>
      </w:r>
    </w:p>
    <w:p w14:paraId="77E88C05" w14:textId="77777777" w:rsidR="00274143" w:rsidRDefault="00274143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841"/>
        <w:gridCol w:w="841"/>
        <w:gridCol w:w="1465"/>
        <w:gridCol w:w="1037"/>
        <w:gridCol w:w="808"/>
        <w:gridCol w:w="1103"/>
        <w:gridCol w:w="1184"/>
        <w:gridCol w:w="1184"/>
        <w:gridCol w:w="963"/>
      </w:tblGrid>
      <w:tr w:rsidR="00274143" w14:paraId="161C04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F509534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37" w:name="IDX37"/>
            <w:bookmarkEnd w:id="37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178A942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DSL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D0219C0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DSL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4A2AD3E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in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FDD2333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bl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Modem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19C4925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ber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3AF06AE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CA00CF7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xed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ess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31E2BB5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obil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ess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77F9FA4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tal</w:t>
            </w:r>
          </w:p>
        </w:tc>
      </w:tr>
      <w:tr w:rsidR="00274143" w14:paraId="55F203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BEE75F1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62F69A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3F41F7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7686AE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DAFD9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B4018A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4FE5D0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D432B9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4EBD7C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0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6C1053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18</w:t>
            </w:r>
          </w:p>
        </w:tc>
      </w:tr>
      <w:tr w:rsidR="00274143" w14:paraId="09E6B8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858389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D13E28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EE5507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E4DE59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D6E8AD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4D0DC3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B9C940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0E7A1E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13B71E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08CF02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33</w:t>
            </w:r>
          </w:p>
        </w:tc>
      </w:tr>
      <w:tr w:rsidR="00274143" w14:paraId="17E526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344C602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Samo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06D214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5A37A6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B9CF10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ED696C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963C50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389C0B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6B2B79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139316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A28522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274143" w14:paraId="1B0753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CF344D4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BA4584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ADA63E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73811F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D15807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5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EEA31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9F24F0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FCE1AC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E530D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6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38F499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407</w:t>
            </w:r>
          </w:p>
        </w:tc>
      </w:tr>
      <w:tr w:rsidR="00274143" w14:paraId="1601B4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328301B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7CA3CD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48D1DC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4BC876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FA35D0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9348A8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FB2D3E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A78189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5514C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3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70A022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44</w:t>
            </w:r>
          </w:p>
        </w:tc>
      </w:tr>
      <w:tr w:rsidR="00274143" w14:paraId="29A827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807CD2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41784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1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B01C8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432D9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3A310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5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77160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2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9517D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C11C6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6C62B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9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137CD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234</w:t>
            </w:r>
          </w:p>
        </w:tc>
      </w:tr>
      <w:tr w:rsidR="00274143" w14:paraId="49EA1A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F4E89B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8C5FA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3F096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5865A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4051B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8CC7F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DFC4F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95069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2A78D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8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69B8F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15</w:t>
            </w:r>
          </w:p>
        </w:tc>
      </w:tr>
      <w:tr w:rsidR="00274143" w14:paraId="630291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076583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CE113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77D89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BC7F0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61300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7BDD7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EB500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691E4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BBDFB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2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83A94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76</w:t>
            </w:r>
          </w:p>
        </w:tc>
      </w:tr>
      <w:tr w:rsidR="00274143" w14:paraId="2867ED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840586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D4E96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0AFAD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4615E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C3D65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0214F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EAB69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6AE86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6206C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AB51A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43</w:t>
            </w:r>
          </w:p>
        </w:tc>
      </w:tr>
      <w:tr w:rsidR="00274143" w14:paraId="3BE433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18AB2E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trict of Columbi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6BC1A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F1EC0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F7BA6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B6EBA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7BC85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C103C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B9B04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AD1B6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9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00A5C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18</w:t>
            </w:r>
          </w:p>
        </w:tc>
      </w:tr>
      <w:tr w:rsidR="00274143" w14:paraId="62B02D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C8F49C3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00D8F0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2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3362EC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0AC891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131AB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8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5F37D5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6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91B932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E8E2E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E55D0C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79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D37046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605</w:t>
            </w:r>
          </w:p>
        </w:tc>
      </w:tr>
      <w:tr w:rsidR="00274143" w14:paraId="01A4F0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BC49737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FE9DDD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9F0582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4736C6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B1150E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5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25A7AD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426CB9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F5E338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BEAC42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36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874531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11</w:t>
            </w:r>
          </w:p>
        </w:tc>
      </w:tr>
      <w:tr w:rsidR="00274143" w14:paraId="6D7381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F9BDF40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am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9D070D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C86D91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4320C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4D7D8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5D640D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782884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5B284D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C9E709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553085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274143" w14:paraId="2BFE6C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3470538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waii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69FD8E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D522D6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4A3C9F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A86E50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40C825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EF17DA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6E4A0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F1AF0F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6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79C232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08</w:t>
            </w:r>
          </w:p>
        </w:tc>
      </w:tr>
      <w:tr w:rsidR="00274143" w14:paraId="22C7D3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A97836A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994EB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16D170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190D8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929036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5738C6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CDF6EB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2A74E0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768490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5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6C5F15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06</w:t>
            </w:r>
          </w:p>
        </w:tc>
      </w:tr>
      <w:tr w:rsidR="00274143" w14:paraId="2B5207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FA26BE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AD3DD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2AFDE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5B971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BFC66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9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2AB8E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054AB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0F460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FEAA0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1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CD917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398</w:t>
            </w:r>
          </w:p>
        </w:tc>
      </w:tr>
      <w:tr w:rsidR="00274143" w14:paraId="2D284F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040194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BD33E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7CF40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AB1CA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76A6D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1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EAF86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480B5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E6E6F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38331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2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0D595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49</w:t>
            </w:r>
          </w:p>
        </w:tc>
      </w:tr>
      <w:tr w:rsidR="00274143" w14:paraId="3800BE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78B16A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3B368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A7BF2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5DC4A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4D904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A4154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D24FA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47102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44DCB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8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D3A22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55</w:t>
            </w:r>
          </w:p>
        </w:tc>
      </w:tr>
      <w:tr w:rsidR="00274143" w14:paraId="1D8079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90C3A0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AD811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3DBFB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EFEAE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14693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15BBD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D35AC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4D746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78836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2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556E9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99</w:t>
            </w:r>
          </w:p>
        </w:tc>
      </w:tr>
      <w:tr w:rsidR="00274143" w14:paraId="63D7CD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CEDE8E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3CE94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CEB7D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6E913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C4A41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D9104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51630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51067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71036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7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9C64E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01</w:t>
            </w:r>
          </w:p>
        </w:tc>
      </w:tr>
      <w:tr w:rsidR="00274143" w14:paraId="5C734E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FB5FC9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E96835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F39EBA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C1295A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004DB2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559123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51C525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A8EF02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8A0C6C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8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AF60D9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66</w:t>
            </w:r>
          </w:p>
        </w:tc>
      </w:tr>
      <w:tr w:rsidR="00274143" w14:paraId="46CCA5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E9F908E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A797BC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8DE26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34295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B23D6B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8F0E81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D03E03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8BD8A7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A7644C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6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38A98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11</w:t>
            </w:r>
          </w:p>
        </w:tc>
      </w:tr>
      <w:tr w:rsidR="00274143" w14:paraId="12F0F0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3EA1A06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F52E2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6F7423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B4017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2A9D33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819487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CFDC26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E1742E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D6E8A3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8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4B806F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21</w:t>
            </w:r>
          </w:p>
        </w:tc>
      </w:tr>
      <w:tr w:rsidR="00274143" w14:paraId="53E18F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49267E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1567E5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E3AF11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40768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210955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13D816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F99DD4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CCAC19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9726F3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6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620657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653</w:t>
            </w:r>
          </w:p>
        </w:tc>
      </w:tr>
      <w:tr w:rsidR="00274143" w14:paraId="7E7CC4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F39B347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39F5E3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3ED6ED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6C3182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582AAB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6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DD30A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0A0A3F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DBF8CD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88A872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96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56F6B8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746</w:t>
            </w:r>
          </w:p>
        </w:tc>
      </w:tr>
      <w:tr w:rsidR="00274143" w14:paraId="5A3C0D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799963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FE383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BF7A3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C12AF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9AE18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4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CC06E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31076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F7066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BDE93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A90BF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73</w:t>
            </w:r>
          </w:p>
        </w:tc>
      </w:tr>
      <w:tr w:rsidR="00274143" w14:paraId="539B49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DAA472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E3919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542D9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65991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AF4A7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C8B72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266F8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90DE9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B907C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4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6C0F7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76</w:t>
            </w:r>
          </w:p>
        </w:tc>
      </w:tr>
      <w:tr w:rsidR="00274143" w14:paraId="05FF47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62E027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3DF7C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5795A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1564B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C57EA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3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995D5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9E5F5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BC882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C07AE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1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37492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60</w:t>
            </w:r>
          </w:p>
        </w:tc>
      </w:tr>
      <w:tr w:rsidR="00274143" w14:paraId="0DE1EB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5663D1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40207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296EE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8FBA2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E5532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B3784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19FA5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A6689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0792D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9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9A2DF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37</w:t>
            </w:r>
          </w:p>
        </w:tc>
      </w:tr>
      <w:tr w:rsidR="00274143" w14:paraId="03D4DE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19D20A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9B8CD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7711A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EE50E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A257B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0C620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1A3A4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3AA06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28EE8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54949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07</w:t>
            </w:r>
          </w:p>
        </w:tc>
      </w:tr>
    </w:tbl>
    <w:p w14:paraId="185CAAFC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36184D54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5D5B69CE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16F6D8F5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16EDEFAB" w14:textId="77777777" w:rsidR="00274143" w:rsidRDefault="00274143" w:rsidP="00DA6F28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36 - Continued</w:t>
      </w:r>
    </w:p>
    <w:p w14:paraId="41104398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Connections by Technology by State as of June 30, 2021</w:t>
      </w:r>
    </w:p>
    <w:p w14:paraId="27FDFB35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, in thousands)</w:t>
      </w:r>
    </w:p>
    <w:p w14:paraId="559AE3B0" w14:textId="77777777" w:rsidR="00274143" w:rsidRDefault="00274143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6"/>
        <w:gridCol w:w="931"/>
        <w:gridCol w:w="812"/>
        <w:gridCol w:w="1415"/>
        <w:gridCol w:w="1002"/>
        <w:gridCol w:w="931"/>
        <w:gridCol w:w="1066"/>
        <w:gridCol w:w="1143"/>
        <w:gridCol w:w="1143"/>
        <w:gridCol w:w="1081"/>
      </w:tblGrid>
      <w:tr w:rsidR="00274143" w14:paraId="1787E9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6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21DC30F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38" w:name="IDX38"/>
            <w:bookmarkEnd w:id="38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AD0F469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DSL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D3D3170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DSL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F9E98F7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in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25EF832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bl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Modem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0648668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ber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B852184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D63A7B5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xed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ess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325B42E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obil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ess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87E1210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tal</w:t>
            </w:r>
          </w:p>
        </w:tc>
      </w:tr>
      <w:tr w:rsidR="00274143" w14:paraId="40CC7E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40FC6C9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49E37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9A8FD6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30E9E9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2E764A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20CDA9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22ACC1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EE47B2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E55291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7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416FBF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44</w:t>
            </w:r>
          </w:p>
        </w:tc>
      </w:tr>
      <w:tr w:rsidR="00274143" w14:paraId="00E0A0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02C6345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1E9064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3A21B0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CF37F8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46F7F4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471E97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11514B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C8EF6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794EEF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5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7A1AFC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82</w:t>
            </w:r>
          </w:p>
        </w:tc>
      </w:tr>
      <w:tr w:rsidR="00274143" w14:paraId="696715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488DE29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1BF9F7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F56667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0A6885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FC9AE5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7327B7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6B6D2E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EC6BA5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8E8940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82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D84596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344</w:t>
            </w:r>
          </w:p>
        </w:tc>
      </w:tr>
      <w:tr w:rsidR="00274143" w14:paraId="769A53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2A3EE69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5FDF92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B4D14A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71F2F2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261B4A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95B51D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F5E83C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7F28D1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F1B616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8739EA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56</w:t>
            </w:r>
          </w:p>
        </w:tc>
      </w:tr>
      <w:tr w:rsidR="00274143" w14:paraId="7193C5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97E24A8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751084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AB7CEC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883B41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FA047A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2EA544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9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2AEC8A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654B1B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A32ADC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4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54134C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662</w:t>
            </w:r>
          </w:p>
        </w:tc>
      </w:tr>
      <w:tr w:rsidR="00274143" w14:paraId="19E55C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12C3C7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3ED8BF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1FB1C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F36BA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76533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62512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CFEA2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57DCB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BB825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7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843B5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324</w:t>
            </w:r>
          </w:p>
        </w:tc>
      </w:tr>
      <w:tr w:rsidR="00274143" w14:paraId="029046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1F9F80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36B38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91836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6AE5F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048BD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74CA6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84FC4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CFE2A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35E6F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EB9A6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21</w:t>
            </w:r>
          </w:p>
        </w:tc>
      </w:tr>
      <w:tr w:rsidR="00274143" w14:paraId="7F4226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FFB690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ern Mariana Isl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0BB90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C66F7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AE7F2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51802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ADD80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4503B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AC83D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4A61F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9DF80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274143" w14:paraId="64B6B8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C8E84F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84E7E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C1748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9FBF8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82594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A7F97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195F8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72CB6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F331E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97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CD1BF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91</w:t>
            </w:r>
          </w:p>
        </w:tc>
      </w:tr>
      <w:tr w:rsidR="00274143" w14:paraId="1D8120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CD5A5A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10101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46946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B72C7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31F2A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35C7D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40ED5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DDA86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91444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7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F4B2E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05</w:t>
            </w:r>
          </w:p>
        </w:tc>
      </w:tr>
      <w:tr w:rsidR="00274143" w14:paraId="5D89E6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DBDA9F4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02DFCE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F4B650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A70CD2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47A85A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B65BAD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8BCE6C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1ED334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3D541B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2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746431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04</w:t>
            </w:r>
          </w:p>
        </w:tc>
      </w:tr>
      <w:tr w:rsidR="00274143" w14:paraId="0B47CA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E6E3806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567EAB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EA337B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9DD9F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0BF110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CFCF38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F17BF6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D16131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2E7B9F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2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D70E2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033</w:t>
            </w:r>
          </w:p>
        </w:tc>
      </w:tr>
      <w:tr w:rsidR="00274143" w14:paraId="778C90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2DE85A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erto Ric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37B15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9B3EF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DCBFDF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5DBFF2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3D9052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7A7EF5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963A6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E4B015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8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E7F5FD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39</w:t>
            </w:r>
          </w:p>
        </w:tc>
      </w:tr>
      <w:tr w:rsidR="00274143" w14:paraId="1D276E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69FA0A4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hode Island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4E2B2B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7EF932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CEC927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ABA9BA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3F2C5D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39B9C7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3CE949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7282FE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C2043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89</w:t>
            </w:r>
          </w:p>
        </w:tc>
      </w:tr>
      <w:tr w:rsidR="00274143" w14:paraId="33DC29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C3D591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FE4D53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8D4B25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2CB7EA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3C61FC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2BE436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82D8B8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4EBF9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617EB8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8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B3695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82</w:t>
            </w:r>
          </w:p>
        </w:tc>
      </w:tr>
      <w:tr w:rsidR="00274143" w14:paraId="1EF480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1E10BD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74E26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1F392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E15B6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7D239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CC0EA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5B2DF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FECB3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C62A0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47723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29</w:t>
            </w:r>
          </w:p>
        </w:tc>
      </w:tr>
      <w:tr w:rsidR="00274143" w14:paraId="65B497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01826C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F529A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4C8D6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DA04D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F92E3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6F841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2C685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AA90B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7F8E0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8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78ADE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98</w:t>
            </w:r>
          </w:p>
        </w:tc>
      </w:tr>
      <w:tr w:rsidR="00274143" w14:paraId="26DEE6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2FF98C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854F8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495F9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E5D4E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24F3E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AE1D9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9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B3066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0A36C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E4261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18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962A3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154</w:t>
            </w:r>
          </w:p>
        </w:tc>
      </w:tr>
      <w:tr w:rsidR="00274143" w14:paraId="2D44C0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336C9B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DA43D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6A28A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A7B2A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7D1B1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850F3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A5339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B9827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D01D0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2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F655C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91</w:t>
            </w:r>
          </w:p>
        </w:tc>
      </w:tr>
      <w:tr w:rsidR="00274143" w14:paraId="5C72B2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99E436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D4D32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B5F38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4BA8B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94D3F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958AB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F8823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A7BD0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0AF7C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D159E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5</w:t>
            </w:r>
          </w:p>
        </w:tc>
      </w:tr>
      <w:tr w:rsidR="00274143" w14:paraId="2970B8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723CE52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 Islands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3AEE03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6DCF30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563306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9458EE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C8719F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5FB01F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9879BF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2779C9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1BF0D5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</w:tr>
      <w:tr w:rsidR="00274143" w14:paraId="069F4F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4518996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718288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4D8294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3B5296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02BB6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BDCF80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7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722E2B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05FF0E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BA99BC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75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4C9A3D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917</w:t>
            </w:r>
          </w:p>
        </w:tc>
      </w:tr>
      <w:tr w:rsidR="00274143" w14:paraId="232522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8C0F1F3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D0EB70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890EA9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A83F17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2D3BA9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FAB55C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B06A26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8917E4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A6EF8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0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F3F86D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21</w:t>
            </w:r>
          </w:p>
        </w:tc>
      </w:tr>
      <w:tr w:rsidR="00274143" w14:paraId="422071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29FCEE9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7D19C6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F6B155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A1F256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7EA454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171318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E85D55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F57625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65ADA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0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5C3C31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14</w:t>
            </w:r>
          </w:p>
        </w:tc>
      </w:tr>
      <w:tr w:rsidR="00274143" w14:paraId="562D84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1A91FF2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03B851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6DBF1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479E6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593E81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63B567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D707E6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FADFC3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0B2097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1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923317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08</w:t>
            </w:r>
          </w:p>
        </w:tc>
      </w:tr>
      <w:tr w:rsidR="00274143" w14:paraId="0427C7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3F81CE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6374A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7E388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4C60E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2F269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E71A4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E8304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919C1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1D047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40AC8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2</w:t>
            </w:r>
          </w:p>
        </w:tc>
      </w:tr>
      <w:tr w:rsidR="00274143" w14:paraId="326F6A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2BE0DA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5DC41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0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3794D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56063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38A34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3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DD937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6F3BE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5A20E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AD0DC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,8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F6F05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261</w:t>
            </w:r>
          </w:p>
        </w:tc>
      </w:tr>
    </w:tbl>
    <w:p w14:paraId="775E976B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02E3DE02" w14:textId="77777777" w:rsidR="00274143" w:rsidRDefault="00DA6F28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274143">
        <w:rPr>
          <w:rFonts w:ascii="Helvetica" w:hAnsi="Helvetica" w:cs="Helvetica"/>
          <w:color w:val="000000"/>
          <w:sz w:val="14"/>
          <w:szCs w:val="14"/>
        </w:rPr>
        <w:tab/>
      </w:r>
      <w:r w:rsidR="00274143"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 w:rsidR="00274143">
        <w:rPr>
          <w:rFonts w:ascii="Helvetica" w:hAnsi="Helvetica" w:cs="Helvetica"/>
          <w:color w:val="000000"/>
          <w:sz w:val="14"/>
          <w:szCs w:val="14"/>
        </w:rPr>
        <w:t xml:space="preserve"> PowerLine and Other are summarized with Other Wireline for confidentiality reasons.  See Technical Notes at the end of the report for a description of FCC Form 477 technology categories and</w:t>
      </w:r>
    </w:p>
    <w:p w14:paraId="7AC8A932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DA6F28"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>other reporting requirements.</w:t>
      </w:r>
    </w:p>
    <w:p w14:paraId="7F0FE563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DA6F28"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># = Rounds to Zero.</w:t>
      </w:r>
    </w:p>
    <w:p w14:paraId="1FE01269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DA6F28"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>* = Data withheld for confidentiality reasons.</w:t>
      </w:r>
    </w:p>
    <w:p w14:paraId="722EFAF7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DA6F28"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>Note: Numbers may not sum to totals due to rounding.</w:t>
      </w:r>
    </w:p>
    <w:p w14:paraId="0F5ED81C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DA6F28"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>Source: FCC Form 477.</w:t>
      </w:r>
    </w:p>
    <w:p w14:paraId="44955FBF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3186F75B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21CC3727" w14:textId="77777777" w:rsidR="00274143" w:rsidRDefault="00274143" w:rsidP="00DA6F28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37</w:t>
      </w:r>
    </w:p>
    <w:p w14:paraId="326C8585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Percentage of Fixed Connections by Downstream Speed by State as of June 30, 2021</w:t>
      </w:r>
    </w:p>
    <w:p w14:paraId="084B1B8F" w14:textId="77777777" w:rsidR="00274143" w:rsidRDefault="00274143">
      <w:pPr>
        <w:adjustRightInd w:val="0"/>
        <w:rPr>
          <w:rFonts w:ascii="Helvetica" w:hAnsi="Helvetica" w:cs="Helvetica"/>
          <w:b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4"/>
        <w:gridCol w:w="1697"/>
        <w:gridCol w:w="1924"/>
        <w:gridCol w:w="1924"/>
        <w:gridCol w:w="2044"/>
        <w:gridCol w:w="2044"/>
      </w:tblGrid>
      <w:tr w:rsidR="00274143" w14:paraId="30CDFF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8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46CE111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br w:type="page"/>
            </w:r>
            <w:bookmarkStart w:id="39" w:name="IDX39"/>
            <w:bookmarkEnd w:id="39"/>
          </w:p>
        </w:tc>
        <w:tc>
          <w:tcPr>
            <w:tcW w:w="963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00311C9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ver 200 kbps Upstream and</w:t>
            </w:r>
          </w:p>
        </w:tc>
      </w:tr>
      <w:tr w:rsidR="00274143" w14:paraId="7DC904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9DDDC29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F53FC0A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 over 200 k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3F90218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 at least 10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2D2334E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 at least 25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506EFFC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 at least 100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6315650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 at least 940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</w:tr>
      <w:tr w:rsidR="00274143" w14:paraId="537EDC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3C3EFA8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CDBF0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626FFF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1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1372B1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1.5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7D8C5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2.6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77EB8A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8.8           </w:t>
            </w:r>
          </w:p>
        </w:tc>
      </w:tr>
      <w:tr w:rsidR="00274143" w14:paraId="57605B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4CBA7AC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3EC54F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C85502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9.5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16053F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7.9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780F66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978B90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</w:tr>
      <w:tr w:rsidR="00274143" w14:paraId="030505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6ADA747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Samo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EF71B4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8DEF78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CCB6D8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335D2A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2DFE94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</w:tr>
      <w:tr w:rsidR="00274143" w14:paraId="72DF96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2B60492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BDA446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F7E516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4.6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04875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6.3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4C83E8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0.2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1130CD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1.6           </w:t>
            </w:r>
          </w:p>
        </w:tc>
      </w:tr>
      <w:tr w:rsidR="00274143" w14:paraId="55002E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AFC1A0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FA3D1A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AAE7B7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9.4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2C3338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4.5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59BF3A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4.3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ADFC11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9.5           </w:t>
            </w:r>
          </w:p>
        </w:tc>
      </w:tr>
      <w:tr w:rsidR="00274143" w14:paraId="21BA3C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0F7FCF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A6D0D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A5804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1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36DD8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8.6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DE5CE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0.5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9ED0B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0.0           </w:t>
            </w:r>
          </w:p>
        </w:tc>
      </w:tr>
      <w:tr w:rsidR="00274143" w14:paraId="314F74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9C89F9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65C1E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9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CC16A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7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8DED4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8.2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D5A95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6.4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CEEC6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4.9           </w:t>
            </w:r>
          </w:p>
        </w:tc>
      </w:tr>
      <w:tr w:rsidR="00274143" w14:paraId="5BD0E1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26A127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01317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7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D40D2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2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0895E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6.2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6BED3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4.2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77AA6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7.9           </w:t>
            </w:r>
          </w:p>
        </w:tc>
      </w:tr>
      <w:tr w:rsidR="00274143" w14:paraId="1613F5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79DBE7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F633F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9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33645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7.4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9C410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6.7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76AB7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1.6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9BCCF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1.8           </w:t>
            </w:r>
          </w:p>
        </w:tc>
      </w:tr>
      <w:tr w:rsidR="00274143" w14:paraId="35BDB9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CE7425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trict of Columbi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4A6A4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00.0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DB565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6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8D3FA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4.4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D0760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8.8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4E0FB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2.7           </w:t>
            </w:r>
          </w:p>
        </w:tc>
      </w:tr>
      <w:tr w:rsidR="00274143" w14:paraId="2FD008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A811034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4576C0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8D88A9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6.7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64A476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1.6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AA143B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1.4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7B0419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7.9           </w:t>
            </w:r>
          </w:p>
        </w:tc>
      </w:tr>
      <w:tr w:rsidR="00274143" w14:paraId="27B85D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AF54C97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F881AA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6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373D57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3.7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DD1B4D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6.4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11357F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5.5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E22CA5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3.8           </w:t>
            </w:r>
          </w:p>
        </w:tc>
      </w:tr>
      <w:tr w:rsidR="00274143" w14:paraId="141D1D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6EC4838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am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19B73A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3B1537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4DBEF1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470570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4C7127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</w:tr>
      <w:tr w:rsidR="00274143" w14:paraId="2AD8CE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C084ECA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waii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5C3662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00.0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433175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6.1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714879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9A314F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067D81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</w:tr>
      <w:tr w:rsidR="00274143" w14:paraId="6C77C1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A7FAB82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EE37EB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9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880AF7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0.0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D8F7B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0.2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DA344B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9.9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B905E1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6.7           </w:t>
            </w:r>
          </w:p>
        </w:tc>
      </w:tr>
      <w:tr w:rsidR="00274143" w14:paraId="6DF544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3E7791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7DC71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4CDB1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4.4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7E9BE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6.7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30123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4.2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377E4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8.4           </w:t>
            </w:r>
          </w:p>
        </w:tc>
      </w:tr>
      <w:tr w:rsidR="00274143" w14:paraId="11E4A7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489494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78F4A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6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4F042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2.5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60649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3.3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00468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0.1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9DA58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8.6           </w:t>
            </w:r>
          </w:p>
        </w:tc>
      </w:tr>
      <w:tr w:rsidR="00274143" w14:paraId="71C81D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06494E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36E30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4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B0EF3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1.2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D50E9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9.1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9E280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4.1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73491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9.7           </w:t>
            </w:r>
          </w:p>
        </w:tc>
      </w:tr>
      <w:tr w:rsidR="00274143" w14:paraId="230FBC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2AF8AB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92736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6190C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3.1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FD01C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1.5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3A326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5.6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AD07C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4.3           </w:t>
            </w:r>
          </w:p>
        </w:tc>
      </w:tr>
      <w:tr w:rsidR="00274143" w14:paraId="2CEEF4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B898FD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D1FDC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6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0162E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1.3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3D21A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1.9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419BD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2.6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03CD7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5.8           </w:t>
            </w:r>
          </w:p>
        </w:tc>
      </w:tr>
      <w:tr w:rsidR="00274143" w14:paraId="0B96FE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6174C0E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6CDAF1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C3844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2.4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6B5D5E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2.0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8DCF24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6.3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F46D64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9.9           </w:t>
            </w:r>
          </w:p>
        </w:tc>
      </w:tr>
      <w:tr w:rsidR="00274143" w14:paraId="24E1B1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AAB1155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FC4C82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2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B3ED3E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9.5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45377E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8.2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12B4A2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6.1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4C8C2B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2.0           </w:t>
            </w:r>
          </w:p>
        </w:tc>
      </w:tr>
      <w:tr w:rsidR="00274143" w14:paraId="2272B4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6FEE55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E16DDF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9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E4E113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6.9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3F7510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2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1EC88E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9.2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A4C0BF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4.3           </w:t>
            </w:r>
          </w:p>
        </w:tc>
      </w:tr>
      <w:tr w:rsidR="00274143" w14:paraId="03C386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58D1D4B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1A97D2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00.0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E33B9E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7.1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170BB1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6.0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CC68D8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4.8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830D0B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7.9           </w:t>
            </w:r>
          </w:p>
        </w:tc>
      </w:tr>
      <w:tr w:rsidR="00274143" w14:paraId="6E8D69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F1DC26A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3B8530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5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156B49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4.0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5C199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7.2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4FA4C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6.5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871531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5.4           </w:t>
            </w:r>
          </w:p>
        </w:tc>
      </w:tr>
      <w:tr w:rsidR="00274143" w14:paraId="09CE6A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0DA7E8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EF4FB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D1F08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3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063F9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4.5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C2730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2.1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C4827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7.9           </w:t>
            </w:r>
          </w:p>
        </w:tc>
      </w:tr>
      <w:tr w:rsidR="00274143" w14:paraId="7C8068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D769DD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052F2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7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EFE72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7.9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82BAA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1.5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3F4E1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4.2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A3B5C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2.1           </w:t>
            </w:r>
          </w:p>
        </w:tc>
      </w:tr>
      <w:tr w:rsidR="00274143" w14:paraId="124B65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25C598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1A3BA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6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6F2A9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1.5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C0DFC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9.3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56C79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1.6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33B8F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0.9           </w:t>
            </w:r>
          </w:p>
        </w:tc>
      </w:tr>
      <w:tr w:rsidR="00274143" w14:paraId="68DE3E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7ADE37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ABE59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9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944E7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0.7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92047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6.0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C1302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5.9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611E9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2.3           </w:t>
            </w:r>
          </w:p>
        </w:tc>
      </w:tr>
      <w:tr w:rsidR="00274143" w14:paraId="407AA8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0AB37A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940C5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6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A92D5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4.0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3DE32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4.4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408A5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1.3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079F6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8.2           </w:t>
            </w:r>
          </w:p>
        </w:tc>
      </w:tr>
    </w:tbl>
    <w:p w14:paraId="3C949E4D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2C89B2A9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3997CA32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0F34C0FA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75DBDE01" w14:textId="77777777" w:rsidR="00274143" w:rsidRDefault="00274143" w:rsidP="00DA6F28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37 - Continued</w:t>
      </w:r>
    </w:p>
    <w:p w14:paraId="0EE0CC7E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Percentage of Fixed Connections by Downstream Speed by State as of June 30, 2021</w:t>
      </w:r>
    </w:p>
    <w:p w14:paraId="6111C8A0" w14:textId="77777777" w:rsidR="00274143" w:rsidRDefault="00274143">
      <w:pPr>
        <w:adjustRightInd w:val="0"/>
        <w:rPr>
          <w:rFonts w:ascii="Helvetica" w:hAnsi="Helvetica" w:cs="Helvetica"/>
          <w:b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4"/>
        <w:gridCol w:w="1697"/>
        <w:gridCol w:w="1924"/>
        <w:gridCol w:w="1924"/>
        <w:gridCol w:w="2044"/>
        <w:gridCol w:w="2044"/>
      </w:tblGrid>
      <w:tr w:rsidR="00274143" w14:paraId="2AC171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8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24A8D94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br w:type="page"/>
            </w:r>
            <w:bookmarkStart w:id="40" w:name="IDX40"/>
            <w:bookmarkEnd w:id="40"/>
          </w:p>
        </w:tc>
        <w:tc>
          <w:tcPr>
            <w:tcW w:w="963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1260604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ver 200 kbps Upstream and</w:t>
            </w:r>
          </w:p>
        </w:tc>
      </w:tr>
      <w:tr w:rsidR="00274143" w14:paraId="44B5A5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A1D5612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27BD6DB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 over 200 k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3EE5757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 at least 10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9997EE4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 at least 25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0A5EC50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 at least 100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86779BA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 at least 940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</w:tr>
      <w:tr w:rsidR="00274143" w14:paraId="6C8553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78973FC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F334DF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00.0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43824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6.2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EEAC84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0.2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12DCE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6.6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B18D4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2.4           </w:t>
            </w:r>
          </w:p>
        </w:tc>
      </w:tr>
      <w:tr w:rsidR="00274143" w14:paraId="13EE2A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1E1419F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99F4EC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5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F9EC05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3.9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846FBA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9.6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6318C0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9.6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5D628F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9.9           </w:t>
            </w:r>
          </w:p>
        </w:tc>
      </w:tr>
      <w:tr w:rsidR="00274143" w14:paraId="005D55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2D6CA23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5157D1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46D26D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7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A78ACA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6.3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284374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5.5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549195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2.4           </w:t>
            </w:r>
          </w:p>
        </w:tc>
      </w:tr>
      <w:tr w:rsidR="00274143" w14:paraId="517357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793D027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CA51D2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9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55BE66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9.2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1A2877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5.3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3337A6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8.2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8EAC42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5.8           </w:t>
            </w:r>
          </w:p>
        </w:tc>
      </w:tr>
      <w:tr w:rsidR="00274143" w14:paraId="3353F3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101A199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6A15DB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796493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7.5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B82D0B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3.5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48DD64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3.9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060F99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3.9           </w:t>
            </w:r>
          </w:p>
        </w:tc>
      </w:tr>
      <w:tr w:rsidR="00274143" w14:paraId="2FCADE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AC2B00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FA6E4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4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65540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3.4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54D61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6.1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A6633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2.8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38D83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8.1           </w:t>
            </w:r>
          </w:p>
        </w:tc>
      </w:tr>
      <w:tr w:rsidR="00274143" w14:paraId="0F763A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C26F35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3105A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9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B33A8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7.2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DA0D5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1.8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3F86F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3.3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29BE4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6.4           </w:t>
            </w:r>
          </w:p>
        </w:tc>
      </w:tr>
      <w:tr w:rsidR="00274143" w14:paraId="54A2DA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A1F47C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ern Mariana Isl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2D1EB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008BB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FC52D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02722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E1DB3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</w:tr>
      <w:tr w:rsidR="00274143" w14:paraId="4DA146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9C447D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FC247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0F8D6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4.0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B137C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4.0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B6D67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7.5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4D898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3.7           </w:t>
            </w:r>
          </w:p>
        </w:tc>
      </w:tr>
      <w:tr w:rsidR="00274143" w14:paraId="18B97E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0C03CE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FAC8E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6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FB3D2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0.7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661A8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8.7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153FB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4.2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3ABEE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2.6           </w:t>
            </w:r>
          </w:p>
        </w:tc>
      </w:tr>
      <w:tr w:rsidR="00274143" w14:paraId="4B7725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F30262C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5352EA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9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44C10F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4.1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532B79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6.4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5B9944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6.9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B7AA77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1.1           </w:t>
            </w:r>
          </w:p>
        </w:tc>
      </w:tr>
      <w:tr w:rsidR="00274143" w14:paraId="21C8A2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4F0D07B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57AD75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4A3606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4.3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AB6DDD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1.2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46922F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3.1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06F883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5.7           </w:t>
            </w:r>
          </w:p>
        </w:tc>
      </w:tr>
      <w:tr w:rsidR="00274143" w14:paraId="0117C5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9110ADD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erto Rico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DDA7BA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00.0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1C5A3F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7.1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62ED67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7.9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DE7BBB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7.1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189BA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1.1           </w:t>
            </w:r>
          </w:p>
        </w:tc>
      </w:tr>
      <w:tr w:rsidR="00274143" w14:paraId="2FEA64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8089683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hode Island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C82C65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6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FFF665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8.6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405BCE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7.7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2D6EB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1.8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8FE540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6.6           </w:t>
            </w:r>
          </w:p>
        </w:tc>
      </w:tr>
      <w:tr w:rsidR="00274143" w14:paraId="3957CF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E258D1A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1A2FE2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4FC101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4.6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502A6A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6.0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1C08CD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0.7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2E8001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5.8           </w:t>
            </w:r>
          </w:p>
        </w:tc>
      </w:tr>
      <w:tr w:rsidR="00274143" w14:paraId="2EE083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B8236B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33C26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B586B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7.6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FDF52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2.3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B25E0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4.6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CE780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5.6           </w:t>
            </w:r>
          </w:p>
        </w:tc>
      </w:tr>
      <w:tr w:rsidR="00274143" w14:paraId="7B7E6C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1F04C6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071CC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7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E72FF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4.4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29043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7.5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94271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8.0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ABBCF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3.0           </w:t>
            </w:r>
          </w:p>
        </w:tc>
      </w:tr>
      <w:tr w:rsidR="00274143" w14:paraId="172E46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0A2AE9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1CF7A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9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556E5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6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7649E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7.2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FD33E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7.8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BBEAD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4.5           </w:t>
            </w:r>
          </w:p>
        </w:tc>
      </w:tr>
      <w:tr w:rsidR="00274143" w14:paraId="522B88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4CCBC5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323AC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00.0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06BC6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4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77F91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6.9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9BD07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5.5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99D27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5.4           </w:t>
            </w:r>
          </w:p>
        </w:tc>
      </w:tr>
      <w:tr w:rsidR="00274143" w14:paraId="615202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2CFAF0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A3C5C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4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E7D94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5.5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87858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4.7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19AAB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0.8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B6E3E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9.6           </w:t>
            </w:r>
          </w:p>
        </w:tc>
      </w:tr>
      <w:tr w:rsidR="00274143" w14:paraId="1851EE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22F9866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 Island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6F632A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E023A4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83DC6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BAAAD2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DC2E18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</w:tr>
      <w:tr w:rsidR="00274143" w14:paraId="4ADFCA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A33A569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A5D654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5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02BD6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4.5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02971F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0.8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104C35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3.8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EC7324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1.9           </w:t>
            </w:r>
          </w:p>
        </w:tc>
      </w:tr>
      <w:tr w:rsidR="00274143" w14:paraId="72378C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60818E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F56E40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3779AC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4.2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E7A2FF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7.0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08E145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9.7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5AFBEC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4.3           </w:t>
            </w:r>
          </w:p>
        </w:tc>
      </w:tr>
      <w:tr w:rsidR="00274143" w14:paraId="3AB1C5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8233AAB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A8EAA3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7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2579C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1.6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EBE2AD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9.7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07EB95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3.1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986D9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6.6           </w:t>
            </w:r>
          </w:p>
        </w:tc>
      </w:tr>
      <w:tr w:rsidR="00274143" w14:paraId="3536B1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103D1AB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A8F778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2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E9007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2.8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C36BD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0.9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10DAB3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4.3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46E441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2.9           </w:t>
            </w:r>
          </w:p>
        </w:tc>
      </w:tr>
      <w:tr w:rsidR="00274143" w14:paraId="2AD950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33D868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01D19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9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D2767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2.3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172FD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2.6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93DE1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5.1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BC0A0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1.5           </w:t>
            </w:r>
          </w:p>
        </w:tc>
      </w:tr>
      <w:tr w:rsidR="00274143" w14:paraId="14A168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FA295C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11A70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9.7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42AF0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4.5          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40C14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7.2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43D40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8.7          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29E77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1.4           </w:t>
            </w:r>
          </w:p>
        </w:tc>
      </w:tr>
    </w:tbl>
    <w:p w14:paraId="0F2BCC16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1E41279C" w14:textId="77777777" w:rsidR="00274143" w:rsidRDefault="00274143" w:rsidP="00DA6F28">
      <w:pPr>
        <w:adjustRightInd w:val="0"/>
        <w:spacing w:before="10" w:after="10"/>
        <w:ind w:left="189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Source: FCC Form 477.</w:t>
      </w:r>
    </w:p>
    <w:p w14:paraId="44994751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4751B861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251B45CB" w14:textId="77777777" w:rsidR="00274143" w:rsidRDefault="00274143" w:rsidP="00DA6F28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38</w:t>
      </w:r>
    </w:p>
    <w:p w14:paraId="22514D72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Providers of Connections by Technology by State as of June 30, 2021</w:t>
      </w:r>
    </w:p>
    <w:p w14:paraId="2414D9F2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, in thousands)</w:t>
      </w:r>
    </w:p>
    <w:p w14:paraId="4EF9CFFC" w14:textId="77777777" w:rsidR="00274143" w:rsidRDefault="00274143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7"/>
        <w:gridCol w:w="861"/>
        <w:gridCol w:w="861"/>
        <w:gridCol w:w="1501"/>
        <w:gridCol w:w="1062"/>
        <w:gridCol w:w="765"/>
        <w:gridCol w:w="1130"/>
        <w:gridCol w:w="1212"/>
        <w:gridCol w:w="1212"/>
        <w:gridCol w:w="749"/>
      </w:tblGrid>
      <w:tr w:rsidR="00274143" w14:paraId="46DA4E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0ACE3CA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41" w:name="IDX41"/>
            <w:bookmarkEnd w:id="41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3ABB624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DSL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D776349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DSL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828CA0C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in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FDC2917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bl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Modem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C214593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ber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376F9A9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6549964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xed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ess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68D78BB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obil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ess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C5D6AE3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tal</w:t>
            </w:r>
          </w:p>
        </w:tc>
      </w:tr>
      <w:tr w:rsidR="00274143" w14:paraId="50C145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0FA024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27F5F9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B830DE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DB84B6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231800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008EBE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4DC2B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F33FE9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8BA8FF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832D27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</w:tr>
      <w:tr w:rsidR="00274143" w14:paraId="7ACE04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196D52C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27CB86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5BA07F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D0D82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3009A2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92658C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F28B45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79A622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8B4BDD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8E315F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274143" w14:paraId="7B79AC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C8A2BA4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Samo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B913E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3DA99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6A0A91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8425B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4A773E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7158AD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7CC0A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F7E9B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DCDCE8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274143" w14:paraId="4FD42D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5CD043F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528966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11F3CD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66D15B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E7B82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1903E0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5A8838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CAF55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31D00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F06B82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</w:tr>
      <w:tr w:rsidR="00274143" w14:paraId="2C935C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9EB05D3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4B2D8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71F08B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C9CFD9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DB93F6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6C3340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9AEEA6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6405D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4072A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7A517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274143" w14:paraId="12BF21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5B1A62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0FDE2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CA024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C6AA5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81ED8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8232A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DF008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22E65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EABDF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8789D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</w:tr>
      <w:tr w:rsidR="00274143" w14:paraId="13D861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6B38AA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69B63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810BE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B1F97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BC9A6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7B6C0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EB4A5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90B01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C1630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013EF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</w:tr>
      <w:tr w:rsidR="00274143" w14:paraId="425C42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332655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52706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AF246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14E02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E83CB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6E1EA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9BF02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57B93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6958A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7B118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274143" w14:paraId="0513E6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6F4BBD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B9707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1B96A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6EC12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F5027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6D18B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597A2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AFC59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3C1E2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5C9D8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274143" w14:paraId="3461C2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87A657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trict of Columbi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0554F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9936C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D7998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2AC2F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854FA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4E553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27459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A5974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AA894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274143" w14:paraId="091875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5769582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1525F3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01B834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A88A49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71E441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F26F20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420084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BEA70C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BF6164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AC094C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</w:tr>
      <w:tr w:rsidR="00274143" w14:paraId="7E990E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A72CFF1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19FF50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0886C1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CA7276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39EDEE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0DAFB6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BEB2E9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867ACC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C5C182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4182D9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</w:tr>
      <w:tr w:rsidR="00274143" w14:paraId="603EBA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0DBD913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am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D238EF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82F494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91B1C8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02365D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907361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4B3A8D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B6008D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3FA1F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A35E27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274143" w14:paraId="654964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76C92B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waii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510604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04A154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51E1E7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F8318B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3570A4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D3226A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8028F5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542DEC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169DCD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274143" w14:paraId="4C9AF6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BA6C730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8344D9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991427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4AFBA4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48B0B7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543B8D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217A79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085134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C40CF2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D57CE8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274143" w14:paraId="7C9DA3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E3BE3E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0647D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FDB0A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6E07E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32D74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78AF6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ED031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9D586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567F8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682D4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</w:tr>
      <w:tr w:rsidR="00274143" w14:paraId="228471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8BEF3E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65EB1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F811A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CA97D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2F62A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E7806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358E9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ABFFE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856B4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726B1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</w:tr>
      <w:tr w:rsidR="00274143" w14:paraId="01AFE2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091B5D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6B96C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83270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7D2B3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F061A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DF411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D1387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702C0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552F7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0A501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</w:t>
            </w:r>
          </w:p>
        </w:tc>
      </w:tr>
      <w:tr w:rsidR="00274143" w14:paraId="154294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A1134F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6E918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D27C2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F1CB4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0FED8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176D2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C3D56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DE8EA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14A73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60BD1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</w:tr>
      <w:tr w:rsidR="00274143" w14:paraId="453E9D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351893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FC7EF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9EBE9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0274E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4CB2A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6E11C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AD9F3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C2E91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74C97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62616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</w:tr>
      <w:tr w:rsidR="00274143" w14:paraId="7BC63D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E1CF61D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81A74F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A0573E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E3B644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782635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029C3E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D4CE00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93AB94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E342C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58649B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274143" w14:paraId="40A0F3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F3FCEA0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DE6C8D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9B3853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709A5A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82402D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88E5E9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8CF377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090D3E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F1E642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BF4926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274143" w14:paraId="161C7C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9BB8126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95680C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696EA0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69D981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E07A0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B5556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39B010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82450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9DEF5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1F3840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274143" w14:paraId="29ACCA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DD295F7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2D0035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11DF06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49DB0A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08F112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B928D4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043349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D453D2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446DE4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DCA019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274143" w14:paraId="09181F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4DA3694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26CAB9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DFFF2A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F0C19D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479FD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CC2CC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FDE020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30030B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95AA1F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50482B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</w:tr>
      <w:tr w:rsidR="00274143" w14:paraId="1CD971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7928E6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22FD2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55EBA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3F1C0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22D34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10B82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760DE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FF5CC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97620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97E28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</w:tr>
      <w:tr w:rsidR="00274143" w14:paraId="462F83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EE2C31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22324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EFF63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C61BD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27AC6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0CB67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C0DA0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7946D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9F691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8F800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274143" w14:paraId="1A8A58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CA3D7C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A589B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A1699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5C37C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D454B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C2A34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FEE0D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047BD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0F918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4E5E7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</w:tr>
      <w:tr w:rsidR="00274143" w14:paraId="392ACA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6DBC69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E1D7F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26238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2E9A6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E58A5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F9762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35F59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1B18F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9897C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03E9B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274143" w14:paraId="7D0D46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B6F88E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6A23F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F3C14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49CFB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B2E8D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9A500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FCD59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99D7E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FD2DB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CF62C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</w:tr>
    </w:tbl>
    <w:p w14:paraId="0167F69B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0C6C4472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308A7C5E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4BD1F4E8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50AD46CD" w14:textId="77777777" w:rsidR="00274143" w:rsidRDefault="00274143" w:rsidP="00DA6F28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38 - Continued</w:t>
      </w:r>
    </w:p>
    <w:p w14:paraId="228218D1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Providers of Connections by Technology by State as of June 30, 2021</w:t>
      </w:r>
    </w:p>
    <w:p w14:paraId="73FEC471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, in thousands)</w:t>
      </w:r>
    </w:p>
    <w:p w14:paraId="0FC31DF0" w14:textId="77777777" w:rsidR="00274143" w:rsidRDefault="00274143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5"/>
        <w:gridCol w:w="851"/>
        <w:gridCol w:w="851"/>
        <w:gridCol w:w="1484"/>
        <w:gridCol w:w="1050"/>
        <w:gridCol w:w="818"/>
        <w:gridCol w:w="1117"/>
        <w:gridCol w:w="1199"/>
        <w:gridCol w:w="1199"/>
        <w:gridCol w:w="818"/>
      </w:tblGrid>
      <w:tr w:rsidR="00274143" w14:paraId="37D761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7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B602F78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42" w:name="IDX42"/>
            <w:bookmarkEnd w:id="42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409D9AC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DSL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8F07579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DSL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BD78291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in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5B8C5D3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bl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Modem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C89FEA1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ber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4FA2B33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C580CA8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xed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ess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8EA6DA9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obil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ess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47DC410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tal</w:t>
            </w:r>
          </w:p>
        </w:tc>
      </w:tr>
      <w:tr w:rsidR="00274143" w14:paraId="4F2DDB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B97F27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34FE4E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0CE3F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892F64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8FE5FA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1A75D9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BD080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AE9962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E33784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799B7D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</w:tr>
      <w:tr w:rsidR="00274143" w14:paraId="53288A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D4843F6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863F9E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E76DBF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0E1BD1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F2103B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0973E0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534144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9FB7B7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FBBF4C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8AAFFE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274143" w14:paraId="08F004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55AF510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D7857F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CD3101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81E3EF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B6365E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F49EBC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1E7BBA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217385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FD8EAF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FBB210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274143" w14:paraId="4BBAFB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AF344D0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A3E48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7842BA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48C4AA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518314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C28018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5CF9ED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90D6F2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36EFFB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454FEA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274143" w14:paraId="4DFAB6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F532B18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4A923F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7D68CC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CE4AA4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B645D4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45B223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73C855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7D5953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7C9EA4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2E297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</w:tr>
      <w:tr w:rsidR="00274143" w14:paraId="22BE7F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321334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17856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66E17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E492E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E3BD3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DEF45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51B0F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FF908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589B3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47060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</w:tr>
      <w:tr w:rsidR="00274143" w14:paraId="5C2624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1CF27D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8F53F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9416A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36ACC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8F6ED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9CF7F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E0A28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C7137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43A07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6ED67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274143" w14:paraId="743F00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4BFAC9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ern Mariana Is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E0D62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385381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C4B51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64608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D7790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4AC9B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28AEC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C688C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79E47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274143" w14:paraId="3578D6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FA631C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B8EF6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C43DA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7DC1D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838D8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D98E9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41390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35EED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19003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29B10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</w:tr>
      <w:tr w:rsidR="00274143" w14:paraId="08BD60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C5C8C4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B3EC8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8500E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7FA6D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3107B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01970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0BAD1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FBA15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68A47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79ABB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</w:tr>
      <w:tr w:rsidR="00274143" w14:paraId="7BF609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429F4DD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8A3C15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D3DE90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B2155A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8DFFD2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3FF82F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C4FB6E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928F48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33A418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CF19BE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</w:tr>
      <w:tr w:rsidR="00274143" w14:paraId="15A425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8C5999A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FA2822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8692BB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5BF529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7CF4FE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73938D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9468DD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2BC1CA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5A3878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D926E7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</w:tr>
      <w:tr w:rsidR="00274143" w14:paraId="6A7A1A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52FD219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erto Ric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69BF4C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8096AA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C4C662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9F79A7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AEDBF3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DCC8D3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B52960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A53627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BF53EE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274143" w14:paraId="478660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962F4E0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hode Isla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4591D6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9C8CA3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702476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D79B5F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147DC5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DCD43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EC711D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603106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E9865C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274143" w14:paraId="1B2E90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92C738F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959F44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AFC9AD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7CCDE2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9746DC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2A3D6F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27B793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5E5C32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A7D1C1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CAB858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274143" w14:paraId="377655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7676AB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B368A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C34D3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7578A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A2009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FEB3D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4553E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AFE1B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72F07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7ED32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274143" w14:paraId="19AC17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C1D2FF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C851D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F93AD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54173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0C48A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4C82D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4541B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F6AC6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40914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11606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</w:tr>
      <w:tr w:rsidR="00274143" w14:paraId="4BBFAD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11392B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CB0D8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D1AA1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77E05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E7721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1053B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6957C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58FFC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5A302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F5B8C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</w:tr>
      <w:tr w:rsidR="00274143" w14:paraId="270615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81FC1B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B158B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A48A0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5098B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FEB03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BA253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335C0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5EE56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930D8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7B234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274143" w14:paraId="1AC714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6D98D4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8CB7E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7836A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D518F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2C222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26611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67C18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78B39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8E3CE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C3920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274143" w14:paraId="3F31D5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25739EF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 Island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756824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D0D2A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22F44D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A70A79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EDA7AF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AC1C3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BC4271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F1BF8B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F21652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74143" w14:paraId="5B2EED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5DFC961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53D858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438461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DE6979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25303A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5C0F30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638B5C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8A16EE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42859D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B0ADF8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</w:tr>
      <w:tr w:rsidR="00274143" w14:paraId="104D1A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2519A74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F9F2FE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8FE847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72DB71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FD65EC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DFEB55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F8065A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C9CD8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7DF986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7E67CC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</w:tr>
      <w:tr w:rsidR="00274143" w14:paraId="65B7CA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8FAF240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E2C85B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D12E97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99268B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0C83E6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D0F9E8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B40C2E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E832AC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90CA50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522DE5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274143" w14:paraId="077880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6D31641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B099E8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13252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8595C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7D08F4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71533F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376714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1E48AA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7A73A8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57D001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</w:tr>
      <w:tr w:rsidR="00274143" w14:paraId="72E8EF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F38AD4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21AED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3E824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18623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7CA70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20A99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16A48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B1A78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73D40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9929E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274143" w14:paraId="54A6C6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394CB4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40869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78D3D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635EF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3EA8E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E2A63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7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0EA4C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D5481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3C026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353E6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92</w:t>
            </w:r>
          </w:p>
        </w:tc>
      </w:tr>
    </w:tbl>
    <w:p w14:paraId="1D1E316E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2A5B0BE0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 for confidentiality reasons.  See Technical Notes at the end of the report for a description of FCC Form 477 technology categories and</w:t>
      </w:r>
    </w:p>
    <w:p w14:paraId="01E34BB9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other reporting requirements.</w:t>
      </w:r>
    </w:p>
    <w:p w14:paraId="07DCA64B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# = Rounds to Zero.</w:t>
      </w:r>
    </w:p>
    <w:p w14:paraId="36E43390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* = Data withheld for confidentiality reasons.</w:t>
      </w:r>
    </w:p>
    <w:p w14:paraId="6B9ADB24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Note: Numbers may not sum to totals due to rounding.</w:t>
      </w:r>
    </w:p>
    <w:p w14:paraId="2ED5DBB5" w14:textId="77777777" w:rsidR="00274143" w:rsidRDefault="00274143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Source: FCC Form 477.</w:t>
      </w:r>
    </w:p>
    <w:p w14:paraId="5D5A6A52" w14:textId="77777777" w:rsidR="00274143" w:rsidRDefault="00274143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274143">
          <w:headerReference w:type="default" r:id="rId80"/>
          <w:footerReference w:type="default" r:id="rId81"/>
          <w:type w:val="continuous"/>
          <w:pgSz w:w="15840" w:h="12240" w:orient="landscape"/>
          <w:pgMar w:top="360" w:right="360" w:bottom="360" w:left="360" w:header="720" w:footer="360" w:gutter="0"/>
          <w:cols w:space="720"/>
        </w:sectPr>
      </w:pPr>
    </w:p>
    <w:p w14:paraId="70ADB523" w14:textId="77777777" w:rsidR="00274143" w:rsidRDefault="00274143">
      <w:pPr>
        <w:adjustRightInd w:val="0"/>
        <w:jc w:val="center"/>
        <w:rPr>
          <w:sz w:val="24"/>
          <w:szCs w:val="24"/>
        </w:rPr>
      </w:pPr>
      <w:bookmarkStart w:id="43" w:name="IDX44"/>
      <w:bookmarkEnd w:id="43"/>
      <w:r>
        <w:rPr>
          <w:sz w:val="24"/>
          <w:szCs w:val="24"/>
        </w:rPr>
        <w:lastRenderedPageBreak/>
        <w:pict w14:anchorId="2218AE75">
          <v:shape id="_x0000_i1040" type="#_x0000_t75" style="width:9in;height:7in">
            <v:imagedata r:id="rId82" o:title=""/>
          </v:shape>
        </w:pict>
      </w:r>
    </w:p>
    <w:p w14:paraId="530AE864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648214B9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6D61F996" w14:textId="77777777" w:rsidR="00274143" w:rsidRDefault="00274143" w:rsidP="00DA6F28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sz w:val="24"/>
          <w:szCs w:val="24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40</w:t>
      </w:r>
    </w:p>
    <w:p w14:paraId="62B0DD69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Distribution of Counties by Ratio of Residential Fixed Connections over 200 kbps in at Least One Direction</w:t>
      </w:r>
    </w:p>
    <w:p w14:paraId="362AF0F8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o County Households by Technology as of June 30, 2021</w:t>
      </w:r>
    </w:p>
    <w:p w14:paraId="286B1C2F" w14:textId="77777777" w:rsidR="00274143" w:rsidRDefault="00274143">
      <w:pPr>
        <w:adjustRightInd w:val="0"/>
        <w:rPr>
          <w:rFonts w:ascii="Helvetica" w:hAnsi="Helvetica" w:cs="Helvetica"/>
          <w:b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7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274143" w14:paraId="4D55A6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9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024F27E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br w:type="page"/>
            </w:r>
            <w:bookmarkStart w:id="44" w:name="IDX45"/>
            <w:bookmarkEnd w:id="44"/>
          </w:p>
        </w:tc>
        <w:tc>
          <w:tcPr>
            <w:tcW w:w="9229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477A730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atio of Residential Fixed Connections to County Households</w:t>
            </w:r>
          </w:p>
        </w:tc>
      </w:tr>
      <w:tr w:rsidR="00274143" w14:paraId="7751A1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9F42DD8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echn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78FB3EC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Zer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EF6599F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0 and no more than 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BD91064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5 and no more than 1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15687D3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10 and no more than 2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FA565AC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20 and no more than 3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73A3DEA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30 and no more than 4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0663051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40 and no more than 5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B588C5D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50 and no more than 6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F0D85DB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60 and no more than 8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4D4F3A2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80 and no more than 1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89355DB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0% or more</w:t>
            </w:r>
          </w:p>
        </w:tc>
      </w:tr>
      <w:tr w:rsidR="00274143" w14:paraId="5F7650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B731DF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DSL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00F9E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7ED34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7B260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6EA3F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.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95619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CDF1C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C0B51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F0C2E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71AF3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5BE3F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46494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</w:t>
            </w:r>
          </w:p>
        </w:tc>
      </w:tr>
      <w:tr w:rsidR="00274143" w14:paraId="1D6ABB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F78C5B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DSL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D0727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4.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C3752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71342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EB7D6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360D0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9F1CD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212BC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9977C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955BF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F52B6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8EFC1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274143" w14:paraId="610B48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A33FB9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Wireline</w:t>
            </w:r>
            <w:r w:rsidR="00DA6F28" w:rsidRPr="00DA6F28"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D05A9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4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316B5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F0B45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423F9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8F997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FE666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AC76D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57A04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AD520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31EA1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EEF3C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274143" w14:paraId="15F6B4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D6FE80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ble Mode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EE32B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1B80F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30A88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BE207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F0D59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3DEF1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0965C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9132E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5B35B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.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2981B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62B64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274143" w14:paraId="1FF5C9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84F5EC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TTP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DB39B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414F2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85B3B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4CC16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A3AC2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0F84F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6CF82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78FD1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92E83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E2BBE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4E67E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</w:t>
            </w:r>
          </w:p>
        </w:tc>
      </w:tr>
      <w:tr w:rsidR="00274143" w14:paraId="1FF837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52AF0D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tellit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124BC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F20B2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A1B1C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2EE3E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E929D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F72E1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B0146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0B8A6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C9B39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FA77D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D4A62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274143" w14:paraId="24CA84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7E0468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ixed Wireles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7BC19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BF172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3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E7DD5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23A9A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302AF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EDD72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6378D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2088A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267A3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2BF8E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F9C36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</w:tr>
      <w:tr w:rsidR="00274143" w14:paraId="6208A8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3C0943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    Total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3BFAF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170B2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14A17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82C36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8ED4E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8997C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8F7CB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AF40E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59DD6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.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8E5E3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.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C1B34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</w:t>
            </w:r>
          </w:p>
        </w:tc>
      </w:tr>
    </w:tbl>
    <w:p w14:paraId="0128B552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11C0BEA5" w14:textId="77777777" w:rsidR="00274143" w:rsidRDefault="00DA6F28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274143">
        <w:rPr>
          <w:rFonts w:ascii="Helvetica" w:hAnsi="Helvetica" w:cs="Helvetica"/>
          <w:color w:val="000000"/>
          <w:sz w:val="14"/>
          <w:szCs w:val="14"/>
        </w:rPr>
        <w:tab/>
      </w:r>
      <w:r w:rsidR="00274143"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 w:rsidR="00274143"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.  See Technical Notes at the end of the report for a description of </w:t>
      </w:r>
      <w:r w:rsidR="004B371E">
        <w:rPr>
          <w:rFonts w:ascii="Helvetica" w:hAnsi="Helvetica" w:cs="Helvetica"/>
          <w:color w:val="000000"/>
          <w:sz w:val="14"/>
          <w:szCs w:val="14"/>
        </w:rPr>
        <w:t xml:space="preserve">FCC </w:t>
      </w:r>
      <w:r w:rsidR="00274143">
        <w:rPr>
          <w:rFonts w:ascii="Helvetica" w:hAnsi="Helvetica" w:cs="Helvetica"/>
          <w:color w:val="000000"/>
          <w:sz w:val="14"/>
          <w:szCs w:val="14"/>
        </w:rPr>
        <w:t>Form 477 technology categories and other reporting requirements.</w:t>
      </w:r>
    </w:p>
    <w:p w14:paraId="2A5E67BB" w14:textId="77777777" w:rsidR="00274143" w:rsidRDefault="00DA6F28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274143">
        <w:rPr>
          <w:rFonts w:ascii="Helvetica" w:hAnsi="Helvetica" w:cs="Helvetica"/>
          <w:color w:val="000000"/>
          <w:sz w:val="14"/>
          <w:szCs w:val="14"/>
        </w:rPr>
        <w:tab/>
        <w:t>Note: Numbers may not sum to totals due to rounding.</w:t>
      </w:r>
    </w:p>
    <w:p w14:paraId="02BE4139" w14:textId="77777777" w:rsidR="00274143" w:rsidRDefault="00DA6F28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274143">
        <w:rPr>
          <w:rFonts w:ascii="Helvetica" w:hAnsi="Helvetica" w:cs="Helvetica"/>
          <w:color w:val="000000"/>
          <w:sz w:val="14"/>
          <w:szCs w:val="14"/>
        </w:rPr>
        <w:tab/>
        <w:t>Sources: FCC Form 477; 2017-2021 ACS 5-year estimates; and Census 2010.</w:t>
      </w:r>
    </w:p>
    <w:p w14:paraId="57D8E017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3619B347" w14:textId="77777777" w:rsidR="00274143" w:rsidRDefault="00274143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2FF8695" w14:textId="77777777" w:rsidR="00274143" w:rsidRDefault="00274143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274143">
          <w:headerReference w:type="default" r:id="rId83"/>
          <w:footerReference w:type="default" r:id="rId84"/>
          <w:type w:val="continuous"/>
          <w:pgSz w:w="15840" w:h="12240" w:orient="landscape"/>
          <w:pgMar w:top="360" w:right="360" w:bottom="360" w:left="360" w:header="720" w:footer="360" w:gutter="0"/>
          <w:cols w:space="720"/>
        </w:sectPr>
      </w:pPr>
    </w:p>
    <w:p w14:paraId="6FDAC929" w14:textId="77777777" w:rsidR="00274143" w:rsidRDefault="00274143">
      <w:pPr>
        <w:adjustRightInd w:val="0"/>
        <w:jc w:val="center"/>
        <w:rPr>
          <w:sz w:val="24"/>
          <w:szCs w:val="24"/>
        </w:rPr>
      </w:pPr>
      <w:bookmarkStart w:id="45" w:name="IDX46"/>
      <w:bookmarkEnd w:id="45"/>
      <w:r>
        <w:rPr>
          <w:sz w:val="24"/>
          <w:szCs w:val="24"/>
        </w:rPr>
        <w:lastRenderedPageBreak/>
        <w:pict w14:anchorId="27E98CBB">
          <v:shape id="_x0000_i1041" type="#_x0000_t75" style="width:9in;height:7in">
            <v:imagedata r:id="rId85" o:title=""/>
          </v:shape>
        </w:pict>
      </w:r>
    </w:p>
    <w:p w14:paraId="37640B3A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140F881D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32E5846C" w14:textId="77777777" w:rsidR="00274143" w:rsidRDefault="00274143" w:rsidP="00DA6F28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sz w:val="24"/>
          <w:szCs w:val="24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42</w:t>
      </w:r>
    </w:p>
    <w:p w14:paraId="2A15EC71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Distribution of Census Tracts by Ratio of Residential Fixed Connections over 200 kbps in at Least One Direction</w:t>
      </w:r>
    </w:p>
    <w:p w14:paraId="261C7049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o Tract Households by Technology as of June 30, 2021</w:t>
      </w:r>
    </w:p>
    <w:p w14:paraId="2C0C7411" w14:textId="77777777" w:rsidR="00274143" w:rsidRDefault="00274143">
      <w:pPr>
        <w:adjustRightInd w:val="0"/>
        <w:rPr>
          <w:rFonts w:ascii="Helvetica" w:hAnsi="Helvetica" w:cs="Helvetica"/>
          <w:b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7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274143" w14:paraId="06CD2E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9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4CD77F4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br w:type="page"/>
            </w:r>
            <w:bookmarkStart w:id="46" w:name="IDX47"/>
            <w:bookmarkEnd w:id="46"/>
          </w:p>
        </w:tc>
        <w:tc>
          <w:tcPr>
            <w:tcW w:w="9229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97FCC4C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atio of Residential Fixed Connections to Tract Households</w:t>
            </w:r>
          </w:p>
        </w:tc>
      </w:tr>
      <w:tr w:rsidR="00274143" w14:paraId="3CF16A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87B6CB0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echn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20541EE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Zer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EBEFE76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0 and no more than 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034B4C9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5 and no more than 1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1084B2D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10 and no more than 2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638D41D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20 and no more than 3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D2E4369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30 and no more than 4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2DCFC0B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40 and no more than 5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2BE173A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50 and no more than 6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18DCEC1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60 and no more than 8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841B548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80 and no more than 1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BD45C9B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0% or more</w:t>
            </w:r>
          </w:p>
        </w:tc>
      </w:tr>
      <w:tr w:rsidR="00274143" w14:paraId="35EE3E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9AC856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DSL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0455E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5F228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.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BD738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.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07040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.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313FA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64BB3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6F385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D1827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875B7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CD83B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43750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</w:t>
            </w:r>
          </w:p>
        </w:tc>
      </w:tr>
      <w:tr w:rsidR="00274143" w14:paraId="7F88DC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E378DA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DSL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A008C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.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7E96D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6E4F7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EB3E0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B77C6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2CE19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D7846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FFF4E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6341A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DB31B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0EDED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274143" w14:paraId="3AD215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92B6CB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Wireline</w:t>
            </w:r>
            <w:r w:rsidR="00DA6F28" w:rsidRPr="00DA6F28"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7B5E5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DF0C3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E4874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276F5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E7125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B7036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0B171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815A2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6CFFC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9D858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187F2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274143" w14:paraId="3D058C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83CA79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ble Mode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FB5D5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38ED8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FE52B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B78F5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03EA0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36206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86E88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93C23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8D6CF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9B705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32983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</w:t>
            </w:r>
          </w:p>
        </w:tc>
      </w:tr>
      <w:tr w:rsidR="00274143" w14:paraId="1AF086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D9EF0B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TTP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B42E3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5D0CA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.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BB506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09B68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AB0FD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8C501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E8CAF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BFF67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5F3A0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41EF9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92486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</w:t>
            </w:r>
          </w:p>
        </w:tc>
      </w:tr>
      <w:tr w:rsidR="00274143" w14:paraId="73771A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68FDCB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tellit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DD168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B64BA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.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8217B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D5C37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B7A3B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1058E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2F835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CD756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1D7BA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1DBF5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412D6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274143" w14:paraId="04B5B3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347A81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ixed Wireles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4C836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59C66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.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1D624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4FA67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B2F6E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B5FE0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DF997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0FC10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6DE09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4D1A8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FE9C0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</w:tr>
      <w:tr w:rsidR="00274143" w14:paraId="34BB82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A3F8FB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    Total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93928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69C4C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AEB77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C0703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9F06F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DA0E2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5E272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11622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EF619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.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7F952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.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89D4F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.5</w:t>
            </w:r>
          </w:p>
        </w:tc>
      </w:tr>
    </w:tbl>
    <w:p w14:paraId="1878749B" w14:textId="77777777" w:rsidR="00274143" w:rsidRDefault="00274143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01E0FE9" w14:textId="77777777" w:rsidR="00274143" w:rsidRDefault="00DA6F28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274143">
        <w:rPr>
          <w:rFonts w:ascii="Helvetica" w:hAnsi="Helvetica" w:cs="Helvetica"/>
          <w:color w:val="000000"/>
          <w:sz w:val="14"/>
          <w:szCs w:val="14"/>
        </w:rPr>
        <w:tab/>
      </w:r>
      <w:r w:rsidR="00274143"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 w:rsidR="00274143"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.  See Technical Notes at the end of the report for a description of FCC Form 477 technology categories and other reporting requirements.</w:t>
      </w:r>
    </w:p>
    <w:p w14:paraId="7C5540EC" w14:textId="77777777" w:rsidR="00274143" w:rsidRDefault="00DA6F28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274143">
        <w:rPr>
          <w:rFonts w:ascii="Helvetica" w:hAnsi="Helvetica" w:cs="Helvetica"/>
          <w:color w:val="000000"/>
          <w:sz w:val="14"/>
          <w:szCs w:val="14"/>
        </w:rPr>
        <w:tab/>
        <w:t>Note: Numbers may not sum to totals due to rounding.</w:t>
      </w:r>
    </w:p>
    <w:p w14:paraId="6DA8916C" w14:textId="77777777" w:rsidR="00274143" w:rsidRDefault="00DA6F28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274143">
        <w:rPr>
          <w:rFonts w:ascii="Helvetica" w:hAnsi="Helvetica" w:cs="Helvetica"/>
          <w:color w:val="000000"/>
          <w:sz w:val="14"/>
          <w:szCs w:val="14"/>
        </w:rPr>
        <w:tab/>
        <w:t>Sources: FCC Form 477; 2017-2021 ACS 5-year estimates; and Census 2010.</w:t>
      </w:r>
    </w:p>
    <w:p w14:paraId="76DFC774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01F3AAA6" w14:textId="77777777" w:rsidR="00274143" w:rsidRDefault="00274143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BE65F5E" w14:textId="77777777" w:rsidR="00274143" w:rsidRDefault="00274143" w:rsidP="00DA6F28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43</w:t>
      </w:r>
    </w:p>
    <w:p w14:paraId="4FE59AC7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Percentage of Developed Census Blocks with Residential Fixed Service by Technology as of June 30, 2021</w:t>
      </w:r>
    </w:p>
    <w:p w14:paraId="366F97FD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ternet Access Service over 200 kbps in at least one direction)</w:t>
      </w:r>
    </w:p>
    <w:p w14:paraId="72269AA0" w14:textId="77777777" w:rsidR="00274143" w:rsidRDefault="00274143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2"/>
        <w:gridCol w:w="1055"/>
        <w:gridCol w:w="1055"/>
        <w:gridCol w:w="1055"/>
        <w:gridCol w:w="1055"/>
        <w:gridCol w:w="1055"/>
        <w:gridCol w:w="1055"/>
        <w:gridCol w:w="1055"/>
        <w:gridCol w:w="1055"/>
      </w:tblGrid>
      <w:tr w:rsidR="00274143" w14:paraId="5FD1FA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E06E489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47" w:name="IDX48"/>
            <w:bookmarkEnd w:id="47"/>
          </w:p>
        </w:tc>
        <w:tc>
          <w:tcPr>
            <w:tcW w:w="844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97A31B6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umber of Providers</w:t>
            </w:r>
          </w:p>
        </w:tc>
      </w:tr>
      <w:tr w:rsidR="00274143" w14:paraId="5C9732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5734E32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echnolog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38B9CD9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Zer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E0CEBA7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On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0B92FB2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w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B67AB31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hre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31F1D17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Fou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BABCE39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Fiv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9135CDE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x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6DE6360" w14:textId="77777777" w:rsidR="00274143" w:rsidRDefault="00274143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even or More</w:t>
            </w:r>
          </w:p>
        </w:tc>
      </w:tr>
      <w:tr w:rsidR="00274143" w14:paraId="1CFC9F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7CA718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DSL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230E3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.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E4832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4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87899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B54DD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7782C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E1C2B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F7FB4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7015A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274143" w14:paraId="3276B0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777CA7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DSL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F5D0E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.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5D387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4D012E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331F86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4D1B0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1333C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B6884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95DE1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274143" w14:paraId="28D301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58B19C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Wireline</w:t>
            </w:r>
            <w:r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A26EA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.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7B2933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E8562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3EF59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602AE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5B78C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342F8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0EFB7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274143" w14:paraId="16A38C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E373A7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ble Modem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D8962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.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0415E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3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C9154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43621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17303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A1DE1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D0E01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3252E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274143" w14:paraId="3D2D4F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4200DC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TT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27BBB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7.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59DD8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949A2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E990C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64AD6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5D840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9F46E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6EF80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274143" w14:paraId="314EF3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4FB533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tellit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E714E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18F42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5B2BA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A74579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.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20DA3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.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60771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C517D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30DB0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274143" w14:paraId="0B7327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E46244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ixed Wireles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9AA63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.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E6775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.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7C769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.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DEEEC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7B134B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A01DA0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9D8D38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3F6E3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</w:tr>
      <w:tr w:rsidR="00274143" w14:paraId="59F61C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B630E5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DSL and/or Cable Modem and/or FTT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7EAF2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1390C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.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A672D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6.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8FA92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59D062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9BF97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BD6CF1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09545C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274143" w14:paraId="3D5CCC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A39A27" w14:textId="77777777" w:rsidR="00274143" w:rsidRDefault="00274143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y Technolog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5D9FA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C2F9E5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F9CECA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7ED3F4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9616C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F5842D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.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DC73AF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.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4EE967" w14:textId="77777777" w:rsidR="00274143" w:rsidRDefault="00274143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.3</w:t>
            </w:r>
          </w:p>
        </w:tc>
      </w:tr>
    </w:tbl>
    <w:p w14:paraId="2C17063C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0A56F83A" w14:textId="77777777" w:rsidR="00274143" w:rsidRDefault="00DA6F28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274143">
        <w:rPr>
          <w:rFonts w:ascii="Helvetica" w:hAnsi="Helvetica" w:cs="Helvetica"/>
          <w:color w:val="000000"/>
          <w:sz w:val="14"/>
          <w:szCs w:val="14"/>
        </w:rPr>
        <w:tab/>
      </w:r>
      <w:r w:rsidR="00274143"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 w:rsidR="00274143"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.  See Technical Notes at the end of the report for a description of FCC Form 477 technology categories and other reporting requirements.</w:t>
      </w:r>
    </w:p>
    <w:p w14:paraId="457D8709" w14:textId="77777777" w:rsidR="00274143" w:rsidRDefault="00DA6F28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274143">
        <w:rPr>
          <w:rFonts w:ascii="Helvetica" w:hAnsi="Helvetica" w:cs="Helvetica"/>
          <w:color w:val="000000"/>
          <w:sz w:val="14"/>
          <w:szCs w:val="14"/>
        </w:rPr>
        <w:tab/>
        <w:t>Note: Numbers may not sum to totals due to rounding.  The number of providers in a census block does not necessarily reflect the number of choices available to a particular household, and does not</w:t>
      </w:r>
    </w:p>
    <w:p w14:paraId="7BB2466C" w14:textId="77777777" w:rsidR="00274143" w:rsidRDefault="00DA6F28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274143">
        <w:rPr>
          <w:rFonts w:ascii="Helvetica" w:hAnsi="Helvetica" w:cs="Helvetica"/>
          <w:color w:val="000000"/>
          <w:sz w:val="14"/>
          <w:szCs w:val="14"/>
        </w:rPr>
        <w:tab/>
        <w:t>purport to measure competition.  Providers may list a census block on FCC Form 477 if service can be provided to at least one location in the block.  Developed census blocks are those with housing units</w:t>
      </w:r>
    </w:p>
    <w:p w14:paraId="01449B7E" w14:textId="77777777" w:rsidR="00274143" w:rsidRDefault="00DA6F28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274143">
        <w:rPr>
          <w:rFonts w:ascii="Helvetica" w:hAnsi="Helvetica" w:cs="Helvetica"/>
          <w:color w:val="000000"/>
          <w:sz w:val="14"/>
          <w:szCs w:val="14"/>
        </w:rPr>
        <w:tab/>
        <w:t>based on the 2010 census.</w:t>
      </w:r>
    </w:p>
    <w:p w14:paraId="400DE6CC" w14:textId="77777777" w:rsidR="00274143" w:rsidRDefault="00DA6F28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 w:rsidR="00274143">
        <w:rPr>
          <w:rFonts w:ascii="Helvetica" w:hAnsi="Helvetica" w:cs="Helvetica"/>
          <w:color w:val="000000"/>
          <w:sz w:val="14"/>
          <w:szCs w:val="14"/>
        </w:rPr>
        <w:tab/>
        <w:t>Sources: FCC Form 477 and Census 2010.</w:t>
      </w:r>
    </w:p>
    <w:p w14:paraId="705BF886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135A1EE0" w14:textId="77777777" w:rsidR="00274143" w:rsidRDefault="00274143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35F23F6" w14:textId="77777777" w:rsidR="00274143" w:rsidRDefault="00274143" w:rsidP="00DA6F28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44</w:t>
      </w:r>
    </w:p>
    <w:p w14:paraId="73F34AC3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Distribution of Counties by Ratio of Residential Fixed Connections to County Households by State as of June 30, 2021</w:t>
      </w:r>
    </w:p>
    <w:p w14:paraId="57881619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)</w:t>
      </w:r>
    </w:p>
    <w:p w14:paraId="1AC48F48" w14:textId="77777777" w:rsidR="00274143" w:rsidRDefault="00274143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1"/>
        <w:gridCol w:w="74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274143" w14:paraId="160899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42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1B97A9A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48" w:name="IDX49"/>
            <w:bookmarkEnd w:id="48"/>
          </w:p>
        </w:tc>
        <w:tc>
          <w:tcPr>
            <w:tcW w:w="10505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3A11753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atio of Residential Fixed Connections over 200 kbps in at Least One Direction to County Households</w:t>
            </w:r>
          </w:p>
        </w:tc>
      </w:tr>
      <w:tr w:rsidR="00274143" w14:paraId="4EF792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2F6C0BC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F4CCD55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ountie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06DF1F9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er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4E8AADD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0 and no more than 5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CEF85BF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5 and no more than 1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BEAE9B2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10 and no more than 2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E142E80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20 and no more than 3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748C05D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30 and no more than 4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D087DC9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40 and no more than 5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9CE653B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50 and no more than 6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E0E60C6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60 and no more than 8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8A36BB0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80 and no more than 10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0671E06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0% or more</w:t>
            </w:r>
          </w:p>
        </w:tc>
      </w:tr>
      <w:tr w:rsidR="00274143" w14:paraId="49569F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ACBE078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A6F1DA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3D27DF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D3854A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515AE7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D3E75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B5F176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A127F2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2A3AFE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C9F795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CFE212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4B5B7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201C7B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74143" w14:paraId="73AB0E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B3B697C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14A80A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2357E6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93DF33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A7F2E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E1F2A3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A2673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D5E01B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A74C2C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C619C2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7B00C7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7DBD12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F4AD5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74143" w14:paraId="749B19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46344F6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Samo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F59424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E51288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A8D023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99ACE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88BD07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CA6E2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EF0BC1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46C83B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206CB2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9AC09F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807BD3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F301D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74143" w14:paraId="75362B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D3604D9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C64FFC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9B5546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C72D3F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3ABCE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46E458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56E5B2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5ABE4D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763D9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925492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675518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DC6D1B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F68093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74143" w14:paraId="175E07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A21EBB4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25C3A5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736452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807386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80B24A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E89E9B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BD8038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90BF0B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A1D74F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71C15B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7926E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1D6529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2A7F2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74143" w14:paraId="62E746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488ED9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9CCC9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61615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E0586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ACC67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472CB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8AF54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F11A6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8EF1A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D986C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139A5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13E71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95839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74143" w14:paraId="60935B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98B59B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7BEE6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7598E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775AD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E5A9A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AB201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FA44A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28AD1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84E67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8ACD1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EA74A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89CBD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5EA2A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274143" w14:paraId="0C9D99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2E08DA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1647D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D0041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39A42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5C003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80AB0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2DE0B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13B1A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939C0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D5872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AE5EC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75AA1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0B1E7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74143" w14:paraId="7189BA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1E9364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09269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1B333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88D18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DBB86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3E51B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D27EF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5E030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A704F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75BD3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E89FC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46632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5651B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74143" w14:paraId="6181C4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B3D6D2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trict of Columb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451C6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5FFE7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B169D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36B59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E0990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5B661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68D51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C32DB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BEA4D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C5DB3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76A48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9335C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74143" w14:paraId="0B2FE4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A61A2C4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EAE153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770BAE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ABF9E5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42A48B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533AD6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A8F3E7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45C98C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F5EB91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FEF0E7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10B52D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A75A08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D9C2B2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274143" w14:paraId="4F83FB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7612688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51019A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5B50B3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D7CE87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BEF1E1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F62DBD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E98550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50358B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C70516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BEEE6D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71B39A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A7E6F5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F8229A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74143" w14:paraId="76A6E9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548BB15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am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23DC92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75AC3A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011638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6249EF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5F350E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273B2B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9B050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51D618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333F6B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8D004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B4FB0C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B3DA31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74143" w14:paraId="5D84E4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6BB566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waii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B1AFB4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526719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EE07A6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4C5C03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16C4AF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2857E2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46CCB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5280A8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C27CD0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DF1816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4FE099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C1952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74143" w14:paraId="0496CD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E418D3B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3D3E24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29BBEF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BF8E98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723F94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A1EB75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76D48D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8F78A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913983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FC487F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A1223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DA9774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951076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74143" w14:paraId="1EF2A8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651ACD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C1F57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F1AC6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6FE45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9830F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9BD05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93AA0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EF09B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54816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F62B8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F0E0B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E8A97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B8FDF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74143" w14:paraId="28099B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2E2EDD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C8BF4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5F15A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CF9CF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C560A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19FE5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3E823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15ECB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28059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6A95F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0916F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C254C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3B0A5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74143" w14:paraId="5775F2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93F8AE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B7D61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9C467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48C3A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860DB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C92CF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CE4FB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D475B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B5F38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4D804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3E062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7E8CB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E80E3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74143" w14:paraId="7A82FD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D2D5C6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6007F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1E4BF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546C1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C46F4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EDA90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790CF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F225E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A5238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4FC6C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88E87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4B6EA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E0F0C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74143" w14:paraId="09CBCA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442292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EEF34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F9075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9BBF8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0F113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14DBF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46D91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03ED3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B08CA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11DB6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1B09B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50584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58128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74143" w14:paraId="77116A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A2F8A10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CD06A1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283E6B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93741A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7DE02C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1D49B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DA2890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F70130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9960D9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C93455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D840B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B37C78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5ED98F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74143" w14:paraId="690EB0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2217B9B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98FE0D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FB0A75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710804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F1635A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21620C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5F4B16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747D72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A16A9E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2809A2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AA6631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C35626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70C972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74143" w14:paraId="318038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38474C7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80EDE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32A6A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E31482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3AA3CC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4E9E5F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C275E5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D5AF8E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60AE8D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B92774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CF711C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D7296A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00957F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74143" w14:paraId="367717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EF35A36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8D89D6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91ABBA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9DC3A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C68545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978193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F6C649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C5C55A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D4E4B6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FB035B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609924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83CD3A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0909A2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74143" w14:paraId="551883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1D4EAB9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03D73A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89B8B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E7FF40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DC2CA6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4DB9B1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7D8F09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892654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345782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B1FD5C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F57EF3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B80A78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1A8001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274143" w14:paraId="0F70BA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8A8BB2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1DE8A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73495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D0DC4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9E810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C9CF0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180A5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50D04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52B0C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5551C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2E5C8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A0E48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6C43C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74143" w14:paraId="5E4D27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BEFDC4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1A3DD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C341D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C19BB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7E8CD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ED44F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7C323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9F4A6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F7781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C6D62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139C0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55489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CE2AC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74143" w14:paraId="0D774F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E7E3B8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17F46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07856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95C1F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3F231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329EC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00DA5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C5AE2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B6C08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048A8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44341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8E38E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2AEA9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74143" w14:paraId="119C25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221F31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135B9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AE747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B60E2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49FF2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CE673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5A802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F208B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44499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C6FC4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C9A11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34B82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89AC1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74143" w14:paraId="298773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5996B3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F709E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43913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271B4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4EA8B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AB759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CAADB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7653F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7FFD7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2B12F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84A1E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439F3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3EDBE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14:paraId="4C7735B8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1454BFE5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125264D3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7DF2A1B4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6032794A" w14:textId="77777777" w:rsidR="00274143" w:rsidRDefault="00274143" w:rsidP="00DA6F28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44 - Continued</w:t>
      </w:r>
    </w:p>
    <w:p w14:paraId="0B63F250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Distribution of Counties by Ratio of Residential Fixed Connections to County Households by State as of June 30, 2021</w:t>
      </w:r>
    </w:p>
    <w:p w14:paraId="1453A628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)</w:t>
      </w:r>
    </w:p>
    <w:p w14:paraId="6819FDC2" w14:textId="77777777" w:rsidR="00274143" w:rsidRDefault="00274143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1"/>
        <w:gridCol w:w="74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274143" w14:paraId="656565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42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828E247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49" w:name="IDX50"/>
            <w:bookmarkEnd w:id="49"/>
          </w:p>
        </w:tc>
        <w:tc>
          <w:tcPr>
            <w:tcW w:w="10505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37D9FB9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atio of Residential Fixed Connections over 200 kbps in at Least One Direction to County Households</w:t>
            </w:r>
          </w:p>
        </w:tc>
      </w:tr>
      <w:tr w:rsidR="00274143" w14:paraId="344C82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DF5E142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CCF97A9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ountie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2FA23CF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er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13C87E0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0 and no more than 5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A3587BF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5 and no more than 1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2A58F77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10 and no more than 2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47DA359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20 and no more than 3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2F03C03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30 and no more than 4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53B1F26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40 and no more than 5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826C967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50 and no more than 6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3092AAA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60 and no more than 8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1B6A915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80 and no more than 10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7813EA0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0% or more</w:t>
            </w:r>
          </w:p>
        </w:tc>
      </w:tr>
      <w:tr w:rsidR="00274143" w14:paraId="1819DB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63A2461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F929B6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6612D3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9106C8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21215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08981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4BE840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DB5E0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9B209F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E34BB5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802FEE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5FA7E2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5C7411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74143" w14:paraId="00C368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2FE72FC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68E03D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13718B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9BBFFB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C4EFF2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D9F60E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6560AF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DF049C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64C18A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05AE76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A6C5CB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A2DD3E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B268B8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74143" w14:paraId="685CA6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384220A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F1AC6F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14F647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DCE23A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3B02F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AED2E8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81E830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5956DC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0A2052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2AD4F8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DD2145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F631CF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85AA44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74143" w14:paraId="1BEA95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5717E33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03533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09BC23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276870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827099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CA7848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1931E8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4062C4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BDE865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2D3FDD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9BDD2D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24F0CC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DA9F36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74143" w14:paraId="1EE768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18375DC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B4D2C1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AA1973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4340F8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45488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FC0E4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8BC8C3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45BEC5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5861DE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535A9B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6BBBA6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AEBBA3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054C3C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274143" w14:paraId="1802CE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996F53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5087B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7332A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6BDD5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17C2F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9FBF4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799AB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31A83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0E126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E3DE0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C923E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74518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69843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274143" w14:paraId="5BE432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C69853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3CE902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7D068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6F50A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756BE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B8A1C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243A7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E3F73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90E3B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7C7CF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D2938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736C2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09E00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74143" w14:paraId="03EB4C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78F149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ern Mariana Isl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CD609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FEC63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05F0A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EE595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E61F3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478AD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A562F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D2A54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1B5ED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1189D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E0BD2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C4D9F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74143" w14:paraId="2498EA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D333B8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74157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68B81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6A60B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0CD54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5DB56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049F9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6A0FC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ED506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31DE2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243F2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96C16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86AC9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74143" w14:paraId="73D359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5DF808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00F94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68501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D4814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6F75B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04359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89A81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02755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5B5AA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B265C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F86A3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0F02C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E9E3C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74143" w14:paraId="11F3E7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E0C1DD2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E0A98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2D4684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9B1232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B9EFC0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D3705A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2E106E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DD3867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6DA714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5396A4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6AF987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979B3B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EFAE0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74143" w14:paraId="64A0FD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50168B5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21ABF1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722DA2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F181ED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B636CE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054C09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E6E2EF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40C6AB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B67803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CADC61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1956EF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CCE06C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E75B2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74143" w14:paraId="40431B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F26132A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erto Ric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2B9F55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305141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4DFC2B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73EC28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DB95DC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B507A7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977A80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75411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34E426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C5654B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6FCCE8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B8B763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74143" w14:paraId="0FDE72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974CA8E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hode Island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8B964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6121DA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0972E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589E7D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68F76A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8C8895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04994D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1DED0F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C03990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11280B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DE0471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014250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74143" w14:paraId="109382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3EB32E7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10CB51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F8BFFC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E07FF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79AC8C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815592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60A055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97C6C3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5516DD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FF00A2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6C3533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E5C29E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0C0D40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74143" w14:paraId="75CB82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F91D22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DF5E3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2D6A8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5C5FA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CEAD1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D304F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72B87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1ACE2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634E6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C309D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5DC8E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F16EE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379E9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74143" w14:paraId="54D999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634BFA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667C0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B0F9F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71BE3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39AFCC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E02BF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0496F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20B74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24237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72668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D4F78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28DAC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5CB00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74143" w14:paraId="21BC6F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E1486A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A3F0B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5646A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E1CBC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53CAB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95A40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C1910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E6A61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7DCE3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5DE1D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AE9DB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E686B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CB34F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74143" w14:paraId="75BC2C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1BE2E6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DC703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C8CB1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23E92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B5498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D376C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80479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477ED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DACCA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EA4A3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2DB2C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30B99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4B9C6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74143" w14:paraId="67CBDE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033756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6EB13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905B3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07886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09695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1BA4E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91C10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A8041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B19D3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E8AC3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24334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CF9DC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E3DE1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74143" w14:paraId="43C15A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317BC5E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 Island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0A22F5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8FE607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1C6880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85C1D4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0DBE5E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F0F1F0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22699D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DE9042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F5142B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B78DAD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6714A9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346874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74143" w14:paraId="33298D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BFB606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4B6F09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939177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E47048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58695E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730877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BCAD3C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F2C2FF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D3833E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02BE85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F7DB0D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3F51FE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DD518E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74143" w14:paraId="37C163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25F55C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742BB6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61CA80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467CCB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D24978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FD7536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2A7FD2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A6729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986ED0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83F7AF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5DAF5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31BC93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C02F01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74143" w14:paraId="36D996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1064709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8DFD2A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DA114D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7A9D44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9415C9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B8AF56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CF5991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4FE8F9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4D7B9A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2FAD43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AB84C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111DB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ACA24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74143" w14:paraId="7ECAB3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45FE192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D5D897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870460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63AFDE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02BDA8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D6AD1F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606E78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1ECC8E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3E371B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78DB39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22ED62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9DBA35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A16FBE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274143" w14:paraId="72DE04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661B63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35821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CCF0D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3F65C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316E9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6D9AF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DF970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B1CD7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23697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91553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7F035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AECFD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68DC7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74143" w14:paraId="55BF32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4FB7CD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4B1E6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D9EA4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FC5FE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F82C2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C200E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AA3F2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45270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F67D4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2FCDF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FCCAF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03C1A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28B54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</w:tr>
    </w:tbl>
    <w:p w14:paraId="2306B338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53162590" w14:textId="77777777" w:rsidR="00274143" w:rsidRDefault="00274143" w:rsidP="00DA6F28">
      <w:pPr>
        <w:adjustRightInd w:val="0"/>
        <w:spacing w:before="10" w:after="10"/>
        <w:ind w:left="108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Note: Numbers may not sum to totals due to rounding.  See Technical Notes at the end of the report.</w:t>
      </w:r>
    </w:p>
    <w:p w14:paraId="13ABE453" w14:textId="77777777" w:rsidR="00274143" w:rsidRDefault="00274143" w:rsidP="00DA6F28">
      <w:pPr>
        <w:adjustRightInd w:val="0"/>
        <w:spacing w:before="10" w:after="10"/>
        <w:ind w:left="108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Sources: FCC Form 477; 2017-2021 ACS 5-year estimates (Households for U.S. and District of Columbia); Census 2010 (Households for Puerto Rico, American Samoa,</w:t>
      </w:r>
    </w:p>
    <w:p w14:paraId="446303EB" w14:textId="77777777" w:rsidR="00274143" w:rsidRDefault="00274143" w:rsidP="00DA6F28">
      <w:pPr>
        <w:adjustRightInd w:val="0"/>
        <w:spacing w:before="10" w:after="10"/>
        <w:ind w:left="108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Guam, Northern Mariana Islands and U.S. Virgin Islands).</w:t>
      </w:r>
    </w:p>
    <w:p w14:paraId="259A17F4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2395AD5B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40283B00" w14:textId="77777777" w:rsidR="00274143" w:rsidRDefault="00274143" w:rsidP="00DA6F28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45</w:t>
      </w:r>
    </w:p>
    <w:p w14:paraId="626C38A7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Distribution of Census Tracts by Ratio of Residential Fixed Connections to Tract Households by State as of June 30, 2021</w:t>
      </w:r>
    </w:p>
    <w:p w14:paraId="6CC64DB6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)</w:t>
      </w:r>
    </w:p>
    <w:p w14:paraId="0EA0204D" w14:textId="77777777" w:rsidR="00274143" w:rsidRDefault="00274143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1"/>
        <w:gridCol w:w="74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274143" w14:paraId="72393E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42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003F414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50" w:name="IDX51"/>
            <w:bookmarkEnd w:id="50"/>
          </w:p>
        </w:tc>
        <w:tc>
          <w:tcPr>
            <w:tcW w:w="10505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2B76F65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atio of Residential Fixed Connections over 200 kbps in at Least One Direction to Tract Households</w:t>
            </w:r>
          </w:p>
        </w:tc>
      </w:tr>
      <w:tr w:rsidR="00274143" w14:paraId="426FD8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9120416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333702B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ract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76319F5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er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FE79AE7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0 and no more than 5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32E7406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5 and no more than 1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825D76F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10 and no more than 2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EC67B36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20 and no more than 3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F71C82C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30 and no more than 4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B18F5B5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40 and no more than 5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79703A9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50 and no more than 6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7743B3E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60 and no more than 8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11192FE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80 and no more than 10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A40C91B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0% or more</w:t>
            </w:r>
          </w:p>
        </w:tc>
      </w:tr>
      <w:tr w:rsidR="00274143" w14:paraId="361106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7CF3EE7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4AD0FF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7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E4A4DB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39487A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423E1A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F94F6B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0CADBD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161D5B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15100A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922C4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BA83E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B6401F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6AC965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</w:tr>
      <w:tr w:rsidR="00274143" w14:paraId="2C6CC3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62B0792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BCE38D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16770E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638E8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E60DDB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526802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10689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D89105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E44CF3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0CF5E1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E5A10D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044080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CF5CAA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274143" w14:paraId="43968B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3A1A7C1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Samo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BAD8E1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31400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7147E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E0EF3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C46F47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91C618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0D54C2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1D7808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369DD3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F5910B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6E47A4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634D32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74143" w14:paraId="4E0D31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740255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A8A182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ECD362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1A3855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93FD26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773A7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90AD5E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FBCBD4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B56B9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EE296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3B6ECD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A8FC8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CED7E2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3</w:t>
            </w:r>
          </w:p>
        </w:tc>
      </w:tr>
      <w:tr w:rsidR="00274143" w14:paraId="336E24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3F2F72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20C16C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4D2E5E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9CB84E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FB6303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B6389F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4B08B1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3D5D53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D6083B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AAA68F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8A736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879E07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6A4982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274143" w14:paraId="09B39D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793B87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ED652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4EBBC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875C2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E6EBE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F3FB1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F39D5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E79DC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9C6AE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BD0B3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62F4E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5ADC5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5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C326C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48</w:t>
            </w:r>
          </w:p>
        </w:tc>
      </w:tr>
      <w:tr w:rsidR="00274143" w14:paraId="72E528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A27F93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05004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4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E8370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94BB5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E4261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9520C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16905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AD0A1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69DB9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192C2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BEE1C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E774F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7E148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</w:tr>
      <w:tr w:rsidR="00274143" w14:paraId="63F0D4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5ED472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0911F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03614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B71F1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30370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BAFB0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3E0BD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5858E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58233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4BA16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7C2E5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0A500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AC7AD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</w:t>
            </w:r>
          </w:p>
        </w:tc>
      </w:tr>
      <w:tr w:rsidR="00274143" w14:paraId="25F35E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16441E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3FFD2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DF9B3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530D0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26F93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32A33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AB793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5570A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D0337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53AF1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70715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B9506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4F516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274143" w14:paraId="21C8A1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765193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trict of Columb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24297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5711B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4EA93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BF5F4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B60F3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72793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A0EA5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4B617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E6620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4C6E6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35466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DAD27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274143" w14:paraId="6E75C9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8F05015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63CF95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9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37466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F95445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6BDD2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10F09D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8F84DB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8C99D6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9A835E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529F08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4FD820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C71FA3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5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B9A031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64</w:t>
            </w:r>
          </w:p>
        </w:tc>
      </w:tr>
      <w:tr w:rsidR="00274143" w14:paraId="5F38B8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7BEF64F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3FBF5F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6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417C03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E362D1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F6C91C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321C25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129098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E5F40E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74AE6D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F86B40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DB535E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E2A69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1D61A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</w:tr>
      <w:tr w:rsidR="00274143" w14:paraId="69124A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DFDCAF9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am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C607BB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C77CDD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2166B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B6E1C4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A3F804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28C4F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419E34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3195B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949F1F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4D4C71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E734F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DE8DA7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274143" w14:paraId="3C513B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DCF0AAD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waii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AD97B7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463794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731415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7A53DB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93D606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2A8683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1B22E0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9C200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F8483F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9C70D7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45C88A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CF3B41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</w:tr>
      <w:tr w:rsidR="00274143" w14:paraId="2B962D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3586FF1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2CB195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496E4B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BD0DB0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6E9AB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333BA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48413D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9FAE6D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976B2F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9BCF7B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78DC1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4A0FED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F5CF0F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274143" w14:paraId="7D91C1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672A4C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CE7AE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4CD85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1449E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64545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04B8F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38C56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F8F86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5F2D8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61D22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C9158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4B248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C4EBA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274143" w14:paraId="5E700E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B68FA5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B1A25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0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AE48B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293FA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7C682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B367C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A0C9B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67EA9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A0879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7E7DA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A83D2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3FAD5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E9626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</w:tr>
      <w:tr w:rsidR="00274143" w14:paraId="545D67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EA7BCF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9C661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05CC3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78FD0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8ED5B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A9E33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7D7F2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82F4E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F9E23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68167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32E62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B4BAA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69EAB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274143" w14:paraId="2DE576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56E792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FE8D6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8284B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29A54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B6CED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29E87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C81FD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79F8D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4CD88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1B8D4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06EB2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7715C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8B1D0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</w:tr>
      <w:tr w:rsidR="00274143" w14:paraId="322709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EEA8C4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CD421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6D52D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1087F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3D7BA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BD9CD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36E8E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90D47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345D3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E9858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B3CDC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EA274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F2C2C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</w:tr>
      <w:tr w:rsidR="00274143" w14:paraId="23ED85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EA6195D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527CA4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28804E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7312B3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453F59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4023BA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4B7A20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3CED18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0485D9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33A486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DF7C71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59DC85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1BD60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</w:tr>
      <w:tr w:rsidR="00274143" w14:paraId="66275A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A23C497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939CA1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90A551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6FBFC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61C2BE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1CC054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AF2FA3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674E04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CCCB94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4ED403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CC68E1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8462D6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74967F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274143" w14:paraId="229B48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EC24228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D70BDF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9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9357B5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3CA5A3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4F3586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69252C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7DCE4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35FE9B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195DC7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D38541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4FDF3E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D82DC0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040D79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</w:p>
        </w:tc>
      </w:tr>
      <w:tr w:rsidR="00274143" w14:paraId="47A287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A3704AC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BB0A5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7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89370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810C5A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7BAE2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1D3DCC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7C983A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8CBF55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390888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AD2DFD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6E2F0E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B41DDE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8EA17D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</w:tr>
      <w:tr w:rsidR="00274143" w14:paraId="4F7A9B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13AC9A4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756665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6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8A1795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5B9C97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3739F0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5A952A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BD4622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DC54BD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4FAD49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5B97C5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7E4024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13739A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3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EAA89F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</w:t>
            </w:r>
          </w:p>
        </w:tc>
      </w:tr>
      <w:tr w:rsidR="00274143" w14:paraId="30AAA4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B4D263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F7F31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3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34712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E58B7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23DA6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7D6AA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71FB2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BC3F7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DB723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B9E52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99BB8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BCDFA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DCAB7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</w:tr>
      <w:tr w:rsidR="00274143" w14:paraId="27C7C0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7AC1BB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66E57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7E11D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7E8E5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276C6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76B29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AE186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EB278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58F09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11A1D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79E98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FFC93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D7042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274143" w14:paraId="7D138D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36E179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749CC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9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AF2C2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3D8DF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7B0BC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7E9D3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631AD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0A25E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5CE50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CBE28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BD9DA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56A06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54963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</w:tr>
      <w:tr w:rsidR="00274143" w14:paraId="6D08E2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19F9F6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973D9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22A0F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8739F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C8999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B836C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1A47B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3ED02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C49F1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1737C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C396A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77317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B1E0C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74143" w14:paraId="0E3089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E50DEF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54328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22974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11F71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4078F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6E104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7408A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7CCEB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138A2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A849E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26B6F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46227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A4BE9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</w:tr>
    </w:tbl>
    <w:p w14:paraId="7721CEAF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67030F66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7B72B7C2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7B008968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5EA44567" w14:textId="77777777" w:rsidR="00274143" w:rsidRDefault="00274143" w:rsidP="00DA6F28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Figure 45 - Continued</w:t>
      </w:r>
    </w:p>
    <w:p w14:paraId="5F076C8A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Distribution of Census Tracts by Ratio of Residential Fixed Connections to Tract Households by State as of June 30, 2021</w:t>
      </w:r>
    </w:p>
    <w:p w14:paraId="3ADBC818" w14:textId="77777777" w:rsidR="00274143" w:rsidRDefault="00274143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)</w:t>
      </w:r>
    </w:p>
    <w:p w14:paraId="1C981205" w14:textId="77777777" w:rsidR="00274143" w:rsidRDefault="00274143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1"/>
        <w:gridCol w:w="74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274143" w14:paraId="59C6C1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42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0F8005E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51" w:name="IDX52"/>
            <w:bookmarkEnd w:id="51"/>
          </w:p>
        </w:tc>
        <w:tc>
          <w:tcPr>
            <w:tcW w:w="10505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532D29E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atio of Residential Fixed Connections over 200 kbps in at Least One Direction to Tract Households</w:t>
            </w:r>
          </w:p>
        </w:tc>
      </w:tr>
      <w:tr w:rsidR="00274143" w14:paraId="07808D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8F19E61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855C40F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ract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D4F3E99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er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4217AE7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0 and no more than 5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374CB8D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5 and no more than 1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2B1E60B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10 and no more than 2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DD31DB8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20 and no more than 3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7280100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30 and no more than 4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4BB18B8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40 and no more than 5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8B01BC4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50 and no more than 6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7260EA2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60 and no more than 8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A0C5449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80 and no more than 10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60A62E3" w14:textId="77777777" w:rsidR="00274143" w:rsidRDefault="00274143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0% or more</w:t>
            </w:r>
          </w:p>
        </w:tc>
      </w:tr>
      <w:tr w:rsidR="00274143" w14:paraId="7546E6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9C75526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F1A7AF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5EBCEE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26DAC8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481198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7BE13E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20DA0E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FE211E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ED6E62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5472D7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A8384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E82B90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80224B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</w:tr>
      <w:tr w:rsidR="00274143" w14:paraId="764E20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BFF15A8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3EEB2A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748D51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0228E3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8B6D82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98F39E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6ACD35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F359A6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67273B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FCDC95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4B2A9C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527616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2D1664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</w:tr>
      <w:tr w:rsidR="00274143" w14:paraId="76C12A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5375C7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2DA293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66CC9C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684944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73862B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930164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4D31E5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240088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D943F3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B49295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C3058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4B8FF9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3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832FA8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7</w:t>
            </w:r>
          </w:p>
        </w:tc>
      </w:tr>
      <w:tr w:rsidR="00274143" w14:paraId="47C304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7D436A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F9025A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8006F8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3C33FF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478FFB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F67F9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B89D6F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207A48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A3FCC1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85BAF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163800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132AF8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085CAD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274143" w14:paraId="222C05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F945CC4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9B7965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310020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82A2EF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557A51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E64955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3C29A8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BAEF80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26EB76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C7DE7F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538E5F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5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2DA280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63DF6A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1</w:t>
            </w:r>
          </w:p>
        </w:tc>
      </w:tr>
      <w:tr w:rsidR="00274143" w14:paraId="7F1781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EC948B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0B4F7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F57B0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7E793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FDF8F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460E5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A06F4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D9CA9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3CD30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778BE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3FF6A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E5A88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3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7E15D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9</w:t>
            </w:r>
          </w:p>
        </w:tc>
      </w:tr>
      <w:tr w:rsidR="00274143" w14:paraId="737A18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DCCE33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DF644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15D06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E8E18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1FBC8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8F3B8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EBEA1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80166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E7262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B0B39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E66B8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B7819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F45C0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274143" w14:paraId="379BDA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F9C9CD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ern Mariana Isl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BF797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A49D3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2FCA3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6CFF7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91322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3DC54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C7119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FA6F9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972A5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40914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11BDF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B2560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74143" w14:paraId="760319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1E5AC0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8C6DE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4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616EB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E151F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12A21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E0FDA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7003C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4EAD5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5D6CC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21E2C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05F51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9926F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77910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8</w:t>
            </w:r>
          </w:p>
        </w:tc>
      </w:tr>
      <w:tr w:rsidR="00274143" w14:paraId="7E5F7E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F23AD0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C738F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4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E1623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8226A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10ED5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6E106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7710A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C7F34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CD8FC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110DE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4FE7A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76F87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26BE4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</w:tr>
      <w:tr w:rsidR="00274143" w14:paraId="6268D3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07EBECD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96A873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6D2A43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9F2E49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63946E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E6307E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832206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611C4F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2BF193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83838C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FE6777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782F0C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55B80C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</w:tr>
      <w:tr w:rsidR="00274143" w14:paraId="04D69A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A8D44D9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897311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432DA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B3B218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6822B5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AC630C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04B144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B5669C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D24935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F3461D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79B5A8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DEC3DC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6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B0A4A7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7</w:t>
            </w:r>
          </w:p>
        </w:tc>
      </w:tr>
      <w:tr w:rsidR="00274143" w14:paraId="34119F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7EE5B07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erto Ric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E26EDD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67E2F5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1EAC9D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74EF20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AA8198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DE7930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801391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1F8A37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AA4D4B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081564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CD8E8C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8669FE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</w:tr>
      <w:tr w:rsidR="00274143" w14:paraId="0BA397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31C6877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hode Island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3E06C5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3A9B1B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132DA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ACAD1F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1E574A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AB8090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13FF2E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D56E7E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A0A79B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EECD05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01E93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A5D62C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274143" w14:paraId="2C1F85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DF80B94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FE0ECD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9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2EA667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569E12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9F0AEE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171C06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3EE56E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989AE7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1F617E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900574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D22295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29A10C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B82987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</w:tr>
      <w:tr w:rsidR="00274143" w14:paraId="2557EA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43783D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68A4E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8B55F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6CA31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BA81F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182F2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D4D56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0B0CF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FDE71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97D33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8DFD9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45FD7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1AA5C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274143" w14:paraId="6B6757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D1538B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7EDDA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9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0A279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9C754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4B5CC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3375D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3DA03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390ED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FC11C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438CF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8388A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1DDC2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93EFE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</w:tr>
      <w:tr w:rsidR="00274143" w14:paraId="4BB1AC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8330F0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F94F6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5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68627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396113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2089B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4FCD3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8025A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3212F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0EABF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E887A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A84EA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DF5A9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5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A2B2C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92</w:t>
            </w:r>
          </w:p>
        </w:tc>
      </w:tr>
      <w:tr w:rsidR="00274143" w14:paraId="6A7D45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3D1285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FC712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8EA4B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52B4E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F2343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CA145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7A6EA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F4910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6BA90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3F7CC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A3C4D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C2B25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40655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</w:tr>
      <w:tr w:rsidR="00274143" w14:paraId="630286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D779E0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6B725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0E905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C4CC9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E9E5B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1F93E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79AB4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ACC30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C1826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B3C9F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57AC7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806A1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72967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274143" w14:paraId="34FBBD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2DD9D7A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 Island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AEF3BB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6D2D8F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1DB1EE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E3D583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26DF6B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F9EC84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976716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FE8BDC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EC55AD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43A414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9E6CE2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67EAE9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74143" w14:paraId="110861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8A971BE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77D473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21BD8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56FE45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098B03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CACB4B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89E046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11B020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42901D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43832E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B06932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649007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9A383E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</w:t>
            </w:r>
          </w:p>
        </w:tc>
      </w:tr>
      <w:tr w:rsidR="00274143" w14:paraId="376825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9990B23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F4D01E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4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84EB9A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F3456F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5F916C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FEB89F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A1983A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FDC884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A656AE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FC4039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DCB0E4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1F0744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0A93BC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4</w:t>
            </w:r>
          </w:p>
        </w:tc>
      </w:tr>
      <w:tr w:rsidR="00274143" w14:paraId="1D964F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16AEDA9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E2C303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042237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458622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DB95F2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B84735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349F3E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71DAA5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81CE73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7DFA68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A04C962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64AE98D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92AE4C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274143" w14:paraId="651D3E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2A70D7FE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61B003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9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4E5239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359416C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0D399FF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6BB776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0DFFFF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7C6A4E1C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54383A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A1E84B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5FD5712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1A6228B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14:paraId="42C044D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</w:tr>
      <w:tr w:rsidR="00274143" w14:paraId="561567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FE0FE4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B46F2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17FB8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199999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2672D4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0FE63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0086FB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47165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330C23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96FA0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023CFA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EA0E4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3269E6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274143" w14:paraId="7770E0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32ABF9" w14:textId="77777777" w:rsidR="00274143" w:rsidRDefault="00274143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FC2CD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76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506B6E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36071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BAFD0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8A0987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9C4FFD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B595D8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425FC1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603240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74917F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74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FEA395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9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D65B13" w14:textId="77777777" w:rsidR="00274143" w:rsidRDefault="00274143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76</w:t>
            </w:r>
          </w:p>
        </w:tc>
      </w:tr>
    </w:tbl>
    <w:p w14:paraId="406E5206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634D99C0" w14:textId="77777777" w:rsidR="00274143" w:rsidRDefault="00274143" w:rsidP="00DA6F28">
      <w:pPr>
        <w:adjustRightInd w:val="0"/>
        <w:spacing w:before="10" w:after="10"/>
        <w:ind w:left="117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Note: Numbers may not sum to totals due to rounding.   See Technical Notes at the end of the report.</w:t>
      </w:r>
    </w:p>
    <w:p w14:paraId="33105855" w14:textId="77777777" w:rsidR="00274143" w:rsidRDefault="00DA6F28" w:rsidP="00DA6F28">
      <w:pPr>
        <w:adjustRightInd w:val="0"/>
        <w:spacing w:before="10" w:after="10"/>
        <w:ind w:left="117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S</w:t>
      </w:r>
      <w:r w:rsidR="00274143">
        <w:rPr>
          <w:rFonts w:ascii="Helvetica" w:hAnsi="Helvetica" w:cs="Helvetica"/>
          <w:color w:val="000000"/>
          <w:sz w:val="14"/>
          <w:szCs w:val="14"/>
        </w:rPr>
        <w:t>ources: FCC Form 477; 2017-2021 ACS 5-year estimates (Households for U.S. and District of Columbia); Census 2010 (Households for Puerto Rico, American Samoa,</w:t>
      </w:r>
    </w:p>
    <w:p w14:paraId="151978D8" w14:textId="77777777" w:rsidR="00274143" w:rsidRDefault="00274143" w:rsidP="00DA6F28">
      <w:pPr>
        <w:adjustRightInd w:val="0"/>
        <w:spacing w:before="10" w:after="10"/>
        <w:ind w:left="117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>Guam, Northern Mariana Islands and U.S. Virgin Islands).</w:t>
      </w:r>
    </w:p>
    <w:p w14:paraId="0D3DA048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103AAB46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35C949FD" w14:textId="77777777" w:rsidR="00274143" w:rsidRDefault="00274143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274143">
          <w:headerReference w:type="default" r:id="rId86"/>
          <w:footerReference w:type="default" r:id="rId87"/>
          <w:type w:val="continuous"/>
          <w:pgSz w:w="15840" w:h="12240" w:orient="landscape"/>
          <w:pgMar w:top="360" w:right="360" w:bottom="360" w:left="360" w:header="720" w:footer="360" w:gutter="0"/>
          <w:cols w:space="720"/>
        </w:sectPr>
      </w:pPr>
    </w:p>
    <w:p w14:paraId="0628332C" w14:textId="77777777" w:rsidR="00274143" w:rsidRDefault="00274143">
      <w:pPr>
        <w:adjustRightInd w:val="0"/>
        <w:jc w:val="center"/>
        <w:rPr>
          <w:sz w:val="24"/>
          <w:szCs w:val="24"/>
        </w:rPr>
      </w:pPr>
      <w:bookmarkStart w:id="52" w:name="IDX53"/>
      <w:bookmarkEnd w:id="52"/>
      <w:r>
        <w:rPr>
          <w:sz w:val="24"/>
          <w:szCs w:val="24"/>
        </w:rPr>
        <w:lastRenderedPageBreak/>
        <w:pict w14:anchorId="45C8ADB0">
          <v:shape id="_x0000_i1042" type="#_x0000_t75" style="width:9in;height:7in">
            <v:imagedata r:id="rId88" o:title=""/>
          </v:shape>
        </w:pict>
      </w:r>
    </w:p>
    <w:p w14:paraId="4F3FE4AB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61344B1C" w14:textId="77777777" w:rsidR="00274143" w:rsidRDefault="00274143">
      <w:pPr>
        <w:adjustRightInd w:val="0"/>
        <w:jc w:val="center"/>
        <w:rPr>
          <w:sz w:val="24"/>
          <w:szCs w:val="24"/>
        </w:rPr>
        <w:sectPr w:rsidR="00274143">
          <w:headerReference w:type="default" r:id="rId89"/>
          <w:footerReference w:type="default" r:id="rId90"/>
          <w:type w:val="continuous"/>
          <w:pgSz w:w="15840" w:h="12240" w:orient="landscape"/>
          <w:pgMar w:top="360" w:right="360" w:bottom="360" w:left="360" w:header="720" w:footer="360" w:gutter="0"/>
          <w:cols w:space="720"/>
        </w:sectPr>
      </w:pPr>
    </w:p>
    <w:p w14:paraId="2E326CF4" w14:textId="77777777" w:rsidR="00274143" w:rsidRDefault="00274143">
      <w:pPr>
        <w:adjustRightInd w:val="0"/>
        <w:jc w:val="center"/>
        <w:rPr>
          <w:sz w:val="24"/>
          <w:szCs w:val="24"/>
        </w:rPr>
      </w:pPr>
      <w:bookmarkStart w:id="53" w:name="IDX54"/>
      <w:bookmarkEnd w:id="53"/>
      <w:r>
        <w:rPr>
          <w:sz w:val="24"/>
          <w:szCs w:val="24"/>
        </w:rPr>
        <w:lastRenderedPageBreak/>
        <w:pict w14:anchorId="3EBC04EA">
          <v:shape id="_x0000_i1043" type="#_x0000_t75" style="width:9in;height:7in">
            <v:imagedata r:id="rId91" o:title=""/>
          </v:shape>
        </w:pict>
      </w:r>
    </w:p>
    <w:p w14:paraId="5F8AA92D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658909B3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5545F683" w14:textId="77777777" w:rsidR="00274143" w:rsidRDefault="00274143">
      <w:pPr>
        <w:adjustRightInd w:val="0"/>
        <w:jc w:val="center"/>
        <w:rPr>
          <w:sz w:val="24"/>
          <w:szCs w:val="24"/>
        </w:rPr>
        <w:sectPr w:rsidR="00274143">
          <w:headerReference w:type="default" r:id="rId92"/>
          <w:footerReference w:type="default" r:id="rId93"/>
          <w:type w:val="continuous"/>
          <w:pgSz w:w="15840" w:h="12240" w:orient="landscape"/>
          <w:pgMar w:top="360" w:right="360" w:bottom="360" w:left="360" w:header="720" w:footer="360" w:gutter="0"/>
          <w:cols w:space="720"/>
        </w:sectPr>
      </w:pPr>
    </w:p>
    <w:p w14:paraId="780EDB4D" w14:textId="77777777" w:rsidR="00274143" w:rsidRDefault="00274143">
      <w:pPr>
        <w:adjustRightInd w:val="0"/>
        <w:jc w:val="center"/>
        <w:rPr>
          <w:sz w:val="24"/>
          <w:szCs w:val="24"/>
        </w:rPr>
      </w:pPr>
      <w:bookmarkStart w:id="54" w:name="IDX55"/>
      <w:bookmarkEnd w:id="54"/>
      <w:r>
        <w:rPr>
          <w:sz w:val="24"/>
          <w:szCs w:val="24"/>
        </w:rPr>
        <w:lastRenderedPageBreak/>
        <w:pict w14:anchorId="4E1565E4">
          <v:shape id="_x0000_i1044" type="#_x0000_t75" style="width:9in;height:7in">
            <v:imagedata r:id="rId94" o:title=""/>
          </v:shape>
        </w:pict>
      </w:r>
    </w:p>
    <w:p w14:paraId="6CFFFF66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33F5D195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78761FC3" w14:textId="77777777" w:rsidR="00274143" w:rsidRDefault="00274143">
      <w:pPr>
        <w:adjustRightInd w:val="0"/>
        <w:jc w:val="center"/>
        <w:rPr>
          <w:sz w:val="24"/>
          <w:szCs w:val="24"/>
        </w:rPr>
        <w:sectPr w:rsidR="00274143">
          <w:headerReference w:type="default" r:id="rId95"/>
          <w:footerReference w:type="default" r:id="rId96"/>
          <w:type w:val="continuous"/>
          <w:pgSz w:w="15840" w:h="12240" w:orient="landscape"/>
          <w:pgMar w:top="360" w:right="360" w:bottom="360" w:left="360" w:header="720" w:footer="360" w:gutter="0"/>
          <w:cols w:space="720"/>
        </w:sectPr>
      </w:pPr>
    </w:p>
    <w:p w14:paraId="66AD657D" w14:textId="77777777" w:rsidR="00274143" w:rsidRDefault="00274143">
      <w:pPr>
        <w:adjustRightInd w:val="0"/>
        <w:jc w:val="center"/>
        <w:rPr>
          <w:sz w:val="24"/>
          <w:szCs w:val="24"/>
        </w:rPr>
      </w:pPr>
      <w:bookmarkStart w:id="55" w:name="IDX56"/>
      <w:bookmarkEnd w:id="55"/>
      <w:r>
        <w:rPr>
          <w:sz w:val="24"/>
          <w:szCs w:val="24"/>
        </w:rPr>
        <w:lastRenderedPageBreak/>
        <w:pict w14:anchorId="25F2B059">
          <v:shape id="_x0000_i1045" type="#_x0000_t75" style="width:9in;height:7in">
            <v:imagedata r:id="rId97" o:title=""/>
          </v:shape>
        </w:pict>
      </w:r>
    </w:p>
    <w:p w14:paraId="251B4ABF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230F4F2A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1D5CC691" w14:textId="77777777" w:rsidR="00274143" w:rsidRDefault="00274143">
      <w:pPr>
        <w:adjustRightInd w:val="0"/>
        <w:jc w:val="center"/>
        <w:rPr>
          <w:sz w:val="24"/>
          <w:szCs w:val="24"/>
        </w:rPr>
        <w:sectPr w:rsidR="00274143">
          <w:headerReference w:type="default" r:id="rId98"/>
          <w:footerReference w:type="default" r:id="rId99"/>
          <w:type w:val="continuous"/>
          <w:pgSz w:w="15840" w:h="12240" w:orient="landscape"/>
          <w:pgMar w:top="360" w:right="360" w:bottom="360" w:left="360" w:header="720" w:footer="360" w:gutter="0"/>
          <w:cols w:space="720"/>
        </w:sectPr>
      </w:pPr>
    </w:p>
    <w:p w14:paraId="0B3A6705" w14:textId="77777777" w:rsidR="00274143" w:rsidRDefault="00274143">
      <w:pPr>
        <w:adjustRightInd w:val="0"/>
        <w:jc w:val="center"/>
        <w:rPr>
          <w:sz w:val="24"/>
          <w:szCs w:val="24"/>
        </w:rPr>
      </w:pPr>
      <w:bookmarkStart w:id="56" w:name="IDX57"/>
      <w:bookmarkEnd w:id="56"/>
      <w:r>
        <w:rPr>
          <w:sz w:val="24"/>
          <w:szCs w:val="24"/>
        </w:rPr>
        <w:lastRenderedPageBreak/>
        <w:pict w14:anchorId="6A641BF9">
          <v:shape id="_x0000_i1046" type="#_x0000_t75" style="width:9in;height:7in">
            <v:imagedata r:id="rId100" o:title=""/>
          </v:shape>
        </w:pict>
      </w:r>
    </w:p>
    <w:p w14:paraId="5A8EE316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36AAACA4" w14:textId="77777777" w:rsidR="00274143" w:rsidRDefault="00274143">
      <w:pPr>
        <w:adjustRightInd w:val="0"/>
        <w:jc w:val="center"/>
        <w:rPr>
          <w:sz w:val="24"/>
          <w:szCs w:val="24"/>
        </w:rPr>
      </w:pPr>
    </w:p>
    <w:p w14:paraId="4CADEDC3" w14:textId="77777777" w:rsidR="00274143" w:rsidRDefault="00274143">
      <w:pPr>
        <w:adjustRightInd w:val="0"/>
        <w:jc w:val="center"/>
        <w:rPr>
          <w:sz w:val="24"/>
          <w:szCs w:val="24"/>
        </w:rPr>
        <w:sectPr w:rsidR="00274143">
          <w:headerReference w:type="default" r:id="rId101"/>
          <w:footerReference w:type="default" r:id="rId102"/>
          <w:type w:val="continuous"/>
          <w:pgSz w:w="15840" w:h="12240" w:orient="landscape"/>
          <w:pgMar w:top="360" w:right="360" w:bottom="360" w:left="360" w:header="720" w:footer="360" w:gutter="0"/>
          <w:cols w:space="720"/>
        </w:sectPr>
      </w:pPr>
    </w:p>
    <w:p w14:paraId="4787380B" w14:textId="77777777" w:rsidR="00274143" w:rsidRDefault="00274143">
      <w:pPr>
        <w:adjustRightInd w:val="0"/>
        <w:jc w:val="center"/>
        <w:rPr>
          <w:sz w:val="24"/>
          <w:szCs w:val="24"/>
        </w:rPr>
      </w:pPr>
      <w:bookmarkStart w:id="57" w:name="IDX58"/>
      <w:bookmarkEnd w:id="57"/>
      <w:r>
        <w:rPr>
          <w:sz w:val="24"/>
          <w:szCs w:val="24"/>
        </w:rPr>
        <w:lastRenderedPageBreak/>
        <w:pict w14:anchorId="1D9210E7">
          <v:shape id="_x0000_i1047" type="#_x0000_t75" style="width:9in;height:7in">
            <v:imagedata r:id="rId103" o:title=""/>
          </v:shape>
        </w:pict>
      </w:r>
    </w:p>
    <w:p w14:paraId="297DCE8C" w14:textId="77777777" w:rsidR="00274143" w:rsidRDefault="00274143">
      <w:pPr>
        <w:adjustRightInd w:val="0"/>
        <w:jc w:val="center"/>
        <w:rPr>
          <w:sz w:val="24"/>
          <w:szCs w:val="24"/>
        </w:rPr>
      </w:pPr>
    </w:p>
    <w:sectPr w:rsidR="00274143">
      <w:headerReference w:type="default" r:id="rId104"/>
      <w:footerReference w:type="default" r:id="rId105"/>
      <w:type w:val="continuous"/>
      <w:pgSz w:w="15840" w:h="12240" w:orient="landscape"/>
      <w:pgMar w:top="360" w:right="360" w:bottom="360" w:left="36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C3C3" w14:textId="77777777" w:rsidR="00C367ED" w:rsidRDefault="00C367ED">
      <w:r>
        <w:separator/>
      </w:r>
    </w:p>
  </w:endnote>
  <w:endnote w:type="continuationSeparator" w:id="0">
    <w:p w14:paraId="046E2BA0" w14:textId="77777777" w:rsidR="00C367ED" w:rsidRDefault="00C3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DE62" w14:textId="77777777" w:rsidR="00274143" w:rsidRDefault="00274143">
    <w:r>
      <w:rPr>
        <w:sz w:val="24"/>
        <w:szCs w:val="24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939E" w14:textId="77777777" w:rsidR="00274143" w:rsidRDefault="00274143">
    <w:r>
      <w:rPr>
        <w:sz w:val="24"/>
        <w:szCs w:val="24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D761" w14:textId="77777777" w:rsidR="00274143" w:rsidRDefault="00274143">
    <w:r>
      <w:rPr>
        <w:sz w:val="24"/>
        <w:szCs w:val="24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4E13" w14:textId="77777777" w:rsidR="00274143" w:rsidRDefault="00274143">
    <w:r>
      <w:rPr>
        <w:sz w:val="24"/>
        <w:szCs w:val="24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221F" w14:textId="77777777" w:rsidR="00274143" w:rsidRDefault="00274143">
    <w:r>
      <w:rPr>
        <w:sz w:val="24"/>
        <w:szCs w:val="24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F977" w14:textId="77777777" w:rsidR="00274143" w:rsidRDefault="00274143">
    <w:r>
      <w:rPr>
        <w:sz w:val="24"/>
        <w:szCs w:val="24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D522" w14:textId="77777777" w:rsidR="00274143" w:rsidRDefault="00274143">
    <w:r>
      <w:rPr>
        <w:sz w:val="24"/>
        <w:szCs w:val="24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A94D" w14:textId="77777777" w:rsidR="00274143" w:rsidRDefault="00274143">
    <w:r>
      <w:rPr>
        <w:sz w:val="24"/>
        <w:szCs w:val="24"/>
      </w:rP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F8E9" w14:textId="77777777" w:rsidR="00274143" w:rsidRDefault="00274143">
    <w:r>
      <w:rPr>
        <w:sz w:val="24"/>
        <w:szCs w:val="24"/>
      </w:rPr>
      <w:t xml:space="preserve"> 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A15D" w14:textId="77777777" w:rsidR="00274143" w:rsidRDefault="00274143">
    <w:r>
      <w:rPr>
        <w:sz w:val="24"/>
        <w:szCs w:val="24"/>
      </w:rPr>
      <w:t xml:space="preserve"> 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1AFF" w14:textId="77777777" w:rsidR="00274143" w:rsidRDefault="00274143">
    <w:r>
      <w:rPr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77BD" w14:textId="77777777" w:rsidR="00274143" w:rsidRDefault="00274143">
    <w:r>
      <w:rPr>
        <w:sz w:val="24"/>
        <w:szCs w:val="24"/>
      </w:rPr>
      <w:t xml:space="preserve"> 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BEAA" w14:textId="77777777" w:rsidR="00274143" w:rsidRDefault="00274143">
    <w:r>
      <w:rPr>
        <w:sz w:val="24"/>
        <w:szCs w:val="24"/>
      </w:rPr>
      <w:t xml:space="preserve"> 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8042" w14:textId="77777777" w:rsidR="00274143" w:rsidRDefault="00274143">
    <w:r>
      <w:rPr>
        <w:sz w:val="24"/>
        <w:szCs w:val="24"/>
      </w:rPr>
      <w:t xml:space="preserve"> 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C02C" w14:textId="77777777" w:rsidR="00274143" w:rsidRDefault="00274143">
    <w:r>
      <w:rPr>
        <w:sz w:val="24"/>
        <w:szCs w:val="24"/>
      </w:rPr>
      <w:t xml:space="preserve"> 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3D33" w14:textId="77777777" w:rsidR="00274143" w:rsidRDefault="00274143">
    <w:r>
      <w:rPr>
        <w:sz w:val="24"/>
        <w:szCs w:val="24"/>
      </w:rPr>
      <w:t xml:space="preserve"> 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68B9" w14:textId="77777777" w:rsidR="00274143" w:rsidRDefault="00274143">
    <w:r>
      <w:rPr>
        <w:sz w:val="24"/>
        <w:szCs w:val="24"/>
      </w:rPr>
      <w:t xml:space="preserve"> 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730B" w14:textId="77777777" w:rsidR="00274143" w:rsidRDefault="00274143">
    <w:r>
      <w:rPr>
        <w:sz w:val="24"/>
        <w:szCs w:val="24"/>
      </w:rPr>
      <w:t xml:space="preserve"> 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1C83" w14:textId="77777777" w:rsidR="00274143" w:rsidRDefault="00274143">
    <w:r>
      <w:rPr>
        <w:sz w:val="24"/>
        <w:szCs w:val="24"/>
      </w:rPr>
      <w:t xml:space="preserve"> 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61E8" w14:textId="77777777" w:rsidR="00274143" w:rsidRDefault="00274143">
    <w:r>
      <w:rPr>
        <w:sz w:val="24"/>
        <w:szCs w:val="24"/>
      </w:rPr>
      <w:t xml:space="preserve"> 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A108" w14:textId="77777777" w:rsidR="00274143" w:rsidRDefault="00274143">
    <w:r>
      <w:rPr>
        <w:sz w:val="24"/>
        <w:szCs w:val="24"/>
      </w:rPr>
      <w:t xml:space="preserve"> 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5D7F" w14:textId="77777777" w:rsidR="00274143" w:rsidRDefault="00274143">
    <w:r>
      <w:rPr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A75E" w14:textId="77777777" w:rsidR="00274143" w:rsidRDefault="00274143">
    <w:r>
      <w:rPr>
        <w:sz w:val="24"/>
        <w:szCs w:val="24"/>
      </w:rPr>
      <w:t xml:space="preserve"> 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3580" w14:textId="77777777" w:rsidR="00274143" w:rsidRDefault="00274143">
    <w:r>
      <w:rPr>
        <w:sz w:val="24"/>
        <w:szCs w:val="24"/>
      </w:rPr>
      <w:t xml:space="preserve"> 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A2E0" w14:textId="77777777" w:rsidR="00274143" w:rsidRDefault="00274143">
    <w:r>
      <w:rPr>
        <w:sz w:val="24"/>
        <w:szCs w:val="24"/>
      </w:rPr>
      <w:t xml:space="preserve"> </w: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6415" w14:textId="77777777" w:rsidR="00274143" w:rsidRDefault="00274143">
    <w:r>
      <w:rPr>
        <w:sz w:val="24"/>
        <w:szCs w:val="24"/>
      </w:rPr>
      <w:t xml:space="preserve"> 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A3FB" w14:textId="77777777" w:rsidR="00274143" w:rsidRDefault="00274143">
    <w:r>
      <w:rPr>
        <w:sz w:val="24"/>
        <w:szCs w:val="24"/>
      </w:rPr>
      <w:t xml:space="preserve"> </w: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E4AA" w14:textId="77777777" w:rsidR="00274143" w:rsidRDefault="00274143">
    <w:r>
      <w:rPr>
        <w:sz w:val="24"/>
        <w:szCs w:val="24"/>
      </w:rPr>
      <w:t xml:space="preserve"> 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B8F3" w14:textId="77777777" w:rsidR="00274143" w:rsidRDefault="00274143">
    <w:r>
      <w:rPr>
        <w:sz w:val="24"/>
        <w:szCs w:val="24"/>
      </w:rPr>
      <w:t xml:space="preserve"> 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414F" w14:textId="77777777" w:rsidR="00274143" w:rsidRDefault="00274143">
    <w:r>
      <w:rPr>
        <w:sz w:val="24"/>
        <w:szCs w:val="24"/>
      </w:rPr>
      <w:t xml:space="preserve"> 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5D73" w14:textId="77777777" w:rsidR="00274143" w:rsidRDefault="00274143">
    <w:r>
      <w:rPr>
        <w:sz w:val="24"/>
        <w:szCs w:val="24"/>
      </w:rPr>
      <w:t xml:space="preserve"> </w: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FFB4" w14:textId="77777777" w:rsidR="00274143" w:rsidRDefault="00274143">
    <w:r>
      <w:rPr>
        <w:sz w:val="24"/>
        <w:szCs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9195" w14:textId="77777777" w:rsidR="00274143" w:rsidRDefault="00274143">
    <w:r>
      <w:rPr>
        <w:sz w:val="24"/>
        <w:szCs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5112" w14:textId="77777777" w:rsidR="00274143" w:rsidRDefault="00274143">
    <w:r>
      <w:rPr>
        <w:sz w:val="24"/>
        <w:szCs w:val="2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B144" w14:textId="77777777" w:rsidR="00274143" w:rsidRDefault="00274143">
    <w:r>
      <w:rPr>
        <w:sz w:val="24"/>
        <w:szCs w:val="24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9444" w14:textId="77777777" w:rsidR="00274143" w:rsidRDefault="00274143">
    <w:r>
      <w:rPr>
        <w:sz w:val="24"/>
        <w:szCs w:val="24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03CF" w14:textId="77777777" w:rsidR="00274143" w:rsidRDefault="00274143">
    <w:r>
      <w:rPr>
        <w:sz w:val="24"/>
        <w:szCs w:val="24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EA13" w14:textId="77777777" w:rsidR="00274143" w:rsidRDefault="00274143">
    <w:r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218C" w14:textId="77777777" w:rsidR="00C367ED" w:rsidRDefault="00C367ED">
      <w:r>
        <w:separator/>
      </w:r>
    </w:p>
  </w:footnote>
  <w:footnote w:type="continuationSeparator" w:id="0">
    <w:p w14:paraId="0D5529F6" w14:textId="77777777" w:rsidR="00C367ED" w:rsidRDefault="00C36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0B72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DA6F28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1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1D88F41A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BD20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DA6F28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6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430048C5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2EAE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1A108A2D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58CF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957627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9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71B7AF19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E613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DA6F28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8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1FA86456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3817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508D9176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276C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957627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11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0D36186E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081F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DA6F28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10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434E8E10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B914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04B01EAB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5C07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957627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13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4CE36E1B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453D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DA6F28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12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00B7E51E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978B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957627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3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446EA5E2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8294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6CB23D7B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5FD7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957627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15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4E3E75D9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2423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957627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16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13631AE0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458B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DA6F28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14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3D22CE8C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E5D0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DA6F28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16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46954DA1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4660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957627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21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1CEAD2BA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6DE58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957627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22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034CCBD6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3BFF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4DFF7715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3DF9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DA6F28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18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26B14B6E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8E01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957627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25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20687157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8F92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957627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4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5334B4D8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F19B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957627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33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534C9D2D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923D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DA6F28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27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72501303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EBD4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DA6F28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29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7D581873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BD60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957627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45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1533E4BE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A14F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957627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47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0ABD15F0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0121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957627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48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23E8223C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E74D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957627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50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4A367181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AC3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957627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51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53186773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A367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957627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53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47EC9DA1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07B4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31E6789B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2BB3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957627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5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33B82FD8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ECF0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DA6F28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4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402F7A98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82D83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957627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6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32B6C764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9C4D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DA6F28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5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2FE1ED1F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63AB" w14:textId="77777777" w:rsidR="00274143" w:rsidRDefault="00274143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DA6F28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5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14:paraId="53AE56E2" w14:textId="77777777" w:rsidR="00274143" w:rsidRDefault="00274143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57627"/>
    <w:rsid w:val="00274143"/>
    <w:rsid w:val="004B371E"/>
    <w:rsid w:val="008442D9"/>
    <w:rsid w:val="00957627"/>
    <w:rsid w:val="00BF09CC"/>
    <w:rsid w:val="00C367ED"/>
    <w:rsid w:val="00DA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97AE25"/>
  <w14:defaultImageDpi w14:val="0"/>
  <w15:docId w15:val="{3DD549E2-1DC6-4E3C-A21A-B5CDDF43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kern w:val="0"/>
      <w:sz w:val="20"/>
      <w:szCs w:val="20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footer" Target="footer6.xml"/><Relationship Id="rId42" Type="http://schemas.openxmlformats.org/officeDocument/2006/relationships/header" Target="header15.xml"/><Relationship Id="rId47" Type="http://schemas.openxmlformats.org/officeDocument/2006/relationships/image" Target="media/image9.emf"/><Relationship Id="rId63" Type="http://schemas.openxmlformats.org/officeDocument/2006/relationships/footer" Target="footer22.xml"/><Relationship Id="rId68" Type="http://schemas.openxmlformats.org/officeDocument/2006/relationships/footer" Target="footer24.xml"/><Relationship Id="rId84" Type="http://schemas.openxmlformats.org/officeDocument/2006/relationships/footer" Target="footer31.xml"/><Relationship Id="rId89" Type="http://schemas.openxmlformats.org/officeDocument/2006/relationships/header" Target="header33.xml"/><Relationship Id="rId7" Type="http://schemas.openxmlformats.org/officeDocument/2006/relationships/header" Target="header1.xml"/><Relationship Id="rId71" Type="http://schemas.openxmlformats.org/officeDocument/2006/relationships/header" Target="header26.xml"/><Relationship Id="rId92" Type="http://schemas.openxmlformats.org/officeDocument/2006/relationships/header" Target="header34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9" Type="http://schemas.openxmlformats.org/officeDocument/2006/relationships/header" Target="header10.xml"/><Relationship Id="rId107" Type="http://schemas.openxmlformats.org/officeDocument/2006/relationships/theme" Target="theme/theme1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1.xml"/><Relationship Id="rId37" Type="http://schemas.openxmlformats.org/officeDocument/2006/relationships/header" Target="header13.xml"/><Relationship Id="rId40" Type="http://schemas.openxmlformats.org/officeDocument/2006/relationships/header" Target="header14.xml"/><Relationship Id="rId45" Type="http://schemas.openxmlformats.org/officeDocument/2006/relationships/header" Target="header16.xml"/><Relationship Id="rId53" Type="http://schemas.openxmlformats.org/officeDocument/2006/relationships/header" Target="header19.xml"/><Relationship Id="rId58" Type="http://schemas.openxmlformats.org/officeDocument/2006/relationships/image" Target="media/image12.emf"/><Relationship Id="rId66" Type="http://schemas.openxmlformats.org/officeDocument/2006/relationships/footer" Target="footer23.xml"/><Relationship Id="rId74" Type="http://schemas.openxmlformats.org/officeDocument/2006/relationships/header" Target="header27.xml"/><Relationship Id="rId79" Type="http://schemas.openxmlformats.org/officeDocument/2006/relationships/footer" Target="footer29.xml"/><Relationship Id="rId87" Type="http://schemas.openxmlformats.org/officeDocument/2006/relationships/footer" Target="footer32.xml"/><Relationship Id="rId102" Type="http://schemas.openxmlformats.org/officeDocument/2006/relationships/footer" Target="footer37.xml"/><Relationship Id="rId5" Type="http://schemas.openxmlformats.org/officeDocument/2006/relationships/footnotes" Target="footnotes.xml"/><Relationship Id="rId61" Type="http://schemas.openxmlformats.org/officeDocument/2006/relationships/image" Target="media/image13.emf"/><Relationship Id="rId82" Type="http://schemas.openxmlformats.org/officeDocument/2006/relationships/image" Target="media/image16.emf"/><Relationship Id="rId90" Type="http://schemas.openxmlformats.org/officeDocument/2006/relationships/footer" Target="footer33.xml"/><Relationship Id="rId95" Type="http://schemas.openxmlformats.org/officeDocument/2006/relationships/header" Target="header35.xml"/><Relationship Id="rId19" Type="http://schemas.openxmlformats.org/officeDocument/2006/relationships/image" Target="media/image3.emf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footer" Target="footer12.xml"/><Relationship Id="rId43" Type="http://schemas.openxmlformats.org/officeDocument/2006/relationships/footer" Target="footer15.xml"/><Relationship Id="rId48" Type="http://schemas.openxmlformats.org/officeDocument/2006/relationships/header" Target="header17.xml"/><Relationship Id="rId56" Type="http://schemas.openxmlformats.org/officeDocument/2006/relationships/header" Target="header20.xml"/><Relationship Id="rId64" Type="http://schemas.openxmlformats.org/officeDocument/2006/relationships/image" Target="media/image14.emf"/><Relationship Id="rId69" Type="http://schemas.openxmlformats.org/officeDocument/2006/relationships/header" Target="header25.xml"/><Relationship Id="rId77" Type="http://schemas.openxmlformats.org/officeDocument/2006/relationships/footer" Target="footer28.xml"/><Relationship Id="rId100" Type="http://schemas.openxmlformats.org/officeDocument/2006/relationships/image" Target="media/image22.emf"/><Relationship Id="rId105" Type="http://schemas.openxmlformats.org/officeDocument/2006/relationships/footer" Target="footer38.xml"/><Relationship Id="rId8" Type="http://schemas.openxmlformats.org/officeDocument/2006/relationships/footer" Target="footer1.xml"/><Relationship Id="rId51" Type="http://schemas.openxmlformats.org/officeDocument/2006/relationships/footer" Target="footer18.xml"/><Relationship Id="rId72" Type="http://schemas.openxmlformats.org/officeDocument/2006/relationships/footer" Target="footer26.xml"/><Relationship Id="rId80" Type="http://schemas.openxmlformats.org/officeDocument/2006/relationships/header" Target="header30.xml"/><Relationship Id="rId85" Type="http://schemas.openxmlformats.org/officeDocument/2006/relationships/image" Target="media/image17.emf"/><Relationship Id="rId93" Type="http://schemas.openxmlformats.org/officeDocument/2006/relationships/footer" Target="footer34.xml"/><Relationship Id="rId98" Type="http://schemas.openxmlformats.org/officeDocument/2006/relationships/header" Target="header36.xml"/><Relationship Id="rId3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1.xml"/><Relationship Id="rId38" Type="http://schemas.openxmlformats.org/officeDocument/2006/relationships/footer" Target="footer13.xml"/><Relationship Id="rId46" Type="http://schemas.openxmlformats.org/officeDocument/2006/relationships/footer" Target="footer16.xml"/><Relationship Id="rId59" Type="http://schemas.openxmlformats.org/officeDocument/2006/relationships/header" Target="header21.xml"/><Relationship Id="rId67" Type="http://schemas.openxmlformats.org/officeDocument/2006/relationships/header" Target="header24.xml"/><Relationship Id="rId103" Type="http://schemas.openxmlformats.org/officeDocument/2006/relationships/image" Target="media/image23.emf"/><Relationship Id="rId20" Type="http://schemas.openxmlformats.org/officeDocument/2006/relationships/header" Target="header6.xml"/><Relationship Id="rId41" Type="http://schemas.openxmlformats.org/officeDocument/2006/relationships/footer" Target="footer14.xml"/><Relationship Id="rId54" Type="http://schemas.openxmlformats.org/officeDocument/2006/relationships/footer" Target="footer19.xml"/><Relationship Id="rId62" Type="http://schemas.openxmlformats.org/officeDocument/2006/relationships/header" Target="header22.xml"/><Relationship Id="rId70" Type="http://schemas.openxmlformats.org/officeDocument/2006/relationships/footer" Target="footer25.xml"/><Relationship Id="rId75" Type="http://schemas.openxmlformats.org/officeDocument/2006/relationships/footer" Target="footer27.xml"/><Relationship Id="rId83" Type="http://schemas.openxmlformats.org/officeDocument/2006/relationships/header" Target="header31.xml"/><Relationship Id="rId88" Type="http://schemas.openxmlformats.org/officeDocument/2006/relationships/image" Target="media/image18.emf"/><Relationship Id="rId91" Type="http://schemas.openxmlformats.org/officeDocument/2006/relationships/image" Target="media/image19.emf"/><Relationship Id="rId96" Type="http://schemas.openxmlformats.org/officeDocument/2006/relationships/footer" Target="footer3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image" Target="media/image4.emf"/><Relationship Id="rId36" Type="http://schemas.openxmlformats.org/officeDocument/2006/relationships/image" Target="media/image6.emf"/><Relationship Id="rId49" Type="http://schemas.openxmlformats.org/officeDocument/2006/relationships/footer" Target="footer17.xml"/><Relationship Id="rId57" Type="http://schemas.openxmlformats.org/officeDocument/2006/relationships/footer" Target="footer20.xml"/><Relationship Id="rId106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5.emf"/><Relationship Id="rId44" Type="http://schemas.openxmlformats.org/officeDocument/2006/relationships/image" Target="media/image8.emf"/><Relationship Id="rId52" Type="http://schemas.openxmlformats.org/officeDocument/2006/relationships/image" Target="media/image10.emf"/><Relationship Id="rId60" Type="http://schemas.openxmlformats.org/officeDocument/2006/relationships/footer" Target="footer21.xml"/><Relationship Id="rId65" Type="http://schemas.openxmlformats.org/officeDocument/2006/relationships/header" Target="header23.xml"/><Relationship Id="rId73" Type="http://schemas.openxmlformats.org/officeDocument/2006/relationships/image" Target="media/image15.emf"/><Relationship Id="rId78" Type="http://schemas.openxmlformats.org/officeDocument/2006/relationships/header" Target="header29.xml"/><Relationship Id="rId81" Type="http://schemas.openxmlformats.org/officeDocument/2006/relationships/footer" Target="footer30.xml"/><Relationship Id="rId86" Type="http://schemas.openxmlformats.org/officeDocument/2006/relationships/header" Target="header32.xml"/><Relationship Id="rId94" Type="http://schemas.openxmlformats.org/officeDocument/2006/relationships/image" Target="media/image20.emf"/><Relationship Id="rId99" Type="http://schemas.openxmlformats.org/officeDocument/2006/relationships/footer" Target="footer36.xml"/><Relationship Id="rId101" Type="http://schemas.openxmlformats.org/officeDocument/2006/relationships/header" Target="header37.xm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7.emf"/><Relationship Id="rId34" Type="http://schemas.openxmlformats.org/officeDocument/2006/relationships/header" Target="header12.xml"/><Relationship Id="rId50" Type="http://schemas.openxmlformats.org/officeDocument/2006/relationships/header" Target="header18.xml"/><Relationship Id="rId55" Type="http://schemas.openxmlformats.org/officeDocument/2006/relationships/image" Target="media/image11.emf"/><Relationship Id="rId76" Type="http://schemas.openxmlformats.org/officeDocument/2006/relationships/header" Target="header28.xml"/><Relationship Id="rId97" Type="http://schemas.openxmlformats.org/officeDocument/2006/relationships/image" Target="media/image21.emf"/><Relationship Id="rId104" Type="http://schemas.openxmlformats.org/officeDocument/2006/relationships/header" Target="header3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1BAC-49AF-4122-8CC4-5C1FD201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560</Words>
  <Characters>43096</Characters>
  <Application>Microsoft Office Word</Application>
  <DocSecurity>0</DocSecurity>
  <Lines>359</Lines>
  <Paragraphs>101</Paragraphs>
  <ScaleCrop>false</ScaleCrop>
  <Company/>
  <LinksUpToDate>false</LinksUpToDate>
  <CharactersWithSpaces>5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9.4 SAS System Output</dc:title>
  <dc:subject/>
  <dc:creator>SAS Version 9.4</dc:creator>
  <cp:keywords/>
  <dc:description/>
  <cp:lastModifiedBy>Tanner Hinkel</cp:lastModifiedBy>
  <cp:revision>2</cp:revision>
  <cp:lastPrinted>2023-06-28T19:01:00Z</cp:lastPrinted>
  <dcterms:created xsi:type="dcterms:W3CDTF">2023-10-06T16:12:00Z</dcterms:created>
  <dcterms:modified xsi:type="dcterms:W3CDTF">2023-10-06T16:12:00Z</dcterms:modified>
</cp:coreProperties>
</file>